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2132B6" w:rsidRDefault="00945C5F" w:rsidP="000E3EDE">
      <w:pPr>
        <w:rPr>
          <w:rFonts w:ascii="Verdana" w:hAnsi="Verdana"/>
          <w:lang w:val="bg-BG"/>
        </w:rPr>
      </w:pPr>
      <w:bookmarkStart w:id="0" w:name="_GoBack"/>
      <w:bookmarkEnd w:id="0"/>
    </w:p>
    <w:p w:rsidR="003A25F9" w:rsidRPr="008C6D21" w:rsidRDefault="00480D20" w:rsidP="0042315A">
      <w:pPr>
        <w:jc w:val="center"/>
        <w:rPr>
          <w:rFonts w:ascii="Verdana" w:hAnsi="Verdana"/>
          <w:sz w:val="10"/>
          <w:szCs w:val="10"/>
          <w:lang w:val="bg-BG"/>
        </w:rPr>
      </w:pPr>
      <w:r>
        <w:rPr>
          <w:rFonts w:ascii="Verdana" w:hAnsi="Verdana"/>
          <w:sz w:val="10"/>
          <w:szCs w:val="10"/>
          <w:lang w:val="bg-BG"/>
        </w:rPr>
        <w:t>.</w:t>
      </w:r>
    </w:p>
    <w:p w:rsidR="00945C5F" w:rsidRPr="002132B6" w:rsidRDefault="00945C5F" w:rsidP="0042315A">
      <w:pPr>
        <w:pStyle w:val="Heading1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</w:p>
    <w:p w:rsidR="00945C5F" w:rsidRPr="002132B6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1C0A7F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032B2D">
        <w:rPr>
          <w:rFonts w:ascii="Verdana" w:hAnsi="Verdana"/>
          <w:lang w:val="bg-BG"/>
        </w:rPr>
        <w:t>02</w:t>
      </w:r>
    </w:p>
    <w:p w:rsidR="002664CC" w:rsidRPr="002132B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F05E7A">
        <w:rPr>
          <w:rFonts w:ascii="Verdana" w:hAnsi="Verdana"/>
          <w:lang w:val="bg-BG"/>
        </w:rPr>
        <w:t>26</w:t>
      </w:r>
      <w:r w:rsidR="00032B2D">
        <w:rPr>
          <w:rFonts w:ascii="Verdana" w:hAnsi="Verdana"/>
          <w:lang w:val="bg-BG"/>
        </w:rPr>
        <w:t>.</w:t>
      </w:r>
      <w:r w:rsidR="00F05E7A">
        <w:rPr>
          <w:rFonts w:ascii="Verdana" w:hAnsi="Verdana"/>
          <w:lang w:val="bg-BG"/>
        </w:rPr>
        <w:t>01</w:t>
      </w:r>
      <w:r w:rsidR="00032B2D">
        <w:rPr>
          <w:rFonts w:ascii="Verdana" w:hAnsi="Verdana"/>
          <w:lang w:val="bg-BG"/>
        </w:rPr>
        <w:t>.</w:t>
      </w:r>
      <w:r w:rsidR="002664CC" w:rsidRPr="002132B6">
        <w:rPr>
          <w:rFonts w:ascii="Verdana" w:hAnsi="Verdana"/>
          <w:lang w:val="bg-BG"/>
        </w:rPr>
        <w:t>20</w:t>
      </w:r>
      <w:r w:rsidR="00891F18" w:rsidRPr="002132B6">
        <w:rPr>
          <w:rFonts w:ascii="Verdana" w:hAnsi="Verdana"/>
          <w:lang w:val="bg-BG"/>
        </w:rPr>
        <w:t>2</w:t>
      </w:r>
      <w:r w:rsidR="00F05E7A">
        <w:rPr>
          <w:rFonts w:ascii="Verdana" w:hAnsi="Verdana"/>
          <w:lang w:val="bg-BG"/>
        </w:rPr>
        <w:t>3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R="00FB0DEE" w:rsidRPr="002132B6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2132B6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2132B6" w:rsidRDefault="002664CC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R="00945C5F" w:rsidRPr="002132B6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1C0A7F" w:rsidRDefault="002664CC" w:rsidP="0042315A">
      <w:pPr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032B2D">
        <w:rPr>
          <w:rFonts w:ascii="Verdana" w:hAnsi="Verdana"/>
          <w:b/>
          <w:lang w:val="bg-BG"/>
        </w:rPr>
        <w:t>02</w:t>
      </w:r>
    </w:p>
    <w:p w:rsidR="002664CC" w:rsidRPr="002132B6" w:rsidRDefault="00D33CE0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Pr="002132B6">
        <w:rPr>
          <w:rFonts w:ascii="Verdana" w:hAnsi="Verdana"/>
          <w:b/>
          <w:lang w:val="bg-BG"/>
        </w:rPr>
        <w:t xml:space="preserve"> </w:t>
      </w:r>
      <w:r w:rsidR="00F05E7A">
        <w:rPr>
          <w:rFonts w:ascii="Verdana" w:hAnsi="Verdana"/>
          <w:b/>
          <w:lang w:val="bg-BG"/>
        </w:rPr>
        <w:t>26 януари</w:t>
      </w:r>
      <w:r w:rsidR="00426533" w:rsidRPr="002132B6">
        <w:rPr>
          <w:rFonts w:ascii="Verdana" w:hAnsi="Verdana"/>
          <w:b/>
          <w:lang w:val="bg-BG"/>
        </w:rPr>
        <w:t xml:space="preserve">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</w:t>
      </w:r>
      <w:r w:rsidR="00F05E7A">
        <w:rPr>
          <w:rFonts w:ascii="Verdana" w:hAnsi="Verdana"/>
          <w:b/>
          <w:lang w:val="bg-BG"/>
        </w:rPr>
        <w:t>3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R="00C72089" w:rsidRPr="002132B6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2132B6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132B6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2132B6" w:rsidRDefault="003012B2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R="00310FA3" w:rsidRPr="002132B6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3B05D7" w:rsidRDefault="00F34A58" w:rsidP="003B05D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3B05D7">
        <w:rPr>
          <w:rFonts w:ascii="Verdana" w:hAnsi="Verdana"/>
          <w:b/>
          <w:i/>
          <w:lang w:val="bg-BG"/>
        </w:rPr>
        <w:t xml:space="preserve">І. </w:t>
      </w:r>
      <w:r w:rsidR="00E660BC" w:rsidRPr="003B05D7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3B05D7">
        <w:rPr>
          <w:rFonts w:ascii="Verdana" w:hAnsi="Verdana"/>
          <w:b/>
          <w:i/>
          <w:lang w:val="bg-BG"/>
        </w:rPr>
        <w:t>8</w:t>
      </w:r>
      <w:r w:rsidR="00E660BC" w:rsidRPr="003B05D7">
        <w:rPr>
          <w:rFonts w:ascii="Verdana" w:hAnsi="Verdana"/>
          <w:b/>
          <w:i/>
          <w:lang w:val="bg-BG"/>
        </w:rPr>
        <w:t xml:space="preserve"> от З</w:t>
      </w:r>
      <w:r w:rsidR="00B318A9" w:rsidRPr="003B05D7">
        <w:rPr>
          <w:rFonts w:ascii="Verdana" w:hAnsi="Verdana"/>
          <w:b/>
          <w:i/>
          <w:lang w:val="bg-BG"/>
        </w:rPr>
        <w:t>акон</w:t>
      </w:r>
      <w:r w:rsidR="004448EB" w:rsidRPr="003B05D7">
        <w:rPr>
          <w:rFonts w:ascii="Verdana" w:hAnsi="Verdana"/>
          <w:b/>
          <w:i/>
          <w:lang w:val="bg-BG"/>
        </w:rPr>
        <w:t>а</w:t>
      </w:r>
      <w:r w:rsidR="00B318A9" w:rsidRPr="003B05D7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3B05D7">
        <w:rPr>
          <w:rFonts w:ascii="Verdana" w:hAnsi="Verdana"/>
          <w:b/>
          <w:i/>
          <w:lang w:val="bg-BG"/>
        </w:rPr>
        <w:t>:</w:t>
      </w:r>
    </w:p>
    <w:p w:rsidR="007B7BCA" w:rsidRPr="003B05D7" w:rsidRDefault="007B7BC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3B05D7" w:rsidRDefault="0078278C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</w:t>
      </w:r>
      <w:r w:rsidR="00810F8A" w:rsidRPr="003B05D7">
        <w:rPr>
          <w:rFonts w:ascii="Verdana" w:hAnsi="Verdana"/>
          <w:b/>
          <w:lang w:val="bg-BG"/>
        </w:rPr>
        <w:t>.</w:t>
      </w:r>
      <w:r w:rsidR="00810F8A" w:rsidRPr="003B05D7">
        <w:rPr>
          <w:rFonts w:ascii="Verdana" w:hAnsi="Verdana"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ито се засяга  около 1 899 кв.м земеделска земя, четвърта категория, поливна, собственост на Д</w:t>
      </w:r>
      <w:r w:rsidR="000E3EDE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А</w:t>
      </w:r>
      <w:r w:rsidR="000E3EDE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М</w:t>
      </w:r>
      <w:r w:rsidR="000E3EDE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2074.7.1 по КККР на с. Ново Делчево, местност „СТУДЕНАТА ВОДА“, община Сандански, област Благоевград, при граници, посочени в приложената скица.</w:t>
      </w:r>
    </w:p>
    <w:p w:rsidR="00F75CF1" w:rsidRPr="003B05D7" w:rsidRDefault="00F75CF1" w:rsidP="003B05D7">
      <w:pPr>
        <w:ind w:firstLine="567"/>
        <w:jc w:val="both"/>
        <w:rPr>
          <w:rFonts w:ascii="Verdana" w:hAnsi="Verdana"/>
          <w:lang w:val="bg-BG"/>
        </w:rPr>
      </w:pPr>
    </w:p>
    <w:p w:rsidR="00EC6282" w:rsidRPr="003B05D7" w:rsidRDefault="008118AE" w:rsidP="003B05D7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. </w:t>
      </w:r>
      <w:r w:rsidR="001A5DCC" w:rsidRPr="003B05D7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r w:rsidR="001A5DCC" w:rsidRPr="003B05D7">
        <w:rPr>
          <w:rFonts w:ascii="Verdana" w:hAnsi="Verdana"/>
          <w:lang w:val="bg-BG" w:eastAsia="en-US"/>
        </w:rPr>
        <w:t>599 кв. м земеделска земя, четвърта категория, неполивна, собственост на наследници на М</w:t>
      </w:r>
      <w:r w:rsidR="000E3EDE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Х</w:t>
      </w:r>
      <w:r w:rsidR="000E3EDE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Т</w:t>
      </w:r>
      <w:r w:rsidR="000E3EDE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>, за изграждане на обект: „Вилна сграда“, поземлен имот с идентификатор 52279.503.15 по КККР на с. Константиново, местност „Червената шума“, община Камено, област Бургас</w:t>
      </w:r>
      <w:r w:rsidR="001A5DCC" w:rsidRPr="003B05D7">
        <w:rPr>
          <w:rFonts w:ascii="Verdana" w:hAnsi="Verdana"/>
          <w:lang w:val="bg-BG"/>
        </w:rPr>
        <w:t>, при граници, посочени в приложената скица.</w:t>
      </w:r>
    </w:p>
    <w:p w:rsidR="009C0297" w:rsidRPr="003B05D7" w:rsidRDefault="009C0297" w:rsidP="003B05D7">
      <w:pPr>
        <w:ind w:firstLine="567"/>
        <w:jc w:val="both"/>
        <w:rPr>
          <w:rFonts w:ascii="Verdana" w:hAnsi="Verdana"/>
          <w:lang w:val="bg-BG"/>
        </w:rPr>
      </w:pPr>
    </w:p>
    <w:p w:rsidR="00C3326F" w:rsidRPr="003B05D7" w:rsidRDefault="008118AE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>3</w:t>
      </w:r>
      <w:r w:rsidR="00C3326F" w:rsidRPr="003B05D7">
        <w:rPr>
          <w:rFonts w:ascii="Verdana" w:hAnsi="Verdana"/>
          <w:b/>
          <w:lang w:val="bg-BG"/>
        </w:rPr>
        <w:t xml:space="preserve">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бщо около 716 280 кв.м. земеделска земя, десета категория, неполивна, собственост на „Е</w:t>
      </w:r>
      <w:r w:rsidR="000E3EDE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“ ООД, за изграждане на обект: „Фотоволтачна електрическа централа“, поземлени имоти с идентификатори 31005.15.423 и 31005.15.424 по КККР на с. Златина, местност „Мерата“, община Провадия, област Варна, при граници, посочени в приложената скици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4. </w:t>
      </w:r>
      <w:r w:rsidR="001A5DCC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2 264 кв.м земеделска земя, четвърта категория, поливна, в т. ч. 1 410 кв.м собственост на К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Ц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и П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В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>, за изграждане на обект: „Обществено обслужващи и складови дейности – складове за съхранение на негорими строителни материали”, поземлен имот с идентификатор 47295.19.54 по КККР на с. Марково, местност „Бялата Воденица“, община Родопи, област Пловдив и 854 кв.м, собственост на община Р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>, за нуждите на К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Ц</w:t>
      </w:r>
      <w:r w:rsidR="000E3EDE">
        <w:rPr>
          <w:rFonts w:ascii="Verdana" w:hAnsi="Verdana"/>
          <w:color w:val="000000" w:themeColor="text1"/>
          <w:lang w:val="bg-BG"/>
        </w:rPr>
        <w:t xml:space="preserve">. </w:t>
      </w:r>
      <w:r w:rsidR="001A5DCC" w:rsidRPr="003B05D7">
        <w:rPr>
          <w:rFonts w:ascii="Verdana" w:hAnsi="Verdana"/>
          <w:color w:val="000000" w:themeColor="text1"/>
          <w:lang w:val="bg-BG"/>
        </w:rPr>
        <w:t>К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и П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В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>, за изграждане на транспортен достъп до обекта, част от поземлен имот с идентификатор 47295.19.194 по КККР на с. Марково, местност „Бялата Воденица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5. </w:t>
      </w:r>
      <w:r w:rsidR="001A5DCC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7 671 кв.м земеделска земя, четвърта категория, поливна, собственост на „А</w:t>
      </w:r>
      <w:r w:rsidR="000E3EDE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>“ ООД, за изграждане на обект: „Жилищно строителство – 22 бр. УПИ”, поземлен имот с идентификатор 59032.19.184</w:t>
      </w:r>
      <w:r w:rsidR="001A5DCC" w:rsidRPr="003B05D7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A5DCC" w:rsidRPr="003B05D7">
        <w:rPr>
          <w:rFonts w:ascii="Verdana" w:hAnsi="Verdana"/>
          <w:color w:val="000000" w:themeColor="text1"/>
          <w:lang w:val="bg-BG"/>
        </w:rPr>
        <w:t>по КККР на с. Първенец, местност „Ташлъка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6. </w:t>
      </w:r>
      <w:r w:rsidR="001A5DCC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5 001 кв.м земеделска земя, четвърта категория, неполивна, собственост на Г</w:t>
      </w:r>
      <w:r w:rsidR="000E3EDE">
        <w:rPr>
          <w:rFonts w:ascii="Verdana" w:hAnsi="Verdana"/>
          <w:color w:val="000000" w:themeColor="text1"/>
          <w:lang w:val="bg-BG"/>
        </w:rPr>
        <w:t>. Х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</w:t>
      </w:r>
      <w:r w:rsidR="000E3EDE">
        <w:rPr>
          <w:rFonts w:ascii="Verdana" w:hAnsi="Verdana"/>
          <w:color w:val="000000" w:themeColor="text1"/>
          <w:lang w:val="bg-BG"/>
        </w:rPr>
        <w:t>П. и М. А. Ф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, за изграждане на обект: „Жилищно строителство”, поземлен имот с идентификатор </w:t>
      </w:r>
      <w:r w:rsidR="001A5DCC" w:rsidRPr="003B05D7">
        <w:rPr>
          <w:rFonts w:ascii="Verdana" w:hAnsi="Verdana"/>
          <w:color w:val="000000" w:themeColor="text1"/>
          <w:lang w:val="bg-BG"/>
        </w:rPr>
        <w:lastRenderedPageBreak/>
        <w:t>47295.68.16 по КККР на с. Марково, местност „Витрогона”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7. </w:t>
      </w:r>
      <w:r w:rsidR="001A5DCC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 406 кв.м земеделска земя, четвърта категория, неполивна, собственост на Д</w:t>
      </w:r>
      <w:r w:rsidR="000E3EDE">
        <w:rPr>
          <w:rFonts w:ascii="Verdana" w:hAnsi="Verdana"/>
          <w:color w:val="000000" w:themeColor="text1"/>
          <w:lang w:val="bg-BG"/>
        </w:rPr>
        <w:t>. С. Т. и И. М. М.</w:t>
      </w:r>
      <w:r w:rsidR="001A5DCC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3304.13.62 по КККР на с. Белащица, местност „Захридево”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8. </w:t>
      </w:r>
      <w:r w:rsidR="001A5DCC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 306 кв.м земеделска земя, четвърта категория, неполивна, собственост на Д</w:t>
      </w:r>
      <w:r w:rsidR="000E3EDE">
        <w:rPr>
          <w:rFonts w:ascii="Verdana" w:hAnsi="Verdana"/>
          <w:color w:val="000000" w:themeColor="text1"/>
          <w:lang w:val="bg-BG"/>
        </w:rPr>
        <w:t>. И. И. и Г. Ф. Н.</w:t>
      </w:r>
      <w:r w:rsidR="001A5DCC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28.495 по КККР на с. Брестник, община Родопи, област Пловдив, при граници, посочени в приложената скица.</w:t>
      </w: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9. </w:t>
      </w:r>
      <w:r w:rsidR="001A5DCC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063 кв.м земеделска земя, четвърта категори</w:t>
      </w:r>
      <w:r w:rsidR="000E3EDE">
        <w:rPr>
          <w:rFonts w:ascii="Verdana" w:hAnsi="Verdana"/>
          <w:color w:val="000000" w:themeColor="text1"/>
          <w:lang w:val="bg-BG"/>
        </w:rPr>
        <w:t>я, неполивна, собственост на Ю. С. Б.</w:t>
      </w:r>
      <w:r w:rsidR="001A5DCC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46.168 и 06447.46.169 по КККР на с. Брестник, местност „Манастира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C3326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15 000 кв. м земеделска земя, пета категория, поливна, собстве</w:t>
      </w:r>
      <w:r w:rsidR="000E3EDE">
        <w:rPr>
          <w:rFonts w:ascii="Verdana" w:hAnsi="Verdana"/>
          <w:lang w:val="bg-BG"/>
        </w:rPr>
        <w:t>ност на „К.</w:t>
      </w:r>
      <w:r w:rsidR="001A5DCC" w:rsidRPr="003B05D7">
        <w:rPr>
          <w:rFonts w:ascii="Verdana" w:hAnsi="Verdana"/>
          <w:lang w:val="bg-BG"/>
        </w:rPr>
        <w:t>“ ЕООД, за изграждане на обект: "Складово, промишлено и търговско строителство – склад за промишлени стоки и строителни материали"</w:t>
      </w:r>
      <w:r w:rsidR="001A5DCC" w:rsidRPr="003B05D7">
        <w:rPr>
          <w:rFonts w:ascii="Verdana" w:hAnsi="Verdana"/>
          <w:i/>
          <w:lang w:val="bg-BG"/>
        </w:rPr>
        <w:t xml:space="preserve">, </w:t>
      </w:r>
      <w:r w:rsidR="001A5DCC" w:rsidRPr="003B05D7">
        <w:rPr>
          <w:rFonts w:ascii="Verdana" w:hAnsi="Verdana"/>
          <w:lang w:val="bg-BG"/>
        </w:rPr>
        <w:t>поземлен имот с идентификатор 36498.344.5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 КККР на гр. Карлово, местност „Чакъла“, община Карлово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2 949 кв. м земеделска земя, трета категория, неполивна, собственост на наследници на А</w:t>
      </w:r>
      <w:r w:rsidR="000E3EDE">
        <w:rPr>
          <w:rFonts w:ascii="Verdana" w:hAnsi="Verdana"/>
          <w:lang w:val="bg-BG"/>
        </w:rPr>
        <w:t>. З. Р.</w:t>
      </w:r>
      <w:r w:rsidR="001A5DCC" w:rsidRPr="003B05D7">
        <w:rPr>
          <w:rFonts w:ascii="Verdana" w:hAnsi="Verdana"/>
          <w:lang w:val="bg-BG"/>
        </w:rPr>
        <w:t>, за изграждане на обект: "Жилищно строителство",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землен имот с идентификатор 03304.1.69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 КККР на с. Белащица, местност „Калчевица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12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бщо около 4 600 кв. м земеделска земя, осма категория, поливна, собственост на Г</w:t>
      </w:r>
      <w:r w:rsidR="000E3EDE">
        <w:rPr>
          <w:rFonts w:ascii="Verdana" w:hAnsi="Verdana"/>
          <w:lang w:val="bg-BG"/>
        </w:rPr>
        <w:t>. Г. А.</w:t>
      </w:r>
      <w:r w:rsidR="001A5DCC" w:rsidRPr="003B05D7">
        <w:rPr>
          <w:rFonts w:ascii="Verdana" w:hAnsi="Verdana"/>
          <w:lang w:val="bg-BG"/>
        </w:rPr>
        <w:t>, за изграждане на обект: "Жилищно застрояване",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землени имоти с идентификатори 03304.9.24 и 03304.9.25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 КККР на с. Белащица, местност „Арманица“, община Родопи, област Пловдив, при граници, посочени в приложените скици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13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3 427 кв. м земеделска земя, трета категория, неполивна, собственост на К</w:t>
      </w:r>
      <w:r w:rsidR="000E3EDE">
        <w:rPr>
          <w:rFonts w:ascii="Verdana" w:hAnsi="Verdana"/>
          <w:lang w:val="bg-BG"/>
        </w:rPr>
        <w:t>. А. М.</w:t>
      </w:r>
      <w:r w:rsidR="001A5DCC" w:rsidRPr="003B05D7">
        <w:rPr>
          <w:rFonts w:ascii="Verdana" w:hAnsi="Verdana"/>
          <w:lang w:val="bg-BG"/>
        </w:rPr>
        <w:t>, за изграждане на обект: "Жилищно строителство",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землен имот с идентификатор 03304.1.232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 КККР на с. Белащица, местност „Калчевица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14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2 628 кв. м земеделска земя, четвърта категория, неполивна, собственост на Н</w:t>
      </w:r>
      <w:r w:rsidR="000E3EDE">
        <w:rPr>
          <w:rFonts w:ascii="Verdana" w:hAnsi="Verdana"/>
          <w:lang w:val="bg-BG"/>
        </w:rPr>
        <w:t>. В. К.</w:t>
      </w:r>
      <w:r w:rsidR="001A5DCC" w:rsidRPr="003B05D7">
        <w:rPr>
          <w:rFonts w:ascii="Verdana" w:hAnsi="Verdana"/>
          <w:lang w:val="bg-BG"/>
        </w:rPr>
        <w:t>, за изграждане на обект: "Складове за селскостопанска продукция и селскостопанска техника",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землен имот с идентификатор 87240.33.13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 КККР на с. Ягодово, местност „Долни лозя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15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600 кв. м земеделска земя, четвърта категория, неполивна, собственост на З</w:t>
      </w:r>
      <w:r w:rsidR="00ED395B">
        <w:rPr>
          <w:rFonts w:ascii="Verdana" w:hAnsi="Verdana"/>
          <w:lang w:val="bg-BG"/>
        </w:rPr>
        <w:t>. Д. В.</w:t>
      </w:r>
      <w:r w:rsidR="001A5DCC" w:rsidRPr="003B05D7">
        <w:rPr>
          <w:rFonts w:ascii="Verdana" w:hAnsi="Verdana"/>
          <w:lang w:val="bg-BG"/>
        </w:rPr>
        <w:t>, за изграждане на обект: "Жилищно строителство",</w:t>
      </w:r>
      <w:r w:rsidR="001A5DCC" w:rsidRPr="003B05D7">
        <w:rPr>
          <w:rFonts w:ascii="Verdana" w:hAnsi="Verdana"/>
          <w:i/>
          <w:lang w:val="bg-BG"/>
        </w:rPr>
        <w:t xml:space="preserve"> </w:t>
      </w:r>
      <w:r w:rsidR="001A5DCC" w:rsidRPr="003B05D7">
        <w:rPr>
          <w:rFonts w:ascii="Verdana" w:hAnsi="Verdana"/>
          <w:lang w:val="bg-BG"/>
        </w:rPr>
        <w:t>поземлен имот с идентификатор 06447.48.7 по КККР на с. Брестник, местност „Варник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1A5DCC" w:rsidRPr="003B05D7" w:rsidRDefault="00B74322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6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бщо около 714 400 кв.м земеделска земя, седма категория, неполивн</w:t>
      </w:r>
      <w:r w:rsidR="00ED395B">
        <w:rPr>
          <w:rFonts w:ascii="Verdana" w:hAnsi="Verdana"/>
          <w:lang w:val="bg-BG"/>
        </w:rPr>
        <w:t>а, собственост на Община К.</w:t>
      </w:r>
      <w:r w:rsidR="001A5DCC" w:rsidRPr="003B05D7">
        <w:rPr>
          <w:rFonts w:ascii="Verdana" w:hAnsi="Verdana"/>
          <w:lang w:val="bg-BG"/>
        </w:rPr>
        <w:t>, за нуждите на „К</w:t>
      </w:r>
      <w:r w:rsidR="00ED395B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“ ЕООД (съгласно сключен Предварителен договор за учредяване на право на строеж върху общински недвижими имоти №В-361/15.08.2022г. и Анекс №В-361/11.10.2022г. към предварителния договор №В-361/15.08.2022г.), за изграждане на </w:t>
      </w:r>
      <w:r w:rsidR="001A5DCC" w:rsidRPr="003B05D7">
        <w:rPr>
          <w:rFonts w:ascii="Verdana" w:hAnsi="Verdana"/>
          <w:lang w:val="bg-BG"/>
        </w:rPr>
        <w:lastRenderedPageBreak/>
        <w:t>обект: „Фотоволтаична електроцентрала за производство и съхранение на ел. енергия и ел. подстанция“, поземлени имоти с идентификатори 24241.10.313 и 24241.10.706 по КККР на с. Дъбене, местност „МРАНЧЕВА МОГИЛА“, община Карлово, област Пловдив, при граници, посочени в приложените скици.</w:t>
      </w:r>
    </w:p>
    <w:p w:rsidR="00C3326F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>ЗАБЕЛЕЖКА:</w:t>
      </w:r>
      <w:r w:rsidRPr="003B05D7">
        <w:rPr>
          <w:rFonts w:ascii="Verdana" w:hAnsi="Verdana"/>
          <w:lang w:val="bg-BG"/>
        </w:rPr>
        <w:t xml:space="preserve"> При внасяне на предложение за промяна на предназначение на земеделската земя, да се представи подробен устройствен план, от който да е видно осигуряването на транспортен достъп до поземлени имоти с идентификатори 24241.10.311, 24241.10.358, 24241.10.316, 24241.10.369, 24241.10.370, 24241.10.314, 24241.10.1, 24241.10.2, 24241.10.3, 24241.10.4 и 24241.10.5, разположени в обхвата на поземлен имот с идентификатор 24241.10.706 по КККР на с. Дъбене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3B05D7" w:rsidRDefault="00B74322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7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1 424 кв.м земеделска земя, четвърта категория, неполивна, собственост на Е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Ф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С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31 по КККР на с. Марково, местност „ЗАХАРИДЕВО“ община Родопи, област Пловдив, при граници, посочени в приложената скица.</w:t>
      </w: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3B05D7" w:rsidRDefault="00B74322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8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4 227 кв.м земеделска земя, трета категория, неполивна, собственост на Д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Ш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Д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М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А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Х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 Ю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Р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8965.6.3 по КККР на с. Моминско, местност „КУРОЛАТА“, община Садово, област Пловдив, при граници, посочени в приложената скица.</w:t>
      </w: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3B05D7" w:rsidRDefault="00B74322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9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7497 кв.м. земеделска земя, трета категория, неполивна, собственост на В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В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Ш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 наследници на Н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П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С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 на Е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В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Х</w:t>
      </w:r>
      <w:r w:rsidR="00393974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87240.35.99 по КККР на с. Ягодово, местност „Агълите“, община „Родопи“, област Пловдив, при граници, посочени в приложената скица.</w:t>
      </w: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0. </w:t>
      </w:r>
      <w:r w:rsidR="001A5DCC" w:rsidRPr="003B05D7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r w:rsidR="001A5DCC" w:rsidRPr="003B05D7">
        <w:rPr>
          <w:rFonts w:ascii="Verdana" w:hAnsi="Verdana"/>
          <w:lang w:val="bg-BG" w:eastAsia="en-US"/>
        </w:rPr>
        <w:t>2059 кв. м земеделска земя, четвърта категория, неполивна, собственост на С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Й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Д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и А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Й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Д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>, за изграждане на обект: „Автомивка“, поземлен имот с идентификатор 62075.36.638 по КККР на гр. Раковски, местност „Гиевия сай“, община Раковски, област Пловдив</w:t>
      </w:r>
      <w:r w:rsidR="001A5DCC" w:rsidRPr="003B05D7">
        <w:rPr>
          <w:rFonts w:ascii="Verdana" w:hAnsi="Verdana"/>
          <w:lang w:val="bg-BG"/>
        </w:rPr>
        <w:t>, при граници, посочени в приложената скица.</w:t>
      </w:r>
    </w:p>
    <w:p w:rsidR="00B74322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1. </w:t>
      </w:r>
      <w:r w:rsidR="001A5DCC" w:rsidRPr="003B05D7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r w:rsidR="001A5DCC" w:rsidRPr="003B05D7">
        <w:rPr>
          <w:rFonts w:ascii="Verdana" w:hAnsi="Verdana"/>
          <w:lang w:val="bg-BG" w:eastAsia="en-US"/>
        </w:rPr>
        <w:t>2279 кв. м земеделска земя, четвърта категория, неполивна, собственост на Ж</w:t>
      </w:r>
      <w:r w:rsidR="0048492F">
        <w:rPr>
          <w:rFonts w:ascii="Verdana" w:hAnsi="Verdana"/>
          <w:lang w:val="bg-BG" w:eastAsia="en-US"/>
        </w:rPr>
        <w:t xml:space="preserve">. </w:t>
      </w:r>
      <w:r w:rsidR="001A5DCC" w:rsidRPr="003B05D7">
        <w:rPr>
          <w:rFonts w:ascii="Verdana" w:hAnsi="Verdana"/>
          <w:lang w:val="bg-BG" w:eastAsia="en-US"/>
        </w:rPr>
        <w:t>П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П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и М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И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</w:t>
      </w:r>
      <w:r w:rsidR="0048492F">
        <w:rPr>
          <w:rFonts w:ascii="Verdana" w:hAnsi="Verdana"/>
          <w:lang w:val="bg-BG" w:eastAsia="en-US"/>
        </w:rPr>
        <w:t>–</w:t>
      </w:r>
      <w:r w:rsidR="001A5DCC" w:rsidRPr="003B05D7">
        <w:rPr>
          <w:rFonts w:ascii="Verdana" w:hAnsi="Verdana"/>
          <w:lang w:val="bg-BG" w:eastAsia="en-US"/>
        </w:rPr>
        <w:t xml:space="preserve"> У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>, за изграждане на обект: „Жилищно строителство“, поземлен имот с идентификатор 47295.43.94 по КККР на с. Марково, местност „Захаридево“, община „Родопи“, област Пловдив</w:t>
      </w:r>
      <w:r w:rsidR="001A5DCC" w:rsidRPr="003B05D7">
        <w:rPr>
          <w:rFonts w:ascii="Verdana" w:hAnsi="Verdana"/>
          <w:lang w:val="bg-BG"/>
        </w:rPr>
        <w:t>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2. </w:t>
      </w:r>
      <w:r w:rsidR="001A5DCC" w:rsidRPr="003B05D7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r w:rsidR="001A5DCC" w:rsidRPr="003B05D7">
        <w:rPr>
          <w:rFonts w:ascii="Verdana" w:hAnsi="Verdana"/>
          <w:lang w:val="bg-BG" w:eastAsia="en-US"/>
        </w:rPr>
        <w:t>3641 кв. м земеделска земя, четвърта категория, неполивна, собственост на Т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И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 xml:space="preserve"> Д</w:t>
      </w:r>
      <w:r w:rsidR="0048492F">
        <w:rPr>
          <w:rFonts w:ascii="Verdana" w:hAnsi="Verdana"/>
          <w:lang w:val="bg-BG" w:eastAsia="en-US"/>
        </w:rPr>
        <w:t>.</w:t>
      </w:r>
      <w:r w:rsidR="001A5DCC" w:rsidRPr="003B05D7">
        <w:rPr>
          <w:rFonts w:ascii="Verdana" w:hAnsi="Verdana"/>
          <w:lang w:val="bg-BG" w:eastAsia="en-US"/>
        </w:rPr>
        <w:t>, за изграждане на обект: „Жилищно строителство“, поземлени имоти с идентификатори 47295.44.330 и 47295.44.331 по КККР на с. Марково, местност „Исака“, община „Родопи“, област Пловдив</w:t>
      </w:r>
      <w:r w:rsidR="001A5DCC" w:rsidRPr="003B05D7">
        <w:rPr>
          <w:rFonts w:ascii="Verdana" w:hAnsi="Verdana"/>
          <w:lang w:val="bg-BG"/>
        </w:rPr>
        <w:t>, при граници, посочени в приложените скици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3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2 789 кв. м земеделска земя, четвърта категория, неполивна, собственост на Х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Б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004.12.6 по КККР на с. Крумово, местност „Шипа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4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бщо около 10 698 кв. м земеделска земя, осма категория, поливна, собственост на П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А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Т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 Н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Д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Д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9.1293 и поземлен имот с идентификатор 03304.9.1294 по КККР на с. Белащица, местност „Арманица“, община Родопи, област Пловдив, при граници, посочени в приложените скици.</w:t>
      </w: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5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2 730 кв.м земеделска земя, четвърта категория, неполивна, собственост на „Б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“ ЕООД, за изграждане на обект: „Жилищно строителство”, поземлен имот с идентификатор </w:t>
      </w:r>
      <w:r w:rsidR="001A5DCC" w:rsidRPr="003B05D7">
        <w:rPr>
          <w:rFonts w:ascii="Verdana" w:hAnsi="Verdana"/>
          <w:lang w:val="bg-BG"/>
        </w:rPr>
        <w:lastRenderedPageBreak/>
        <w:t>47295.43.80 по КККР на с. Марково, местност „ЗАХАРИДЕВО“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B74322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6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общо около 5 226 кв.м земеделска земя, четвърта категория, поливна, от която 5 100 кв.м собственост на Е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Х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Н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 Е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Н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Производствена, складова и ООД”, поземлен имот с идентификатор 47295.21.4 по КККР на с. Марково, местност „ГЕРЕНА“ и 126 кв.м общинска собственост, за нуждите на Е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Х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Н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 Е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Н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21.1077 по КККР на с. Марково, община Родопи, област Пловдив, при граници, посочени в приложените скици, регистър на засегнатите имоти и проект на ПУП-ПП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7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 3 101 кв.м. земеделска земя от четвърта категория, поливна, собственост на В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С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Д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 – 3 бр. жилищни сгради“, поземлен имот с идентификатор 06505.20.12 по КККР на с. Брестовица, местност „Салчова могила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8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2 497 кв.м. земеделска земя от четвърта категория, неполивна, собственост на Н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В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К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Складове за селскостопанска продукция и селскостопанска техника“, поземлен имот с идентификатор 87240.34.81 по КККР на с. Ягодово, местност „Лангишки блок“, община Родопи, област Пловдив 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29. </w:t>
      </w:r>
      <w:r w:rsidR="001A5DCC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830 кв.м земеделска земя, четвърта категория, поливна, собственост на М</w:t>
      </w:r>
      <w:r w:rsidR="0048492F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А</w:t>
      </w:r>
      <w:r w:rsidR="0048492F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С</w:t>
      </w:r>
      <w:r w:rsidR="0048492F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22.18 по КККР на с. Марково, местност „Захаридево”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806CE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30. </w:t>
      </w:r>
      <w:r w:rsidR="001A5DCC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около 5 000 кв.м земеделска земя, четвърта категория, неполивна, собственост на Г</w:t>
      </w:r>
      <w:r w:rsidR="0048492F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В</w:t>
      </w:r>
      <w:r w:rsidR="0048492F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 xml:space="preserve"> Ф</w:t>
      </w:r>
      <w:r w:rsidR="0048492F">
        <w:rPr>
          <w:rFonts w:ascii="Verdana" w:hAnsi="Verdana"/>
          <w:color w:val="000000" w:themeColor="text1"/>
          <w:lang w:val="bg-BG"/>
        </w:rPr>
        <w:t>.</w:t>
      </w:r>
      <w:r w:rsidR="001A5DCC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66.94 по КККР на с. Марково, местност „Исака”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31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6 708 кв.м земеделска земя, четвърта категория, неполивна, собственост на В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Д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П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22.48 по КККР на с. Първенец, местност „Янлъза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32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1 498 кв.м земеделска земя, четвърта категория, неполивна, собственост на К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Д</w:t>
      </w:r>
      <w:r w:rsidR="0048492F">
        <w:rPr>
          <w:rFonts w:ascii="Verdana" w:hAnsi="Verdana"/>
          <w:lang w:val="bg-BG"/>
        </w:rPr>
        <w:t xml:space="preserve">. </w:t>
      </w:r>
      <w:r w:rsidR="001A5DCC" w:rsidRPr="003B05D7">
        <w:rPr>
          <w:rFonts w:ascii="Verdana" w:hAnsi="Verdana"/>
          <w:lang w:val="bg-BG"/>
        </w:rPr>
        <w:t>У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3.67 по КККР на с. Ягодово, местност „Долни лозя“, община Родопи, област Пловдив, при граници, посочени в приложената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33. </w:t>
      </w:r>
      <w:r w:rsidR="001A5DCC" w:rsidRPr="003B05D7">
        <w:rPr>
          <w:rFonts w:ascii="Verdana" w:hAnsi="Verdana"/>
          <w:lang w:val="bg-BG"/>
        </w:rPr>
        <w:t>Утвърждава площадка за проектиране, с която се засяга около 600 кв.м земеделска земя, четвърта категория, неполивна, собственост на К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Б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А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 А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Н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А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7.100 по КККР на с. Брестник, местност „Над дигата“, община Родопи, област Пловдив, при граници, посочени в приложените скиц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34. </w:t>
      </w:r>
      <w:r w:rsidR="001A5DCC" w:rsidRPr="003B05D7">
        <w:rPr>
          <w:rFonts w:ascii="Verdana" w:hAnsi="Verdana"/>
          <w:lang w:val="bg-BG"/>
        </w:rPr>
        <w:t>Утвърждава площадка и трасе за проектиране, с които се засяга общо 7 929 кв.м. земеделска земя, трета категория, поливна, от която 4 967 кв.м. собственост на А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К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Б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М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-Й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А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Н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и М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К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Б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обект: „Производствена, складова, търговска и обществено-обслужваща дейност”, поземлен имот с идентификатор 03304.4.39 по КККР на с. Белащица и 2 962 кв.м. общинска собственост, за нуждите на А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К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Б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М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-Й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А</w:t>
      </w:r>
      <w:r w:rsidR="0048492F">
        <w:rPr>
          <w:rFonts w:ascii="Verdana" w:hAnsi="Verdana"/>
          <w:lang w:val="bg-BG"/>
        </w:rPr>
        <w:t xml:space="preserve">. </w:t>
      </w:r>
      <w:r w:rsidR="001A5DCC" w:rsidRPr="003B05D7">
        <w:rPr>
          <w:rFonts w:ascii="Verdana" w:hAnsi="Verdana"/>
          <w:lang w:val="bg-BG"/>
        </w:rPr>
        <w:t>Н</w:t>
      </w:r>
      <w:r w:rsidR="0048492F">
        <w:rPr>
          <w:rFonts w:ascii="Verdana" w:hAnsi="Verdana"/>
          <w:lang w:val="bg-BG"/>
        </w:rPr>
        <w:t>. и М.</w:t>
      </w:r>
      <w:r w:rsidR="001A5DCC" w:rsidRPr="003B05D7">
        <w:rPr>
          <w:rFonts w:ascii="Verdana" w:hAnsi="Verdana"/>
          <w:lang w:val="bg-BG"/>
        </w:rPr>
        <w:t xml:space="preserve"> К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 xml:space="preserve"> Б</w:t>
      </w:r>
      <w:r w:rsidR="0048492F">
        <w:rPr>
          <w:rFonts w:ascii="Verdana" w:hAnsi="Verdana"/>
          <w:lang w:val="bg-BG"/>
        </w:rPr>
        <w:t>.</w:t>
      </w:r>
      <w:r w:rsidR="001A5DCC" w:rsidRPr="003B05D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3304.4.32 по КККР на с. Белащица, местност „Герена“, община Родопи, област Пловдив, при граници, посочени в приложените скици и проект на ПУП – ПП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35. </w:t>
      </w:r>
      <w:r w:rsidRPr="003B05D7">
        <w:rPr>
          <w:rFonts w:ascii="Verdana" w:hAnsi="Verdana"/>
          <w:lang w:val="bg-BG"/>
        </w:rPr>
        <w:t>Утвърждава площадка за проектиране, с която се засяга около 5 631 кв.м земеделска земя, четвърта категория, поливна, собственост на „Ф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” ЕООД, за изграждане на обект: „Производствена, складова и обществено обслужваща дейност”, поземлени имоти с идентификатор 47295.29.46 и 47295.29.48 по КККР на с. Марково, местност „Фиданлъка“, община Родопи, област Пловдив, при граници, посочени в приложените скици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36. </w:t>
      </w:r>
      <w:r w:rsidRPr="003B05D7">
        <w:rPr>
          <w:rFonts w:ascii="Verdana" w:hAnsi="Verdana"/>
          <w:lang w:val="bg-BG"/>
        </w:rPr>
        <w:t>Утвърждава площадка за проектиране, с която се засяга около 4 050 кв.м земеделска земя, шеста категория, поливна, собственост на Ю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М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Ш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Складова и обществено обслужваща дейност”, поземлен имот с идентификатор 78029.356.15 по КККР на с. Цалапица, местност „Зелен пояс“, община Родопи, област Пловдив, при граници, посочени в приложената скица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37. </w:t>
      </w:r>
      <w:r w:rsidRPr="003B05D7">
        <w:rPr>
          <w:rFonts w:ascii="Verdana" w:hAnsi="Verdana"/>
          <w:lang w:val="bg-BG"/>
        </w:rPr>
        <w:t>Утвърждава площадка за проектиране, с която се засяга около 1 500 кв. м земеделска земя, четвърта категория, неполивна, собственост на В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Л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Н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Й</w:t>
      </w:r>
      <w:r w:rsidR="0048492F">
        <w:rPr>
          <w:rFonts w:ascii="Verdana" w:hAnsi="Verdana"/>
          <w:lang w:val="bg-BG"/>
        </w:rPr>
        <w:t xml:space="preserve">. </w:t>
      </w:r>
      <w:r w:rsidRPr="003B05D7">
        <w:rPr>
          <w:rFonts w:ascii="Verdana" w:hAnsi="Verdana"/>
          <w:lang w:val="bg-BG"/>
        </w:rPr>
        <w:t>Р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ЕТ „Й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и наследници на Б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Х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Т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 В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Х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Т</w:t>
      </w:r>
      <w:r w:rsidR="0048492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"Жилищно строителство",</w:t>
      </w:r>
      <w:r w:rsidRPr="003B05D7">
        <w:rPr>
          <w:rFonts w:ascii="Verdana" w:hAnsi="Verdana"/>
          <w:i/>
          <w:lang w:val="bg-BG"/>
        </w:rPr>
        <w:t xml:space="preserve"> </w:t>
      </w:r>
      <w:r w:rsidRPr="003B05D7">
        <w:rPr>
          <w:rFonts w:ascii="Verdana" w:hAnsi="Verdana"/>
          <w:lang w:val="bg-BG"/>
        </w:rPr>
        <w:t>част от</w:t>
      </w:r>
      <w:r w:rsidRPr="003B05D7">
        <w:rPr>
          <w:rFonts w:ascii="Verdana" w:hAnsi="Verdana"/>
          <w:i/>
          <w:lang w:val="bg-BG"/>
        </w:rPr>
        <w:t xml:space="preserve"> </w:t>
      </w:r>
      <w:r w:rsidRPr="003B05D7">
        <w:rPr>
          <w:rFonts w:ascii="Verdana" w:hAnsi="Verdana"/>
          <w:lang w:val="bg-BG"/>
        </w:rPr>
        <w:t>поземлен имот с идентификатор 40004.100.42 по КККР на с. Крумово, местност „Гюбрето“, община Родопи, област Пловдив, при граници, посочени в приложената скица и скица-предложение за ПУП-ПРЗ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5640EB" w:rsidRPr="005640EB" w:rsidRDefault="001A5DCC" w:rsidP="005640EB">
      <w:pPr>
        <w:ind w:firstLine="459"/>
        <w:jc w:val="both"/>
        <w:rPr>
          <w:rFonts w:ascii="Verdana" w:hAnsi="Verdana"/>
          <w:szCs w:val="24"/>
          <w:lang w:val="bg-BG"/>
        </w:rPr>
      </w:pPr>
      <w:r w:rsidRPr="003B05D7">
        <w:rPr>
          <w:rFonts w:ascii="Verdana" w:hAnsi="Verdana"/>
          <w:b/>
          <w:lang w:val="bg-BG"/>
        </w:rPr>
        <w:t xml:space="preserve">38. </w:t>
      </w:r>
      <w:r w:rsidR="005640EB" w:rsidRPr="005640EB">
        <w:rPr>
          <w:rFonts w:ascii="Verdana" w:hAnsi="Verdana"/>
          <w:szCs w:val="24"/>
          <w:lang w:val="bg-BG"/>
        </w:rPr>
        <w:t>Утвърждава площадка за проектиране, с които се засяга около 70 592 кв.м земеделска земя, десета категория, неполивна, собственост на Община К</w:t>
      </w:r>
      <w:r w:rsidR="0048492F">
        <w:rPr>
          <w:rFonts w:ascii="Verdana" w:hAnsi="Verdana"/>
          <w:szCs w:val="24"/>
          <w:lang w:val="bg-BG"/>
        </w:rPr>
        <w:t>.</w:t>
      </w:r>
      <w:r w:rsidR="005640EB" w:rsidRPr="005640EB">
        <w:rPr>
          <w:rFonts w:ascii="Verdana" w:hAnsi="Verdana"/>
          <w:szCs w:val="24"/>
          <w:lang w:val="bg-BG"/>
        </w:rPr>
        <w:t xml:space="preserve"> предоставена за нуждите на „К</w:t>
      </w:r>
      <w:r w:rsidR="0048492F">
        <w:rPr>
          <w:rFonts w:ascii="Verdana" w:hAnsi="Verdana"/>
          <w:szCs w:val="24"/>
          <w:lang w:val="bg-BG"/>
        </w:rPr>
        <w:t>.</w:t>
      </w:r>
      <w:r w:rsidR="005640EB" w:rsidRPr="005640EB">
        <w:rPr>
          <w:rFonts w:ascii="Verdana" w:hAnsi="Verdana"/>
          <w:szCs w:val="24"/>
          <w:lang w:val="bg-BG"/>
        </w:rPr>
        <w:t>“ ЕООД (съгласно сключен Предварителен договор за учредяване на право на строеж върху общински недвижими имоти №В-361/15.08.2022г. и Анекс №В-361/11.10.2022г. към предварителния договор №В-361/15.08.2022г.) за изграждане на обект: „Фотоволтаична електроцентрала за производство и съхранение на ел. енергия и ел. подстанция“, поземлен имот с идентификатор 24241.99.712 по КККР на с. Дъбене, местност „ПЛАТИФУНЯ“, община Карлово, област Пловдив, при граници, посочени в приложената скица.</w:t>
      </w:r>
    </w:p>
    <w:p w:rsidR="005640EB" w:rsidRDefault="005640EB" w:rsidP="005640EB">
      <w:pPr>
        <w:ind w:firstLine="567"/>
        <w:jc w:val="both"/>
        <w:rPr>
          <w:rFonts w:ascii="Verdana" w:hAnsi="Verdana"/>
          <w:b/>
          <w:lang w:val="bg-BG"/>
        </w:rPr>
      </w:pPr>
      <w:r w:rsidRPr="005640EB">
        <w:rPr>
          <w:rFonts w:ascii="Verdana" w:hAnsi="Verdana"/>
          <w:b/>
          <w:szCs w:val="24"/>
          <w:lang w:val="bg-BG"/>
        </w:rPr>
        <w:t>ЗАБЕЛЕЖКА:</w:t>
      </w:r>
      <w:r w:rsidRPr="005640EB">
        <w:rPr>
          <w:rFonts w:ascii="Verdana" w:hAnsi="Verdana"/>
          <w:szCs w:val="24"/>
          <w:lang w:val="bg-BG"/>
        </w:rPr>
        <w:t xml:space="preserve"> При внасяне на предложение за промяна на предназначение на земеделската земя, да се конкретизира исканата площ чрез геодезическо заснемане, служещо и необходимо за изработване на подробен устройствен план, съобразен с условията, посочени в писмо изх. № ПУ-02-3(1)/18.01.2023 г. на Басейнова дирекция „Източнобеломорски район“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5640EB" w:rsidRPr="005640EB" w:rsidRDefault="001A5DCC" w:rsidP="005640EB">
      <w:pPr>
        <w:ind w:firstLine="459"/>
        <w:jc w:val="both"/>
        <w:rPr>
          <w:rFonts w:ascii="Verdana" w:hAnsi="Verdana"/>
          <w:szCs w:val="24"/>
          <w:lang w:val="bg-BG"/>
        </w:rPr>
      </w:pPr>
      <w:r w:rsidRPr="003B05D7">
        <w:rPr>
          <w:rFonts w:ascii="Verdana" w:hAnsi="Verdana"/>
          <w:b/>
          <w:lang w:val="bg-BG"/>
        </w:rPr>
        <w:t xml:space="preserve">39. </w:t>
      </w:r>
      <w:r w:rsidR="005640EB" w:rsidRPr="005640EB">
        <w:rPr>
          <w:rFonts w:ascii="Verdana" w:hAnsi="Verdana"/>
          <w:szCs w:val="24"/>
          <w:lang w:val="bg-BG"/>
        </w:rPr>
        <w:t>Утвърждава площадка за проектиране, с които се засяга около 113 268 кв.м земеделска земя, десета категория, неполивна, собственост на Община К</w:t>
      </w:r>
      <w:r w:rsidR="0048492F">
        <w:rPr>
          <w:rFonts w:ascii="Verdana" w:hAnsi="Verdana"/>
          <w:szCs w:val="24"/>
          <w:lang w:val="bg-BG"/>
        </w:rPr>
        <w:t>.</w:t>
      </w:r>
      <w:r w:rsidR="005640EB" w:rsidRPr="005640EB">
        <w:rPr>
          <w:rFonts w:ascii="Verdana" w:hAnsi="Verdana"/>
          <w:szCs w:val="24"/>
          <w:lang w:val="bg-BG"/>
        </w:rPr>
        <w:t xml:space="preserve"> предоставена за нуждите на „К</w:t>
      </w:r>
      <w:r w:rsidR="0048492F">
        <w:rPr>
          <w:rFonts w:ascii="Verdana" w:hAnsi="Verdana"/>
          <w:szCs w:val="24"/>
          <w:lang w:val="bg-BG"/>
        </w:rPr>
        <w:t>.</w:t>
      </w:r>
      <w:r w:rsidR="005640EB" w:rsidRPr="005640EB">
        <w:rPr>
          <w:rFonts w:ascii="Verdana" w:hAnsi="Verdana"/>
          <w:szCs w:val="24"/>
          <w:lang w:val="bg-BG"/>
        </w:rPr>
        <w:t>“ ЕООД (съгласно сключен Предварителен договор за учредяване на право на строеж върху общински недвижими имоти №В-361/15.08.2022г. и Анекс №В-361/11.10.2022г. към предварителния договор №В-361/15.08.2022г.) за изграждане на обект: „Фотоволтаична електроцентрала за производство и съхранение на ел. енергия и ел. подстанция“, поземлен имот с идентификатор 24241.250.296 по КККР на с. Дъбене, местност „МРАНЧОВСКОТО ДЕРЕ“, община Карлово, област Пловдив, при граници, посочени в приложената скица.</w:t>
      </w:r>
    </w:p>
    <w:p w:rsidR="005640EB" w:rsidRDefault="005640EB" w:rsidP="005640EB">
      <w:pPr>
        <w:ind w:firstLine="567"/>
        <w:jc w:val="both"/>
        <w:rPr>
          <w:rFonts w:ascii="Verdana" w:hAnsi="Verdana"/>
          <w:lang w:val="bg-BG"/>
        </w:rPr>
      </w:pPr>
      <w:r w:rsidRPr="005640EB">
        <w:rPr>
          <w:rFonts w:ascii="Verdana" w:hAnsi="Verdana"/>
          <w:b/>
          <w:szCs w:val="24"/>
          <w:lang w:val="bg-BG"/>
        </w:rPr>
        <w:t>ЗАБЕЛЕЖКА:</w:t>
      </w:r>
      <w:r w:rsidRPr="005640EB">
        <w:rPr>
          <w:rFonts w:ascii="Verdana" w:hAnsi="Verdana"/>
          <w:szCs w:val="24"/>
          <w:lang w:val="bg-BG"/>
        </w:rPr>
        <w:t xml:space="preserve"> При внасяне на предложение за промяна на предназначение на земеделската земя, да се конкретизира исканата площ чрез геодезическо заснемане, служещо и необходимо за изработване на подробен устройствен план, съобразен с условията, посочени в писмо изх. № ПУ-02-3(1)/18.01.2023 г. на Басейнова дирекция „Източнобеломорски район“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5640EB" w:rsidRPr="005640EB" w:rsidRDefault="001A5DCC" w:rsidP="005640EB">
      <w:pPr>
        <w:ind w:firstLine="567"/>
        <w:jc w:val="both"/>
        <w:rPr>
          <w:rFonts w:ascii="Verdana" w:hAnsi="Verdana"/>
          <w:szCs w:val="24"/>
          <w:lang w:val="bg-BG"/>
        </w:rPr>
      </w:pPr>
      <w:r w:rsidRPr="003B05D7">
        <w:rPr>
          <w:rFonts w:ascii="Verdana" w:hAnsi="Verdana"/>
          <w:b/>
          <w:lang w:val="bg-BG"/>
        </w:rPr>
        <w:t xml:space="preserve">40. </w:t>
      </w:r>
      <w:r w:rsidR="005640EB" w:rsidRPr="005640EB">
        <w:rPr>
          <w:rFonts w:ascii="Verdana" w:hAnsi="Verdana"/>
          <w:szCs w:val="24"/>
          <w:lang w:val="bg-BG"/>
        </w:rPr>
        <w:t>Утвърждава площадка за проектиране, с които се засяга около 94 383 кв.м земеделска земя, десета категория, неполивна, собственост на Община К</w:t>
      </w:r>
      <w:r w:rsidR="0048492F">
        <w:rPr>
          <w:rFonts w:ascii="Verdana" w:hAnsi="Verdana"/>
          <w:szCs w:val="24"/>
          <w:lang w:val="bg-BG"/>
        </w:rPr>
        <w:t>.</w:t>
      </w:r>
      <w:r w:rsidR="005640EB" w:rsidRPr="005640EB">
        <w:rPr>
          <w:rFonts w:ascii="Verdana" w:hAnsi="Verdana"/>
          <w:szCs w:val="24"/>
          <w:lang w:val="bg-BG"/>
        </w:rPr>
        <w:t xml:space="preserve"> предоставена за нуждите на „К</w:t>
      </w:r>
      <w:r w:rsidR="0048492F">
        <w:rPr>
          <w:rFonts w:ascii="Verdana" w:hAnsi="Verdana"/>
          <w:szCs w:val="24"/>
          <w:lang w:val="bg-BG"/>
        </w:rPr>
        <w:t>.</w:t>
      </w:r>
      <w:r w:rsidR="005640EB" w:rsidRPr="005640EB">
        <w:rPr>
          <w:rFonts w:ascii="Verdana" w:hAnsi="Verdana"/>
          <w:szCs w:val="24"/>
          <w:lang w:val="bg-BG"/>
        </w:rPr>
        <w:t>“ ЕООД (съгласно сключен Предварителен договор за учредяване на право на строеж върху общински недвижими имоти №В-361/15.08.2022г. и Анекс №В-361/11.10.2022г. към предварителния договор №В-361/15.08.2022г.) за изграждане на обект: „Фотоволтаична електроцентрала за производство и съхранение на ел. енергия и ел. подстанция“, поземлен имот с идентификатор 24241.297.356 по КККР на с. Дъбене, местност „ГУСЮВ ГУРУН“, община Карлово, област Пловдив, при граници, посочени в приложената скица.</w:t>
      </w:r>
    </w:p>
    <w:p w:rsidR="005640EB" w:rsidRDefault="005640EB" w:rsidP="005640EB">
      <w:pPr>
        <w:ind w:firstLine="567"/>
        <w:jc w:val="both"/>
        <w:rPr>
          <w:rFonts w:ascii="Verdana" w:hAnsi="Verdana"/>
          <w:b/>
          <w:lang w:val="bg-BG"/>
        </w:rPr>
      </w:pPr>
      <w:r w:rsidRPr="005640EB">
        <w:rPr>
          <w:rFonts w:ascii="Verdana" w:hAnsi="Verdana"/>
          <w:b/>
          <w:szCs w:val="24"/>
          <w:lang w:val="bg-BG"/>
        </w:rPr>
        <w:t>ЗАБЕЛЕЖКА:</w:t>
      </w:r>
      <w:r w:rsidRPr="005640EB">
        <w:rPr>
          <w:rFonts w:ascii="Verdana" w:hAnsi="Verdana"/>
          <w:szCs w:val="24"/>
          <w:lang w:val="bg-BG"/>
        </w:rPr>
        <w:t xml:space="preserve"> При внасяне на предложение за промяна на предназначение на земеделската земя, да се конкретизира исканата площ чрез геодезическо заснемане, служещо и необходимо за изработване на подробен устройствен план, съобразен с </w:t>
      </w:r>
      <w:r w:rsidRPr="005640EB">
        <w:rPr>
          <w:rFonts w:ascii="Verdana" w:hAnsi="Verdana"/>
          <w:szCs w:val="24"/>
          <w:lang w:val="bg-BG"/>
        </w:rPr>
        <w:lastRenderedPageBreak/>
        <w:t>условията, посочени в писмо изх. № ПУ-02-3(1)/18.01.2023 г. на Басейнова дирекция „Източнобеломорски район“ и от който да е видно осигуряването на транспортен достъп до поземлени имоти с идентификатори 24241.297.355 и 24241.297.359, разположени в обхвата на поземлен имот с идентификатор 24241.297.356 по КККР на с. Дъбене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41. </w:t>
      </w:r>
      <w:r w:rsidR="000F4A19" w:rsidRPr="003B05D7">
        <w:rPr>
          <w:rFonts w:ascii="Verdana" w:hAnsi="Verdana"/>
          <w:lang w:val="bg-BG"/>
        </w:rPr>
        <w:t>Утвърждава площадка за проектиране, с която се засяга около 1 456 кв. м земеделска земя, четвърта категория, неполивна, собственост на „Б</w:t>
      </w:r>
      <w:r w:rsidR="0048492F">
        <w:rPr>
          <w:rFonts w:ascii="Verdana" w:hAnsi="Verdana"/>
          <w:lang w:val="bg-BG"/>
        </w:rPr>
        <w:t>.</w:t>
      </w:r>
      <w:r w:rsidR="000F4A19" w:rsidRPr="003B05D7">
        <w:rPr>
          <w:rFonts w:ascii="Verdana" w:hAnsi="Verdana"/>
          <w:lang w:val="bg-BG"/>
        </w:rPr>
        <w:t>“ ЕООД, за изграждане на обект: „Жилищна сграда с гараж и малък басейн”, поземлен имот с идентификатор 61710.609.4437 по КККР на гр. Разград, местност „Арменски лозя“, община Разград, област Разград, при граници, посочени в приложената скица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42. </w:t>
      </w:r>
      <w:r w:rsidR="000F4A19" w:rsidRPr="003B05D7">
        <w:rPr>
          <w:rFonts w:ascii="Verdana" w:hAnsi="Verdana"/>
          <w:lang w:val="bg-BG"/>
        </w:rPr>
        <w:t>Утвърждава площадка за проектиране, с която се засяга около 644 кв. м земеделска земя, четвърта категория, неполивна, собственост на М</w:t>
      </w:r>
      <w:r w:rsidR="0048492F">
        <w:rPr>
          <w:rFonts w:ascii="Verdana" w:hAnsi="Verdana"/>
          <w:lang w:val="bg-BG"/>
        </w:rPr>
        <w:t>.</w:t>
      </w:r>
      <w:r w:rsidR="000F4A19" w:rsidRPr="003B05D7">
        <w:rPr>
          <w:rFonts w:ascii="Verdana" w:hAnsi="Verdana"/>
          <w:lang w:val="bg-BG"/>
        </w:rPr>
        <w:t xml:space="preserve"> М</w:t>
      </w:r>
      <w:r w:rsidR="0048492F">
        <w:rPr>
          <w:rFonts w:ascii="Verdana" w:hAnsi="Verdana"/>
          <w:lang w:val="bg-BG"/>
        </w:rPr>
        <w:t>.</w:t>
      </w:r>
      <w:r w:rsidR="000F4A19" w:rsidRPr="003B05D7">
        <w:rPr>
          <w:rFonts w:ascii="Verdana" w:hAnsi="Verdana"/>
          <w:lang w:val="bg-BG"/>
        </w:rPr>
        <w:t xml:space="preserve"> Ц</w:t>
      </w:r>
      <w:r w:rsidR="0048492F">
        <w:rPr>
          <w:rFonts w:ascii="Verdana" w:hAnsi="Verdana"/>
          <w:lang w:val="bg-BG"/>
        </w:rPr>
        <w:t>.</w:t>
      </w:r>
      <w:r w:rsidR="000F4A19" w:rsidRPr="003B05D7">
        <w:rPr>
          <w:rFonts w:ascii="Verdana" w:hAnsi="Verdana"/>
          <w:lang w:val="bg-BG"/>
        </w:rPr>
        <w:t>, за изграждане на обект: „Жилищна сграда с гараж и малък басейн”, поземлен имот с идентификатор 61710.608.4685 по КККР на гр. Разград, местност „Простор“, община Разград, област Разград, при граници, посочени в приложената скица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1A5DCC" w:rsidRPr="003B05D7" w:rsidRDefault="001A5DCC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43. </w:t>
      </w:r>
      <w:r w:rsidR="000F4A19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общо около 13 130 кв.м земеделска земя, четвърта категория, неполивна, в т.ч. 12 565 кв.м собственост на „Т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="000F4A19" w:rsidRPr="003B05D7">
        <w:rPr>
          <w:rFonts w:ascii="Verdana" w:hAnsi="Verdana"/>
          <w:color w:val="000000" w:themeColor="text1"/>
          <w:lang w:val="bg-BG"/>
        </w:rPr>
        <w:t>“ ЕООД, за изграждане на обект: „Комплекс от дванадесет вилни сгради”, поземлени имоти с идентификатори 56215.51.104 и 56215.51.102 по КККР на с. Петърч, местност „Лозище”, община Костинброд, област Софийска и 565 кв.м, собственост на община К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="000F4A19" w:rsidRPr="003B05D7">
        <w:rPr>
          <w:rFonts w:ascii="Verdana" w:hAnsi="Verdana"/>
          <w:color w:val="000000" w:themeColor="text1"/>
          <w:lang w:val="bg-BG"/>
        </w:rPr>
        <w:t>, за нуждите на „Т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="000F4A19" w:rsidRPr="003B05D7">
        <w:rPr>
          <w:rFonts w:ascii="Verdana" w:hAnsi="Verdana"/>
          <w:color w:val="000000" w:themeColor="text1"/>
          <w:lang w:val="bg-BG"/>
        </w:rPr>
        <w:t>“ ЕООД, за изграждане на транспортен достъп до обекта, част от поземлен имот с идентификатор 56215.51.535 по КККР на с. Петърч, община Костинброд, област Софийска, при граници, посочени в приложената скица.</w:t>
      </w: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1A5DCC" w:rsidRPr="003B05D7" w:rsidRDefault="001A5DCC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44. </w:t>
      </w:r>
      <w:r w:rsidR="000F4A19"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около 1 000 кв.м земеделска земя, трета категория, поливна, собственост на И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="000F4A19" w:rsidRPr="003B05D7">
        <w:rPr>
          <w:rFonts w:ascii="Verdana" w:hAnsi="Verdana"/>
          <w:color w:val="000000" w:themeColor="text1"/>
          <w:lang w:val="bg-BG"/>
        </w:rPr>
        <w:t xml:space="preserve"> С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="000F4A19" w:rsidRPr="003B05D7">
        <w:rPr>
          <w:rFonts w:ascii="Verdana" w:hAnsi="Verdana"/>
          <w:color w:val="000000" w:themeColor="text1"/>
          <w:lang w:val="bg-BG"/>
        </w:rPr>
        <w:t xml:space="preserve"> И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="000F4A19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27303.31.36 по КККР на гр. Елин Пелин, местност „Шеовица”, община Елин Пелин, област Софийска, при граници, посочени в приложената скица.</w:t>
      </w: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45. </w:t>
      </w:r>
      <w:r w:rsidRPr="003B05D7">
        <w:rPr>
          <w:rFonts w:ascii="Verdana" w:hAnsi="Verdana"/>
          <w:lang w:val="bg-BG"/>
        </w:rPr>
        <w:t>Утвърждава площадка за проектиране, с които се засяга  около 2 998 кв.м земеделска земя, четвърта категория, неполивна, собственост на А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Четири жилищни сгради”, поземлен имот с идентификатор 18174.19.33 по КККР на с. Гурмазово, местност „ДУНЯШ“, община Божурище, област Софийска, при граници, посочени в приложената скица.</w:t>
      </w: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46. </w:t>
      </w:r>
      <w:r w:rsidRPr="003B05D7">
        <w:rPr>
          <w:rFonts w:ascii="Verdana" w:hAnsi="Verdana"/>
          <w:lang w:val="bg-BG"/>
        </w:rPr>
        <w:t>Утвърждава площадка за проектиране, с която се засягат общо около 5 161 кв.м. земеделска земя от четвърта категория, неполивна, от която 4 901 кв.м собственост на „В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ООД, за изграждане на обект: „Складова, логистична и търговска дейност“, поземлени имоти с идентификатори 61248.134.27 и 61248.134.26 по КККР на с. Равно поле, местност „Анджарлия“, община Елин Пелин, Софийска област и 260 кв.м собственост на община Е</w:t>
      </w:r>
      <w:r w:rsidR="001F3B2A">
        <w:rPr>
          <w:rFonts w:ascii="Verdana" w:hAnsi="Verdana"/>
          <w:lang w:val="bg-BG"/>
        </w:rPr>
        <w:t xml:space="preserve">. </w:t>
      </w:r>
      <w:r w:rsidRPr="003B05D7">
        <w:rPr>
          <w:rFonts w:ascii="Verdana" w:hAnsi="Verdana"/>
          <w:lang w:val="bg-BG"/>
        </w:rPr>
        <w:t>за нуждите на „В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ООД от изграждане на транспортен достъп до обекта, част от поземлен имот с идентификатор 61248.134.95 по КККР на с. Равно поле, местност „Анджарлия“, община Елин Пелин, Софийска област, при граници, посочени в приложените скици и проект на ПУП - ПП.</w:t>
      </w: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47. </w:t>
      </w:r>
      <w:r w:rsidRPr="003B05D7">
        <w:rPr>
          <w:rFonts w:ascii="Verdana" w:hAnsi="Verdana"/>
          <w:lang w:val="bg-BG"/>
        </w:rPr>
        <w:t>Утвърждава площадка за проектиране, с която се засяга около 5 999 кв.м. земеделска земя от четвърта категория, неполивна, собственост на Е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Х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К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К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Б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М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Е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 М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А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А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 имот с идентификатор 77400.139.18 по КККР на с. Храбърско, местност „Бърдо“, община Божурище, Софийска област, при граници, посочени в приложената скица.</w:t>
      </w: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48. </w:t>
      </w:r>
      <w:r w:rsidRPr="003B05D7">
        <w:rPr>
          <w:rFonts w:ascii="Verdana" w:hAnsi="Verdana"/>
          <w:lang w:val="bg-BG"/>
        </w:rPr>
        <w:t>Утвърждава площадка за проектиране, с която се засяга около 923 кв.м. земеделска земя от четвърта категория, неполивна, собственост на Е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Л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М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– Е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Жилищна сграда и гараж“, поземлен имот с идентификатор 61248.38.5 по КККР на с. Равно поле, местност „Барата“, община Елин Пелин, Софийска област, при граници, посочени в приложената скица.</w:t>
      </w: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49. </w:t>
      </w:r>
      <w:r w:rsidRPr="003B05D7">
        <w:rPr>
          <w:rFonts w:ascii="Verdana" w:hAnsi="Verdana"/>
          <w:lang w:val="bg-BG"/>
        </w:rPr>
        <w:t>Утвърждава площадка</w:t>
      </w:r>
      <w:r w:rsidRPr="003B05D7">
        <w:rPr>
          <w:rFonts w:ascii="Verdana" w:hAnsi="Verdana"/>
          <w:color w:val="FF0000"/>
          <w:lang w:val="bg-BG"/>
        </w:rPr>
        <w:t xml:space="preserve"> </w:t>
      </w:r>
      <w:r w:rsidRPr="003B05D7">
        <w:rPr>
          <w:rFonts w:ascii="Verdana" w:hAnsi="Verdana"/>
          <w:lang w:val="bg-BG"/>
        </w:rPr>
        <w:t>за проектиране, с която се засяга около 3019 кв.м земеделска земя, четвърта категория, неполивна, собственост на  Д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К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К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, за изграждане на обект: „Два склада и офис”, поземлен имот с идентификатор 77246.30.65 по КККР на с. </w:t>
      </w:r>
      <w:r w:rsidRPr="003B05D7">
        <w:rPr>
          <w:rFonts w:ascii="Verdana" w:hAnsi="Verdana"/>
          <w:lang w:val="bg-BG"/>
        </w:rPr>
        <w:lastRenderedPageBreak/>
        <w:t>Хераково, местност „Бачище“, община Божурище, област Софийска, при граници, посочени в приложената скица.</w:t>
      </w: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50. </w:t>
      </w:r>
      <w:r w:rsidRPr="003B05D7">
        <w:rPr>
          <w:rFonts w:ascii="Verdana" w:hAnsi="Verdana"/>
          <w:lang w:val="bg-BG"/>
        </w:rPr>
        <w:t>Утвърждава площадка за проектиране, с които се засяга  около 1 839 кв.м земеделска земя, четвърта категория, неполивна, собственост на В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Д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Т</w:t>
      </w:r>
      <w:r w:rsidR="001F3B2A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Сграда за обществено обслужване с жилищна част“, поземлен имот с идентификатор 77195.556.15 по КККР на гр. Хасково, местност „КЕМЕРА“, община Хасково, област Хасково, при граници, посочени в приложената скица.</w:t>
      </w: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F4A19" w:rsidRPr="003B05D7" w:rsidRDefault="000F4A19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 xml:space="preserve">51. </w:t>
      </w:r>
      <w:r w:rsidRPr="003B05D7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73 741 кв.м земеделска земя, осма категория, неполивна, собственост на Г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И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С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за изграждане на обект: „Фотоволтаична централа”, поземлен имот с идентификатор 03620.111.22 по КККР на с. Белозем, местност „Доменова могила”, община Раковски, област Пловдив, при граници, посочени в приложената скица.</w:t>
      </w:r>
    </w:p>
    <w:p w:rsidR="00C3326F" w:rsidRPr="003B05D7" w:rsidRDefault="00C3326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55DD0" w:rsidRPr="003B05D7" w:rsidRDefault="00955DD0" w:rsidP="003B05D7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3B05D7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806CE0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7B587A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 xml:space="preserve">52. </w:t>
      </w:r>
      <w:r w:rsidR="009D7DCF" w:rsidRPr="003B05D7">
        <w:rPr>
          <w:rFonts w:ascii="Verdana" w:hAnsi="Verdana"/>
          <w:color w:val="000000" w:themeColor="text1"/>
          <w:lang w:val="bg-BG"/>
        </w:rPr>
        <w:t>Променя предназначението 698 кв.м земеделска земя, четвърта категория, неполивна, собственост на П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Х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И</w:t>
      </w:r>
      <w:r w:rsidR="001F3B2A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4279.121.2 по КККР на гр. Благоевград, местност „Динов чифлик”, община Благоевград, област Благоевград, при граници, посочени в приложената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 179,62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06CE0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7B587A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53. </w:t>
      </w:r>
      <w:r w:rsidR="009D7DCF" w:rsidRPr="003B05D7">
        <w:rPr>
          <w:rFonts w:ascii="Verdana" w:hAnsi="Verdana"/>
          <w:lang w:val="bg-BG"/>
        </w:rPr>
        <w:t>Променя предназначението на 2 002 кв. м земеделска земя, четвърта категория, поливна, собственост на Г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Д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С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 Д</w:t>
      </w:r>
      <w:r w:rsidR="001F3B2A">
        <w:rPr>
          <w:rFonts w:ascii="Verdana" w:hAnsi="Verdana"/>
          <w:lang w:val="bg-BG"/>
        </w:rPr>
        <w:t xml:space="preserve">. </w:t>
      </w:r>
      <w:r w:rsidR="009D7DCF" w:rsidRPr="003B05D7">
        <w:rPr>
          <w:rFonts w:ascii="Verdana" w:hAnsi="Verdana"/>
          <w:lang w:val="bg-BG"/>
        </w:rPr>
        <w:t>Р</w:t>
      </w:r>
      <w:r w:rsidR="001F3B2A">
        <w:rPr>
          <w:rFonts w:ascii="Verdana" w:hAnsi="Verdana"/>
          <w:lang w:val="bg-BG"/>
        </w:rPr>
        <w:t xml:space="preserve">. </w:t>
      </w:r>
      <w:r w:rsidR="009D7DCF" w:rsidRPr="003B05D7">
        <w:rPr>
          <w:rFonts w:ascii="Verdana" w:hAnsi="Verdana"/>
          <w:lang w:val="bg-BG"/>
        </w:rPr>
        <w:t>С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04279.54.26 по КККР на гр. Благоевград, местност „Шеиница-Ш.24“, община Благоевград, област Благоевград, при граници, посочени в приложените скица и влязъл в сила ПУП – ПЗ.</w:t>
      </w:r>
    </w:p>
    <w:p w:rsidR="009D7DCF" w:rsidRPr="009D7DCF" w:rsidRDefault="009D7DCF" w:rsidP="003B05D7">
      <w:pPr>
        <w:ind w:firstLine="567"/>
        <w:jc w:val="both"/>
        <w:rPr>
          <w:rFonts w:ascii="Verdana" w:hAnsi="Verdana"/>
          <w:lang w:val="bg-BG"/>
        </w:rPr>
      </w:pPr>
      <w:r w:rsidRPr="009D7DC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090,08 лева и отнеме и оползотвори хумусния пласт от терена, върху който ще се извършва строителство.</w:t>
      </w:r>
    </w:p>
    <w:p w:rsidR="00806CE0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lang w:val="bg-BG"/>
        </w:rPr>
        <w:t>ЗАБЕЛЕЖКА:</w:t>
      </w:r>
      <w:r w:rsidRPr="003B05D7">
        <w:rPr>
          <w:rFonts w:ascii="Verdana" w:hAnsi="Verdana"/>
          <w:lang w:val="bg-BG"/>
        </w:rPr>
        <w:t xml:space="preserve"> Да се спазят задължителните забрани и ограничения за пояси II и III около защитени подземни водни обекти, заложени в писмо с изх. № 255/28.06.2022 г. на РЗИ - Благоевград.</w:t>
      </w:r>
    </w:p>
    <w:p w:rsidR="00806CE0" w:rsidRPr="003B05D7" w:rsidRDefault="00806CE0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7B587A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54. </w:t>
      </w:r>
      <w:r w:rsidR="009D7DCF" w:rsidRPr="003B05D7">
        <w:rPr>
          <w:rFonts w:ascii="Verdana" w:hAnsi="Verdana"/>
          <w:lang w:val="bg-BG"/>
        </w:rPr>
        <w:t>Променя предназначението на 1 978 кв. м земеделска земя, четвърта категория, неполивна, собственост на К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М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М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04279.105.9 по КККР на гр. Благоевград, местност „Армутлука“, община Благоевград, област Благоевград, при граници, посочени в приложените скица и влязъл в сила ПУП – ПЗ.</w:t>
      </w:r>
    </w:p>
    <w:p w:rsidR="00806CE0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014,23 лева и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7B587A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55. </w:t>
      </w:r>
      <w:r w:rsidR="009D7DCF" w:rsidRPr="003B05D7">
        <w:rPr>
          <w:rFonts w:ascii="Verdana" w:hAnsi="Verdana"/>
          <w:lang w:val="bg-BG"/>
        </w:rPr>
        <w:t>Променя предназначението на 1 025 кв. м земеделска земя, четвърта категория, неполивна, собственост на А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Б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М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"Склад за селскостопанска продукция“, поземлен имот с идентификатор 05606.18.87 по КККР на с. Борово, местност „Мантара“, община Гоце Делчев, област Благоевград, при граници, посочени в приложените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08,24 лева и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2D256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56. </w:t>
      </w:r>
      <w:r w:rsidR="009D7DCF" w:rsidRPr="003B05D7">
        <w:rPr>
          <w:rFonts w:ascii="Verdana" w:hAnsi="Verdana"/>
          <w:lang w:val="bg-BG"/>
        </w:rPr>
        <w:t>Променя предназначението на 2000 кв.м земеделска земя, четвърта категория, неполивна, собственост на Р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Г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К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Х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Г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П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П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М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С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К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-В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Р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Т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М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, за изграждане на обект: „За жилищно строителство”, поземлен имот с 04279.117.20 по КККР на гр. </w:t>
      </w:r>
      <w:r w:rsidR="009D7DCF" w:rsidRPr="003B05D7">
        <w:rPr>
          <w:rFonts w:ascii="Verdana" w:hAnsi="Verdana"/>
          <w:lang w:val="bg-BG"/>
        </w:rPr>
        <w:lastRenderedPageBreak/>
        <w:t>Благоевград, местност „Пенков чифлик – Ш.39”, община Благоевград, област Благоевград, при граници, посочени в приложената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070,00 лева и да отнеме и оползотвори хумусния пласт от терена, върху който ще се извършва строителство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2D256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57. </w:t>
      </w:r>
      <w:r w:rsidR="009D7DCF" w:rsidRPr="003B05D7">
        <w:rPr>
          <w:rFonts w:ascii="Verdana" w:hAnsi="Verdana"/>
          <w:lang w:val="bg-BG"/>
        </w:rPr>
        <w:t>Променя предназначението на 6 391 кв.м. земеделска земя от шеста категория, поливна, собственост на Л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Б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Л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за изграждане на обект: „Производствени и складови дейности“, поземлен имот с идентификатор 14492.5.170 по КККР на гр. Кресна, местност „Затока“, община Кресна, област Благоевград, при граници, посочени в приложените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12 424,10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2D256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58. </w:t>
      </w:r>
      <w:r w:rsidR="009D7DCF" w:rsidRPr="003B05D7">
        <w:rPr>
          <w:rFonts w:ascii="Verdana" w:hAnsi="Verdana"/>
          <w:lang w:val="bg-BG"/>
        </w:rPr>
        <w:t>Променя предназначението на 1 684 кв.м. земеделска земя от пета категория, поливна, собственост на М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Д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 И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К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за изграждане на обект: „Склад и магазин за промишлени нехранителни стоки и офис“, поземлен имот с идентификатор 57176.58.4 по КККР на с. Поленица, местност „Друма“, община Сандански, област Благоевград, при граници, посочени в приложените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3 219,13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2D256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59. </w:t>
      </w:r>
      <w:r w:rsidR="009D7DCF" w:rsidRPr="003B05D7">
        <w:rPr>
          <w:rFonts w:ascii="Verdana" w:hAnsi="Verdana"/>
          <w:lang w:val="bg-BG"/>
        </w:rPr>
        <w:t>Променя предназначението на 881 кв. м земеделска земя, пета категория, поливна, собственост на З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Л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"Автосервиз, склад, магазин за промишлени стоки, автомивка, офиси и кафе", поземлен имот с идентификатор 04279.35.3 по КККР на гр.</w:t>
      </w:r>
      <w:r w:rsidR="009D7DCF" w:rsidRPr="003B05D7">
        <w:rPr>
          <w:rFonts w:ascii="Verdana" w:hAnsi="Verdana"/>
          <w:i/>
          <w:lang w:val="bg-BG"/>
        </w:rPr>
        <w:t xml:space="preserve"> </w:t>
      </w:r>
      <w:r w:rsidR="009D7DCF" w:rsidRPr="003B05D7">
        <w:rPr>
          <w:rFonts w:ascii="Verdana" w:hAnsi="Verdana"/>
          <w:lang w:val="bg-BG"/>
        </w:rPr>
        <w:t>Благоевград, местност „Чикуто-Ш.18“,</w:t>
      </w:r>
      <w:r w:rsidR="009D7DCF" w:rsidRPr="003B05D7">
        <w:rPr>
          <w:rFonts w:ascii="Verdana" w:hAnsi="Verdana"/>
          <w:i/>
          <w:lang w:val="bg-BG"/>
        </w:rPr>
        <w:t xml:space="preserve"> </w:t>
      </w:r>
      <w:r w:rsidR="009D7DCF" w:rsidRPr="003B05D7">
        <w:rPr>
          <w:rFonts w:ascii="Verdana" w:hAnsi="Verdana"/>
          <w:lang w:val="bg-BG"/>
        </w:rPr>
        <w:t>община Благоевград, област Благоевград, при граници, посочени в приложените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4 на тарифата в размер на 1 511,80 лев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2D256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60. </w:t>
      </w:r>
      <w:r w:rsidR="009D7DCF" w:rsidRPr="003B05D7">
        <w:rPr>
          <w:rFonts w:ascii="Verdana" w:hAnsi="Verdana"/>
          <w:lang w:val="bg-BG"/>
        </w:rPr>
        <w:t>Променя предназначението на 709 кв.м. земеделска земя, трета категория, неполивна, собственост на н-ци на В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Д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Т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а сграда”, поземлен имот с идентификатор 81178.6.531 по КККР на гр. Черноморец, местност „Аклади“, община Созопол, област Бургас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382,55 лева и да отнемат и оползотворят хумусния пласт от терена, върху който ще се извършва строителствот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2D256F" w:rsidP="003B05D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 w:eastAsia="en-US"/>
        </w:rPr>
      </w:pPr>
      <w:r w:rsidRPr="003B05D7">
        <w:rPr>
          <w:rFonts w:ascii="Verdana" w:hAnsi="Verdana"/>
          <w:b/>
          <w:lang w:val="bg-BG"/>
        </w:rPr>
        <w:t xml:space="preserve">61. </w:t>
      </w:r>
      <w:r w:rsidR="009D7DCF" w:rsidRPr="003B05D7">
        <w:rPr>
          <w:rFonts w:ascii="Verdana" w:hAnsi="Verdana"/>
          <w:lang w:val="bg-BG" w:eastAsia="en-US"/>
        </w:rPr>
        <w:t>Променя предназначението на 554 кв. м земеделска земя, четвърта категория, неполивна, собственост на В</w:t>
      </w:r>
      <w:r w:rsidR="001F3B2A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 xml:space="preserve"> П</w:t>
      </w:r>
      <w:r w:rsidR="001F3B2A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 xml:space="preserve"> М</w:t>
      </w:r>
      <w:r w:rsidR="001F3B2A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>, за изграждане на обект: „Сгради за отдих и курорт“, поземлен имот с идентификатор 81178.5.484 по КККР на гр. Черноморец, местност „Аклади“, община Созопол, област Бургас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 чл. 5, ал. 2, т. 3 и чл. 6, т. 7 на тарифата в размер на 1404,39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2D256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62. </w:t>
      </w:r>
      <w:r w:rsidR="009D7DCF" w:rsidRPr="003B05D7">
        <w:rPr>
          <w:rFonts w:ascii="Verdana" w:hAnsi="Verdana"/>
          <w:lang w:val="bg-BG"/>
        </w:rPr>
        <w:t>Променя предназначението на 149 980 кв. м земеделска земя, трета категория, неполивна, собственост на „И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ЕООД, за изграждане на обект: „Предприятие за асемблиране и брониране на военна техника”, поземлен имот с идентификатор 07079.2.390 по КККР на гр. Бургас, местност „Синджирли герен“, община Бургас, област Бургас, при граници, посочени в приложените скица и влязъл в сила ПУП-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2  на тарифата, в размер на 731 152,50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2D256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63. </w:t>
      </w:r>
      <w:r w:rsidR="009D7DCF" w:rsidRPr="003B05D7">
        <w:rPr>
          <w:rFonts w:ascii="Verdana" w:hAnsi="Verdana"/>
          <w:lang w:val="bg-BG"/>
        </w:rPr>
        <w:t>Променя предназначението на 520 кв.м. земеделска земя от четвърта категория, неполивна, собственост на К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Г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 Д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Ж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Я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за изграждане на обект: „Вилна сграда”, поземлен имот с идентификатор 81178.60.141 по КККР на гр. Черноморец, община </w:t>
      </w:r>
      <w:r w:rsidR="009D7DCF" w:rsidRPr="003B05D7">
        <w:rPr>
          <w:rFonts w:ascii="Verdana" w:hAnsi="Verdana"/>
          <w:lang w:val="bg-BG"/>
        </w:rPr>
        <w:lastRenderedPageBreak/>
        <w:t>Созопол, област Бургас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78,80 лева и да отнеме и оползотвори хумусния пласт от терена върху който ще се извърши строителствот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64. </w:t>
      </w:r>
      <w:r w:rsidR="009D7DCF" w:rsidRPr="003B05D7">
        <w:rPr>
          <w:rFonts w:ascii="Verdana" w:hAnsi="Verdana"/>
          <w:lang w:val="bg-BG"/>
        </w:rPr>
        <w:t>Променя предназначението на 1 660 кв.м земеделска земя, четвърта категория, неполивна, собственост на Й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А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Х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151.281.6 по КККР на гр. Айтос, местност „Хаджи Бекир”, община Айтос, област Бургас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 208,10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65. </w:t>
      </w:r>
      <w:r w:rsidR="009D7DCF" w:rsidRPr="003B05D7">
        <w:rPr>
          <w:rFonts w:ascii="Verdana" w:hAnsi="Verdana"/>
          <w:lang w:val="bg-BG"/>
        </w:rPr>
        <w:t>Променя предназначението на 10 139 кв.м земеделска земя, трета категория, неполивна, собственост на „К</w:t>
      </w:r>
      <w:r w:rsidR="001F3B2A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” ООД, за изграждане на обект: „Пункт за изкупуване на череши”, поземлен имот с идентификатор 00151.422.2 по КККР на гр. Айтос, местност „Хаджи Бекир”, община Айтос, област Бургас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49 427,63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eastAsia="Calibri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66. </w:t>
      </w:r>
      <w:r w:rsidR="009D7DCF" w:rsidRPr="003B05D7">
        <w:rPr>
          <w:rFonts w:ascii="Verdana" w:hAnsi="Verdana"/>
          <w:lang w:val="bg-BG"/>
        </w:rPr>
        <w:t>Променя предназначението на 5 514 кв.м земеделска земя, трета категория, неполивна, собственост на „Х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ЕООД, за изграждане на обект: „Производствена и складова дейност, цех за производство на кашкавал и ЛПСОВ”, поземлен имот с идентификатор 14667.40.141 (номер по предходен план 040002, 040001) по КККР на с. Генерал Киселово, местност „ЛИВАДИТЕ“, община Вълчи дол, област Варна, при граници, посочени в приложената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Х</w:t>
      </w:r>
      <w:r w:rsidR="007B5ABD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чл. 8, т. 9 на тарифата в размер на 413,55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67. </w:t>
      </w:r>
      <w:r w:rsidR="009D7DCF" w:rsidRPr="003B05D7">
        <w:rPr>
          <w:rFonts w:ascii="Verdana" w:hAnsi="Verdana"/>
          <w:lang w:val="bg-BG"/>
        </w:rPr>
        <w:t>Променя предназначението на 488 кв.м земеделска земя, трета категория, неполивна, собственост на В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М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3586.101.138 по КККР на с. Шемшево, местност „Над село”, община Велико Търново, област Велико Търново, при граници, посочени в приложената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39,20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68. </w:t>
      </w:r>
      <w:r w:rsidR="009D7DCF" w:rsidRPr="003B05D7">
        <w:rPr>
          <w:rFonts w:ascii="Verdana" w:hAnsi="Verdana"/>
          <w:lang w:val="bg-BG"/>
        </w:rPr>
        <w:t>Променя предназначението на 4 651 кв. м земеделска земя, четвърта категория, неполивна, собственост на Ц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Д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ТИР паркинг“, поземлен имот с идентификатор 10971.511.208 по КККР на гр.</w:t>
      </w:r>
      <w:r w:rsidR="009D7DCF" w:rsidRPr="003B05D7">
        <w:rPr>
          <w:rFonts w:ascii="Verdana" w:hAnsi="Verdana"/>
          <w:i/>
          <w:lang w:val="bg-BG"/>
        </w:rPr>
        <w:t xml:space="preserve"> </w:t>
      </w:r>
      <w:r w:rsidR="009D7DCF" w:rsidRPr="003B05D7">
        <w:rPr>
          <w:rFonts w:ascii="Verdana" w:hAnsi="Verdana"/>
          <w:lang w:val="bg-BG"/>
        </w:rPr>
        <w:t>Видин, местност „Алимана“,</w:t>
      </w:r>
      <w:r w:rsidR="009D7DCF" w:rsidRPr="003B05D7">
        <w:rPr>
          <w:rFonts w:ascii="Verdana" w:hAnsi="Verdana"/>
          <w:i/>
          <w:lang w:val="bg-BG"/>
        </w:rPr>
        <w:t xml:space="preserve"> </w:t>
      </w:r>
      <w:r w:rsidR="009D7DCF" w:rsidRPr="003B05D7">
        <w:rPr>
          <w:rFonts w:ascii="Verdana" w:hAnsi="Verdana"/>
          <w:lang w:val="bg-BG"/>
        </w:rPr>
        <w:t>община Видин, област Видин, при граници, посочени в приложените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 790,29 лева и отнеме и оползотвори хумусния пласт от площадката.</w:t>
      </w:r>
    </w:p>
    <w:p w:rsidR="00CE6534" w:rsidRPr="003B05D7" w:rsidRDefault="00CE6534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69. </w:t>
      </w:r>
      <w:r w:rsidR="009D7DCF" w:rsidRPr="003B05D7">
        <w:rPr>
          <w:rFonts w:ascii="Verdana" w:hAnsi="Verdana"/>
          <w:lang w:val="bg-BG"/>
        </w:rPr>
        <w:t>Променя предназначението на 6 086 кв.м земеделска земя, четвърта категория, неполивна, собственост на „А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” ЕООД, за изграждане на обект: „Селскостопанска, складова, производствена, търговска дейност и услуги”, поземлени имоти с идентификатор 52283.420.5; 52283.420.8 и 52283.420.14 по КККР на с. Новоселци, местност „До стопанския двор”, община Видин, област Видин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1, 2 и 3 на тарифата в размер на 9 494,16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 w:eastAsia="en-US"/>
        </w:rPr>
      </w:pPr>
      <w:r w:rsidRPr="003B05D7">
        <w:rPr>
          <w:rFonts w:ascii="Verdana" w:hAnsi="Verdana"/>
          <w:b/>
          <w:lang w:val="bg-BG"/>
        </w:rPr>
        <w:lastRenderedPageBreak/>
        <w:t xml:space="preserve">70. </w:t>
      </w:r>
      <w:r w:rsidR="009D7DCF" w:rsidRPr="003B05D7">
        <w:rPr>
          <w:rFonts w:ascii="Verdana" w:hAnsi="Verdana"/>
          <w:lang w:val="bg-BG" w:eastAsia="en-US"/>
        </w:rPr>
        <w:t xml:space="preserve">Променя предназначението на </w:t>
      </w:r>
      <w:r w:rsidR="009D7DCF" w:rsidRPr="003B05D7">
        <w:rPr>
          <w:rFonts w:ascii="Verdana" w:hAnsi="Verdana"/>
          <w:lang w:val="bg-BG"/>
        </w:rPr>
        <w:t>3950 кв.м земеделска земя, трета категория, неполивна, собственост на Т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С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Т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72624.509.158 по КККР на гр. Добрич, община Добрич, област Добрич</w:t>
      </w:r>
      <w:r w:rsidR="009D7DCF" w:rsidRPr="003B05D7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553,75 лев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71. </w:t>
      </w:r>
      <w:r w:rsidR="009D7DCF" w:rsidRPr="003B05D7">
        <w:rPr>
          <w:rFonts w:ascii="Verdana" w:hAnsi="Verdana"/>
          <w:lang w:val="bg-BG"/>
        </w:rPr>
        <w:t>Променя предназначението на 5000 кв.м земеделска земя, четвърта категория, поливна, собственост на П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Л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Т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За обществено обслужване”, поземлен имот с 48489.21.494 по КККР на гр. Монтана, местност „Парта”, община Монтана, област Монтана, при граници, посочени в приложената скица и влязъл в сила ПУП – П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5 210,00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72. </w:t>
      </w:r>
      <w:r w:rsidR="009D7DCF" w:rsidRPr="003B05D7">
        <w:rPr>
          <w:rFonts w:ascii="Verdana" w:hAnsi="Verdana"/>
          <w:lang w:val="bg-BG"/>
        </w:rPr>
        <w:t>Променя предназначението на 2 999 кв.м земеделска земя, трета категория, неполивна, собственост на П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П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П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Обществено обслужване и паркинг”, поземлен имот с идентификатор 05654.64.45 по КККР на Боровци, местност „Стражето”, община Берковица, област Монтана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4 048,65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73. </w:t>
      </w:r>
      <w:r w:rsidR="009D7DCF" w:rsidRPr="003B05D7">
        <w:rPr>
          <w:rFonts w:ascii="Verdana" w:hAnsi="Verdana"/>
          <w:lang w:val="bg-BG"/>
        </w:rPr>
        <w:t>Променя предназначението на 3 001 кв.м земеделска земя, трета категория, поливна, собственост на „И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ООД, за изграждане на обект: „Жилищно строителство и складова база”, поземлен имот с идентификатор 23457.5.573 по КККР на с. Драгор, местност „ТАТАРЕКИН“, община Пазарджик, област Пазарджик, при граници, посочени в приложената скица и влязъл в сила ПУП-ПРЗ.</w:t>
      </w:r>
    </w:p>
    <w:p w:rsidR="00DA7A00" w:rsidRPr="003B05D7" w:rsidRDefault="009D7DCF" w:rsidP="003B05D7">
      <w:pPr>
        <w:ind w:firstLine="567"/>
        <w:jc w:val="both"/>
        <w:rPr>
          <w:rFonts w:ascii="Verdana" w:eastAsiaTheme="minorHAnsi" w:hAnsi="Verdana"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т. 3 и 7 на тарифата в размер на 10 533,51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74. </w:t>
      </w:r>
      <w:r w:rsidR="009D7DCF" w:rsidRPr="003B05D7">
        <w:rPr>
          <w:rFonts w:ascii="Verdana" w:hAnsi="Verdana"/>
          <w:lang w:val="bg-BG"/>
        </w:rPr>
        <w:t>Променя предназначението на 4 244 кв.м земеделска земя, четвърта категория, неполивна, собственост на А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Б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 Л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Р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С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5155.10.475 по КККР на гр. Пазарджик, местност „ТАТАР ЕКИН“, община Пазарджик, област Пазарджик, при граници, посочени в приложената скица и влязъл в сила ПУП-ПРЗ.</w:t>
      </w:r>
    </w:p>
    <w:p w:rsidR="00DA7A00" w:rsidRPr="003B05D7" w:rsidRDefault="009D7DC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0 758,54 лева и да отнемат и оползотворят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75. </w:t>
      </w:r>
      <w:r w:rsidR="009D7DCF" w:rsidRPr="003B05D7">
        <w:rPr>
          <w:rFonts w:ascii="Verdana" w:hAnsi="Verdana"/>
          <w:lang w:val="bg-BG"/>
        </w:rPr>
        <w:t>Променя предназначението на 2 000 кв.м земеделска земя, пета категория, поливна, собственост на В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В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В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2010.39.36 по КККР на с. Ивайло, местност „Пашовица”, община Пазарджик, област Пазарджик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 564,00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76. </w:t>
      </w:r>
      <w:r w:rsidR="009D7DCF" w:rsidRPr="003B05D7">
        <w:rPr>
          <w:rFonts w:ascii="Verdana" w:hAnsi="Verdana"/>
          <w:lang w:val="bg-BG"/>
        </w:rPr>
        <w:t>Променя предназначението на 1 239 кв.м земеделска земя, четвърта категория, поливна, общинска собственост, за нуждите на  „С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” ООД, за изграждане на обект: „Транспортен достъп до поземлен имот с идентификатор 46749.148.126”, част от поземлени имоти с идентификатор 46749.148.203(проектен 46749.148.225) и 46749.148.205(проектен 46749.148.162) по КККР на Мало Конаре, община Пазарджик, област Пазарджик, при граници, посочени в приложените скица и влязъл в сила ПУП – ПП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С</w:t>
      </w:r>
      <w:r w:rsidR="007B5ABD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” ООД да заплати на основание чл. 30, ал. 1 от ЗОЗЗ, такса по чл. 3 и 6, т. 1 и 2 на тарифата в размер на 3 479,11 лев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lastRenderedPageBreak/>
        <w:t xml:space="preserve">77. </w:t>
      </w:r>
      <w:r w:rsidR="009D7DCF" w:rsidRPr="003B05D7">
        <w:rPr>
          <w:rFonts w:ascii="Verdana" w:hAnsi="Verdana"/>
          <w:lang w:val="bg-BG"/>
        </w:rPr>
        <w:t>Променя предназначението на 37 334 кв.м земеделска земя, трета категория, неполивна, собственост на „М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ЕООД за изграждане на обект: „Добив и първична преработка на подземни богатства - строителни материали (пясъци и чакъл) от находище „Феникс““, поземлен имот с идентификатор 55782.145.844 и за част от поземлени имоти с идентификатори 55782.145.848 ( с проектен идентификатор 55782.145.862) и 55782.145.839 ( с проектен идентификатор 55782.145.863) по КККР на гр. Искър, община Искър, област Плевен, при граници, посочени в приложените скица, скица-проект и влязъл в сила Подробен устройствен план - План за застрояване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М</w:t>
      </w:r>
      <w:r w:rsidR="007B5ABD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чл. 6, т. 2 на тарифата в размер на 126 002,25 лева и след приключване на концесионната дейност да изпълни изискуемите рекултивационни мероприятия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 xml:space="preserve">78. </w:t>
      </w:r>
      <w:r w:rsidR="009D7DCF" w:rsidRPr="003B05D7">
        <w:rPr>
          <w:rFonts w:ascii="Verdana" w:hAnsi="Verdana"/>
          <w:color w:val="000000" w:themeColor="text1"/>
          <w:lang w:val="bg-BG"/>
        </w:rPr>
        <w:t>Променя предназначението на общо 4 287 кв.м земеделска земя, четвърта категория, неполивна, собственост на Б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П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П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Н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П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Б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С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М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А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Д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С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Т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В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А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Р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Е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С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и имоти с идентификатори 56784.382.1058, 56784.382.1059, 56784.382.1060, 56784.382.1061, 56784.382.1062, 56784.382.1063, 56784.382.1064, 56784.382.1065, 56784.382.1066, 56784.382.1067 по КККР на гр. Пловдив, местност „Бялата воденица”, община Пловдив, област Пловдив, при граници, посочени в приложените скици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общо 10 867,56 лева, в т.ч 1 036,82 лева да се заплатят от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П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Б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861,90 лева да се заплатят от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С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М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859,37 лева да се заплатят от А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Д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2 996,37 лева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да се заплатят от П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Н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1 034,28 лева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да се заплатят от С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Т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и В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А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Р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1 034,28 лева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да се заплатят от Е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С</w:t>
      </w:r>
      <w:r w:rsidR="007B5ABD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и 3 044,54 лев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79. </w:t>
      </w:r>
      <w:r w:rsidR="009D7DCF" w:rsidRPr="003B05D7">
        <w:rPr>
          <w:rFonts w:ascii="Verdana" w:hAnsi="Verdana"/>
          <w:lang w:val="bg-BG"/>
        </w:rPr>
        <w:t>Променя предназначението на 3 001 кв. м земеделска земя, четвърта категория, неполивна, собственост на А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Б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i/>
          <w:lang w:val="bg-BG"/>
        </w:rPr>
        <w:t xml:space="preserve"> </w:t>
      </w:r>
      <w:r w:rsidR="009D7DCF" w:rsidRPr="003B05D7">
        <w:rPr>
          <w:rFonts w:ascii="Verdana" w:hAnsi="Verdana"/>
          <w:lang w:val="bg-BG"/>
        </w:rPr>
        <w:t>М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56784.250.18 по КККР на гр.</w:t>
      </w:r>
      <w:r w:rsidR="009D7DCF" w:rsidRPr="003B05D7">
        <w:rPr>
          <w:rFonts w:ascii="Verdana" w:hAnsi="Verdana"/>
          <w:i/>
          <w:lang w:val="bg-BG"/>
        </w:rPr>
        <w:t xml:space="preserve"> </w:t>
      </w:r>
      <w:r w:rsidR="009D7DCF" w:rsidRPr="003B05D7">
        <w:rPr>
          <w:rFonts w:ascii="Verdana" w:hAnsi="Verdana"/>
          <w:lang w:val="bg-BG"/>
        </w:rPr>
        <w:t>Пловдив, р-н Западен, местност „Прослав“,</w:t>
      </w:r>
      <w:r w:rsidR="009D7DCF" w:rsidRPr="003B05D7">
        <w:rPr>
          <w:rFonts w:ascii="Verdana" w:hAnsi="Verdana"/>
          <w:i/>
          <w:lang w:val="bg-BG"/>
        </w:rPr>
        <w:t xml:space="preserve"> </w:t>
      </w:r>
      <w:r w:rsidR="009D7DCF" w:rsidRPr="003B05D7">
        <w:rPr>
          <w:rFonts w:ascii="Verdana" w:hAnsi="Verdana"/>
          <w:lang w:val="bg-BG"/>
        </w:rPr>
        <w:t>община Пловдив, област Пловдив, при граници, посочени в приложените скица и влязъл в сила ПУП – ПРЗ.</w:t>
      </w:r>
    </w:p>
    <w:p w:rsidR="00DA7A00" w:rsidRPr="003B05D7" w:rsidRDefault="009D7DCF" w:rsidP="003B05D7">
      <w:pPr>
        <w:pStyle w:val="ListParagraph"/>
        <w:ind w:left="0" w:firstLine="567"/>
        <w:jc w:val="both"/>
        <w:rPr>
          <w:rFonts w:ascii="Verdana" w:hAnsi="Verdana"/>
          <w:sz w:val="20"/>
        </w:rPr>
      </w:pPr>
      <w:r w:rsidRPr="003B05D7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. 7 на тарифата в размер на 7 607,54 лева и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80. </w:t>
      </w:r>
      <w:r w:rsidR="009D7DCF" w:rsidRPr="003B05D7">
        <w:rPr>
          <w:rFonts w:ascii="Verdana" w:hAnsi="Verdana"/>
          <w:lang w:val="bg-BG"/>
        </w:rPr>
        <w:t>Променя предназначението на 3 000 кв. м земеделска земя, пета категория, поливна, собственост на „Р</w:t>
      </w:r>
      <w:r w:rsidR="007B5ABD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ЕООД, за изграждане на обект: "Жилищно строителство", поземлен имот с идентификатор 03839.24.1 по КККР на с. Бенковски, местност „Шишков герен“, община Марица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346,00 лева и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81. </w:t>
      </w:r>
      <w:r w:rsidR="009D7DCF" w:rsidRPr="003B05D7">
        <w:rPr>
          <w:rFonts w:ascii="Verdana" w:hAnsi="Verdana"/>
          <w:lang w:val="bg-BG"/>
        </w:rPr>
        <w:t>Променя предназначението на общо 587 кв. м земеделска земя, трета категория, поливна, собственост на Р</w:t>
      </w:r>
      <w:r w:rsidR="007B5ABD">
        <w:rPr>
          <w:rFonts w:ascii="Verdana" w:hAnsi="Verdana"/>
          <w:lang w:val="bg-BG"/>
        </w:rPr>
        <w:t xml:space="preserve">. </w:t>
      </w:r>
      <w:r w:rsidR="009D7DCF" w:rsidRPr="003B05D7">
        <w:rPr>
          <w:rFonts w:ascii="Verdana" w:hAnsi="Verdana"/>
          <w:lang w:val="bg-BG"/>
        </w:rPr>
        <w:t>С</w:t>
      </w:r>
      <w:r w:rsidR="007B5ABD">
        <w:rPr>
          <w:rFonts w:ascii="Verdana" w:hAnsi="Verdana"/>
          <w:lang w:val="bg-BG"/>
        </w:rPr>
        <w:t>. А.</w:t>
      </w:r>
      <w:r w:rsidR="009D7DCF" w:rsidRPr="003B05D7">
        <w:rPr>
          <w:rFonts w:ascii="Verdana" w:hAnsi="Verdana"/>
          <w:lang w:val="bg-BG"/>
        </w:rPr>
        <w:t xml:space="preserve"> и П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К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"Жилищна сграда", поземлен имот с идентификатор 06077.40.593 и част от поземлен имот с идентификатор 06077.40.594 /получени от разделянето на поземлен имот с идентификатор 06077.40.525/ по КККР на с. Браниполе, местност „Исака“, община Родопи, област Пловдив, при граници, посочени в приложените скици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7 на тарифата в размер на 950,94 лв. лева и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82. </w:t>
      </w:r>
      <w:r w:rsidR="009D7DCF" w:rsidRPr="003B05D7">
        <w:rPr>
          <w:rFonts w:ascii="Verdana" w:hAnsi="Verdana"/>
          <w:lang w:val="bg-BG"/>
        </w:rPr>
        <w:t>Променя предназначението на 2 730 кв. м земеделска земя, четвърта категория, неполивна, собственост на М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Д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Н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47295.43.249 по КККР на с. Марково, местност „Захаридево“, община Родопи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791,15 лв. лева и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eastAsia="Calibri" w:hAnsi="Verdana"/>
          <w:lang w:val="bg-BG"/>
        </w:rPr>
      </w:pPr>
      <w:r w:rsidRPr="003B05D7">
        <w:rPr>
          <w:rFonts w:ascii="Verdana" w:hAnsi="Verdana"/>
          <w:b/>
          <w:lang w:val="bg-BG"/>
        </w:rPr>
        <w:lastRenderedPageBreak/>
        <w:t xml:space="preserve">83. </w:t>
      </w:r>
      <w:r w:rsidR="009D7DCF" w:rsidRPr="003B05D7">
        <w:rPr>
          <w:rFonts w:ascii="Verdana" w:hAnsi="Verdana"/>
          <w:lang w:val="bg-BG"/>
        </w:rPr>
        <w:t>Променя предназначението на 4 799 кв.м земеделска земя, четвърта категория, поливна, собственост на М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М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Ф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00702.5.295 по КККР на гр. Асеновград, местност „Корията“, община Асеновград, област Пловдив, при граници, посочени в приложената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4 598,56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ind w:firstLine="567"/>
        <w:jc w:val="both"/>
        <w:rPr>
          <w:rFonts w:ascii="Verdana" w:eastAsia="Calibri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84. </w:t>
      </w:r>
      <w:r w:rsidR="009D7DCF" w:rsidRPr="003B05D7">
        <w:rPr>
          <w:rFonts w:ascii="Verdana" w:hAnsi="Verdana"/>
          <w:lang w:val="bg-BG"/>
        </w:rPr>
        <w:t>Променя предназначението на общо 6 605 кв.м земеделска земя, четвърта категория, неполивна, от която 1 999 кв.м собственост на „Л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ЕООД, за изграждане на обект: „Производство на алуминиева дограма и склад”, поземлен имот с идентификатор 40467.10.224 по КККР на гр. Куклен, местност „МИХОВ ОРЕХ“ и 4 606 кв.м общинска собственост, за нуждите на „Л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ЕООД, за изграждане на транспортен достъп до обекта, част от поземлени имоти с идентификатори 40467.10.388, 40467.10.399, 40467.10.477 и 40467.2.209 по КККР на гр. Куклен, община Куклен, област Пловдив, при граници, посочени в приложените скици и влязъл в сила ПУП – ПРЗ и ПП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Л</w:t>
      </w:r>
      <w:r w:rsidR="0018075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чл. 3 и чл. 6, т.т. 2 и 3 на тарифата в размер на 15 455,70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DA7A00" w:rsidP="003B05D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 w:eastAsia="en-US"/>
        </w:rPr>
      </w:pPr>
      <w:r w:rsidRPr="003B05D7">
        <w:rPr>
          <w:rFonts w:ascii="Verdana" w:hAnsi="Verdana"/>
          <w:b/>
          <w:lang w:val="bg-BG"/>
        </w:rPr>
        <w:t xml:space="preserve">85. </w:t>
      </w:r>
      <w:r w:rsidR="009D7DCF" w:rsidRPr="003B05D7">
        <w:rPr>
          <w:rFonts w:ascii="Verdana" w:hAnsi="Verdana"/>
          <w:lang w:val="bg-BG" w:eastAsia="en-US"/>
        </w:rPr>
        <w:t>Променя предназначението на 4176 кв. м земеделска земя, четвърта категория, неполивна, собственост на И</w:t>
      </w:r>
      <w:r w:rsidR="0018075F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 xml:space="preserve"> К</w:t>
      </w:r>
      <w:r w:rsidR="0018075F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 xml:space="preserve"> С</w:t>
      </w:r>
      <w:r w:rsidR="0018075F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>, за изграждане на обект: „Склад за съхранение на селскостопанска продукция и техника“, поземлен имот с идентификатор 35300.2.216 по КККР на с. Калековец, местност „Баткъните“, община „Марица“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8, т. 7 на тарифата в размер на 434,30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 w:eastAsia="en-US"/>
        </w:rPr>
      </w:pPr>
      <w:r w:rsidRPr="003B05D7">
        <w:rPr>
          <w:rFonts w:ascii="Verdana" w:hAnsi="Verdana"/>
          <w:b/>
          <w:lang w:val="bg-BG"/>
        </w:rPr>
        <w:t xml:space="preserve">86. </w:t>
      </w:r>
      <w:r w:rsidR="009D7DCF" w:rsidRPr="003B05D7">
        <w:rPr>
          <w:rFonts w:ascii="Verdana" w:hAnsi="Verdana"/>
          <w:lang w:val="bg-BG" w:eastAsia="en-US"/>
        </w:rPr>
        <w:t>Променя предназначението на 1217 кв. м земеделска земя, трета категория, неполивна, собственост на наследници на Д</w:t>
      </w:r>
      <w:r w:rsidR="0018075F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 xml:space="preserve"> А</w:t>
      </w:r>
      <w:r w:rsidR="0018075F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 xml:space="preserve"> Г</w:t>
      </w:r>
      <w:r w:rsidR="0018075F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>, за изграждане на обект: „Жилищно застрояване”, поземлени имоти с идентификатори 00702.18.703, 00702.18.704 и 00702.18.705 по КККР на гр. Асеновград, местност „Шкилово”, община Асеновград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 w:eastAsia="en-US"/>
        </w:rPr>
        <w:t>Собствениците на земята да заплатят на основание чл. 30, ал. 1 от ЗОЗЗ, такса по чл. 6, т. 7 на тарифата в размер на 3559,73 лева и да отнемат и оползотворят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 w:eastAsia="en-US"/>
        </w:rPr>
      </w:pPr>
      <w:r w:rsidRPr="003B05D7">
        <w:rPr>
          <w:rFonts w:ascii="Verdana" w:hAnsi="Verdana"/>
          <w:b/>
          <w:lang w:val="bg-BG"/>
        </w:rPr>
        <w:t xml:space="preserve">87. </w:t>
      </w:r>
      <w:r w:rsidR="009D7DCF" w:rsidRPr="003B05D7">
        <w:rPr>
          <w:rFonts w:ascii="Verdana" w:hAnsi="Verdana"/>
          <w:lang w:val="bg-BG" w:eastAsia="en-US"/>
        </w:rPr>
        <w:t>Променя предназначението на 2080 кв. м земеделска земя, четвърта категория, неполивна, собственост на И</w:t>
      </w:r>
      <w:r w:rsidR="0018075F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 xml:space="preserve"> Р</w:t>
      </w:r>
      <w:r w:rsidR="0018075F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 xml:space="preserve"> В</w:t>
      </w:r>
      <w:r w:rsidR="0018075F">
        <w:rPr>
          <w:rFonts w:ascii="Verdana" w:hAnsi="Verdana"/>
          <w:lang w:val="bg-BG" w:eastAsia="en-US"/>
        </w:rPr>
        <w:t>.</w:t>
      </w:r>
      <w:r w:rsidR="009D7DCF" w:rsidRPr="003B05D7">
        <w:rPr>
          <w:rFonts w:ascii="Verdana" w:hAnsi="Verdana"/>
          <w:lang w:val="bg-BG" w:eastAsia="en-US"/>
        </w:rPr>
        <w:t>, за изграждане на обект: „Жилищно строителство“, поземлен имот с идентификатор 47295.43.251 по КККР на с. Марково, местност „Захаридево“, община „Родопи“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lang w:val="bg-BG" w:eastAsia="en-US"/>
        </w:rPr>
      </w:pPr>
      <w:r w:rsidRPr="003B05D7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3650,40 лева и да отнеме и оползотвори хумусния пласт от терена, върху който ще се извършва строителство.</w:t>
      </w:r>
    </w:p>
    <w:p w:rsidR="009D7DCF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88.</w:t>
      </w:r>
      <w:r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/>
          <w:lang w:val="bg-BG"/>
        </w:rPr>
        <w:t>Променя предназначението на 459 кв. м земеделска земя, трета категория, неполивна, собственост на Н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Г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Склад за авточасти”, в землището на р-н Горни Воден, гр. Асеновград, поземлен имот с идентификатор 99087.18.160, местност „Павлитатка“, община Асеновград, област Пловдив, при граници, посочени в приложените скица и влязъл в сила ПУП–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895,05 лева и да отнеме и оползотвори хумусния пласт от площадката</w:t>
      </w:r>
      <w:r w:rsidRPr="003B05D7">
        <w:rPr>
          <w:rFonts w:ascii="Verdana" w:hAnsi="Verdana"/>
          <w:color w:val="000000"/>
          <w:lang w:val="bg-BG"/>
        </w:rPr>
        <w:t>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89. </w:t>
      </w:r>
      <w:r w:rsidR="009D7DCF" w:rsidRPr="003B05D7">
        <w:rPr>
          <w:rFonts w:ascii="Verdana" w:hAnsi="Verdana"/>
          <w:lang w:val="bg-BG"/>
        </w:rPr>
        <w:t>Променя предназначението на 8 807 кв. м земеделска земя, четвърта категория, неполивна, собственост на Е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Г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Х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39.19 и поземлен имот с идентификатор 47295.39.30 по КККР на с. Марково, местност „Каратопрак“, община Родопи, област Пловдив, при граници, посочени в приложените скици и влязъл в сила ПУП-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 такса, определена по чл. 6, т. 7 на тарифата, в размер на   20 608,38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90. </w:t>
      </w:r>
      <w:r w:rsidR="009D7DCF" w:rsidRPr="003B05D7">
        <w:rPr>
          <w:rFonts w:ascii="Verdana" w:hAnsi="Verdana"/>
          <w:lang w:val="bg-BG"/>
        </w:rPr>
        <w:t>Променя предназначението на 2 370 кв. м земеделска земя, четвърта категория, неполивна, собственост на Н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Й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Н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109 по КККР на с. Марково, местност „Захаридево”, община Родопи,  област Пловдив, при граници, посочени в приложените скица и влязъл в сила ПУП-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  4 159,35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91. </w:t>
      </w:r>
      <w:r w:rsidR="009D7DCF" w:rsidRPr="003B05D7">
        <w:rPr>
          <w:rFonts w:ascii="Verdana" w:hAnsi="Verdana"/>
          <w:lang w:val="bg-BG"/>
        </w:rPr>
        <w:t>Променя предназначението на 2 002 кв. м земеделска земя, четвърта категория, неполивна, собственост на С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Р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33.16 по КККР на с. Марково, местност „Фиданлъка”, община Родопи, област Пловдив, при граници, посочени в приложените скица и влязъл в сила ПУП-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  3 513,51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92. </w:t>
      </w:r>
      <w:r w:rsidR="009D7DCF" w:rsidRPr="003B05D7">
        <w:rPr>
          <w:rFonts w:ascii="Verdana" w:hAnsi="Verdana"/>
          <w:lang w:val="bg-BG"/>
        </w:rPr>
        <w:t>Променя предназначението на 1000 кв.м земеделска земя, четвърта категория, неполивна, собственост на Х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Г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Б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Магазин за търговия с пакетирани хранителни стоки”, поземлен имот с идентификатор 69420.12.22 по КККР на с. Столетово, местност „Банята”, община Карлово, област Пловдив, при граници, посочени в приложената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780,00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eastAsiaTheme="minorHAnsi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93. </w:t>
      </w:r>
      <w:r w:rsidR="009D7DCF" w:rsidRPr="003B05D7">
        <w:rPr>
          <w:rFonts w:ascii="Verdana" w:hAnsi="Verdana"/>
          <w:lang w:val="bg-BG"/>
        </w:rPr>
        <w:t>Променя предназначението на 3 086 кв.м земеделска земя, трета категория, поливна, собственост на К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А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Б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Магазин и склад за промишлени стоки”, поземлен имот с идентификатор 99088.16.67 (предишен идентификатор 99088.16.9) по КККР на гр. Асеновград, район „Долни Воден“, местност „Старият път“, община Асеновград, област Пловдив, при граници, посочени в приложената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а на земята да заплати на основание чл. 30, ал. 1 от ЗОЗЗ, такса по чл. 6, т.т. 1 и 3 на тарифата в размер на 10 831,86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94. </w:t>
      </w:r>
      <w:r w:rsidR="009D7DCF" w:rsidRPr="003B05D7">
        <w:rPr>
          <w:rFonts w:ascii="Verdana" w:hAnsi="Verdana"/>
          <w:lang w:val="bg-BG"/>
        </w:rPr>
        <w:t>Променя предназначението на 152 908 кв.м. земеделска земя от седма категория, неполивна, собственост на „Г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ООД за изграждане на обект: „Фотоволтаична електрическа централа“, поземлен имот с идентификатор 63553.6.26 по КККР на с. Ръжево, местност „Беговски ливади“, община Калояново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6 116,32 лев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95.</w:t>
      </w:r>
      <w:r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/>
          <w:lang w:val="bg-BG"/>
        </w:rPr>
        <w:t>Променя предназначението на 107 538 кв.м. земеделска земя от седма категория, неполивна, собственост на „Г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ООД за изграждане на обект: „Фотоволтаична електрическа централа“, поземлен имот с идентификатор 63553.18.1 по КККР на с. Ръжево, местност „Тировете“, община Калояново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4 301,52 лев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96. </w:t>
      </w:r>
      <w:r w:rsidR="009D7DCF" w:rsidRPr="003B05D7">
        <w:rPr>
          <w:rFonts w:ascii="Verdana" w:hAnsi="Verdana"/>
          <w:lang w:val="bg-BG"/>
        </w:rPr>
        <w:t>Променя предназначението на 77 332 кв.м. земеделска земя от седма категория, неполивна, собственост на „Г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ООД за изграждане на обект: „Фотоволтаична електрическа централа“, поземлен имот с идентификатор 63553.17.1 по КККР на с. Ръжево, местност „Маламица“, община Калояново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8, т. 4 на тарифата в размер на 2 706,62 лев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97. </w:t>
      </w:r>
      <w:r w:rsidR="009D7DCF" w:rsidRPr="003B05D7">
        <w:rPr>
          <w:rFonts w:ascii="Verdana" w:hAnsi="Verdana"/>
          <w:lang w:val="bg-BG"/>
        </w:rPr>
        <w:t>Променя предназначението на 254 167 кв.м. земеделска земя от седма категория, неполивна, собственост на „Г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ООД за изграждане на обект: „Фотоволтаична електрическа централа“, поземлен имот с идентификатор 63567.70.108 по КККР на с. Ръжево Конаре, местност „Дишлийски ливади“, община Калояново, област Пловдив, при граници, посочени в приложените скица и влязъл в сила ПУП – ПРЗ.</w:t>
      </w:r>
    </w:p>
    <w:p w:rsidR="00B07099" w:rsidRPr="003B05D7" w:rsidRDefault="009D7DCF" w:rsidP="003B05D7">
      <w:pPr>
        <w:ind w:firstLine="567"/>
        <w:jc w:val="both"/>
        <w:rPr>
          <w:rFonts w:ascii="Verdana" w:hAnsi="Verdana"/>
          <w:lang w:val="bg-BG" w:eastAsia="en-US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16 266,69 лев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98. </w:t>
      </w:r>
      <w:r w:rsidR="009D7DCF" w:rsidRPr="003B05D7">
        <w:rPr>
          <w:rFonts w:ascii="Verdana" w:hAnsi="Verdana"/>
          <w:lang w:val="bg-BG"/>
        </w:rPr>
        <w:t>Променя предназначението на общо 252 553 кв.м. земеделска земя от седма категория, неполивна, собственост на „Г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ООД за изграждане на обект: „Фотоволтаична електрическа централа“, поземлени имоти с идентификатори 35523.43.35, 35523.43.60 и 35523.43.6 по КККР на с. Калояново, местност „Станев камък“, община Калояново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15 777,35 лев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99. </w:t>
      </w:r>
      <w:r w:rsidR="009D7DCF" w:rsidRPr="003B05D7">
        <w:rPr>
          <w:rFonts w:ascii="Verdana" w:hAnsi="Verdana"/>
          <w:lang w:val="bg-BG"/>
        </w:rPr>
        <w:t xml:space="preserve">Променя предназначението на общо 6 910 </w:t>
      </w:r>
      <w:r w:rsidR="009D7DCF" w:rsidRPr="003B05D7">
        <w:rPr>
          <w:rFonts w:ascii="Verdana" w:hAnsi="Verdana" w:cs="Calibri"/>
          <w:lang w:val="bg-BG"/>
        </w:rPr>
        <w:t>кв</w:t>
      </w:r>
      <w:r w:rsidR="009D7DCF" w:rsidRPr="003B05D7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 w:cs="Calibri"/>
          <w:lang w:val="bg-BG"/>
        </w:rPr>
        <w:t>м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земеделск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земя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от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трет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категория</w:t>
      </w:r>
      <w:r w:rsidR="009D7DCF" w:rsidRPr="003B05D7">
        <w:rPr>
          <w:rFonts w:ascii="Verdana" w:hAnsi="Verdana"/>
          <w:lang w:val="bg-BG"/>
        </w:rPr>
        <w:t xml:space="preserve">, 4 901 кв.м поливна и 2 009 кв.м </w:t>
      </w:r>
      <w:r w:rsidR="009D7DCF" w:rsidRPr="003B05D7">
        <w:rPr>
          <w:rFonts w:ascii="Verdana" w:hAnsi="Verdana" w:cs="Calibri"/>
          <w:lang w:val="bg-BG"/>
        </w:rPr>
        <w:t>неполивна</w:t>
      </w:r>
      <w:r w:rsidR="009D7DCF" w:rsidRPr="003B05D7">
        <w:rPr>
          <w:rFonts w:ascii="Verdana" w:hAnsi="Verdana"/>
          <w:lang w:val="bg-BG"/>
        </w:rPr>
        <w:t xml:space="preserve">, </w:t>
      </w:r>
      <w:r w:rsidR="009D7DCF" w:rsidRPr="003B05D7">
        <w:rPr>
          <w:rFonts w:ascii="Verdana" w:hAnsi="Verdana" w:cs="Calibri"/>
          <w:lang w:val="bg-BG"/>
        </w:rPr>
        <w:t>от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които</w:t>
      </w:r>
      <w:r w:rsidR="009D7DCF" w:rsidRPr="003B05D7">
        <w:rPr>
          <w:rFonts w:ascii="Verdana" w:hAnsi="Verdana"/>
          <w:lang w:val="bg-BG"/>
        </w:rPr>
        <w:t xml:space="preserve"> 4 901 </w:t>
      </w:r>
      <w:r w:rsidR="009D7DCF" w:rsidRPr="003B05D7">
        <w:rPr>
          <w:rFonts w:ascii="Verdana" w:hAnsi="Verdana" w:cs="Calibri"/>
          <w:lang w:val="bg-BG"/>
        </w:rPr>
        <w:t>кв</w:t>
      </w:r>
      <w:r w:rsidR="009D7DCF" w:rsidRPr="003B05D7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 w:cs="Calibri"/>
          <w:lang w:val="bg-BG"/>
        </w:rPr>
        <w:t>м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собственост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на</w:t>
      </w:r>
      <w:r w:rsidR="009D7DCF" w:rsidRPr="003B05D7">
        <w:rPr>
          <w:rFonts w:ascii="Verdana" w:hAnsi="Verdana"/>
          <w:lang w:val="bg-BG"/>
        </w:rPr>
        <w:t xml:space="preserve"> М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К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М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, </w:t>
      </w:r>
      <w:r w:rsidR="009D7DCF" w:rsidRPr="003B05D7">
        <w:rPr>
          <w:rFonts w:ascii="Verdana" w:hAnsi="Verdana" w:cs="Calibri"/>
          <w:lang w:val="bg-BG"/>
        </w:rPr>
        <w:t>з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изграждане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н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обект</w:t>
      </w:r>
      <w:r w:rsidR="009D7DCF" w:rsidRPr="003B05D7">
        <w:rPr>
          <w:rFonts w:ascii="Verdana" w:hAnsi="Verdana"/>
          <w:lang w:val="bg-BG"/>
        </w:rPr>
        <w:t>: „Склад за строителни материали“, поземлен имот с идентификатор 03304.4.</w:t>
      </w:r>
      <w:r w:rsidR="009D7DCF" w:rsidRPr="003B05D7">
        <w:rPr>
          <w:rFonts w:ascii="Verdana" w:hAnsi="Verdana" w:cs="Calibri"/>
          <w:lang w:val="bg-BG"/>
        </w:rPr>
        <w:t>по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КККР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н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с</w:t>
      </w:r>
      <w:r w:rsidR="009D7DCF" w:rsidRPr="003B05D7">
        <w:rPr>
          <w:rFonts w:ascii="Verdana" w:hAnsi="Verdana"/>
          <w:lang w:val="bg-BG"/>
        </w:rPr>
        <w:t xml:space="preserve">. </w:t>
      </w:r>
      <w:r w:rsidR="009D7DCF" w:rsidRPr="003B05D7">
        <w:rPr>
          <w:rFonts w:ascii="Verdana" w:hAnsi="Verdana" w:cs="Calibri"/>
          <w:lang w:val="bg-BG"/>
        </w:rPr>
        <w:t>Белащиц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и</w:t>
      </w:r>
      <w:r w:rsidR="009D7DCF" w:rsidRPr="003B05D7">
        <w:rPr>
          <w:rFonts w:ascii="Verdana" w:hAnsi="Verdana"/>
          <w:lang w:val="bg-BG"/>
        </w:rPr>
        <w:t xml:space="preserve"> 2 009 </w:t>
      </w:r>
      <w:r w:rsidR="009D7DCF" w:rsidRPr="003B05D7">
        <w:rPr>
          <w:rFonts w:ascii="Verdana" w:hAnsi="Verdana" w:cs="Calibri"/>
          <w:lang w:val="bg-BG"/>
        </w:rPr>
        <w:t>кв</w:t>
      </w:r>
      <w:r w:rsidR="009D7DCF" w:rsidRPr="003B05D7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 w:cs="Calibri"/>
          <w:lang w:val="bg-BG"/>
        </w:rPr>
        <w:t>м</w:t>
      </w:r>
      <w:r w:rsidR="009D7DCF" w:rsidRPr="003B05D7">
        <w:rPr>
          <w:rFonts w:ascii="Verdana" w:hAnsi="Verdana"/>
          <w:lang w:val="bg-BG"/>
        </w:rPr>
        <w:t xml:space="preserve">, </w:t>
      </w:r>
      <w:r w:rsidR="009D7DCF" w:rsidRPr="003B05D7">
        <w:rPr>
          <w:rFonts w:ascii="Verdana" w:hAnsi="Verdana" w:cs="Calibri"/>
          <w:lang w:val="bg-BG"/>
        </w:rPr>
        <w:t>общинск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собственост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з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нуждите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на</w:t>
      </w:r>
      <w:r w:rsidR="009D7DCF" w:rsidRPr="003B05D7">
        <w:rPr>
          <w:rFonts w:ascii="Verdana" w:hAnsi="Verdana"/>
          <w:lang w:val="bg-BG"/>
        </w:rPr>
        <w:t xml:space="preserve"> М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К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М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 w:cs="Calibri"/>
          <w:lang w:val="bg-BG"/>
        </w:rPr>
        <w:t xml:space="preserve"> от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изграждане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н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транспортен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достъп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до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обекта</w:t>
      </w:r>
      <w:r w:rsidR="009D7DCF" w:rsidRPr="003B05D7">
        <w:rPr>
          <w:rFonts w:ascii="Verdana" w:hAnsi="Verdana"/>
          <w:lang w:val="bg-BG"/>
        </w:rPr>
        <w:t xml:space="preserve">, част от поземлен имот с идентификатор 03304.4.34 по КККР на с. Белащица, </w:t>
      </w:r>
      <w:r w:rsidR="009D7DCF" w:rsidRPr="003B05D7">
        <w:rPr>
          <w:rFonts w:ascii="Verdana" w:hAnsi="Verdana" w:cs="Calibri"/>
          <w:lang w:val="bg-BG"/>
        </w:rPr>
        <w:t>община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Родопи</w:t>
      </w:r>
      <w:r w:rsidR="009D7DCF" w:rsidRPr="003B05D7">
        <w:rPr>
          <w:rFonts w:ascii="Verdana" w:hAnsi="Verdana"/>
          <w:lang w:val="bg-BG"/>
        </w:rPr>
        <w:t xml:space="preserve">, </w:t>
      </w:r>
      <w:r w:rsidR="009D7DCF" w:rsidRPr="003B05D7">
        <w:rPr>
          <w:rFonts w:ascii="Verdana" w:hAnsi="Verdana" w:cs="Calibri"/>
          <w:lang w:val="bg-BG"/>
        </w:rPr>
        <w:t>област</w:t>
      </w:r>
      <w:r w:rsidR="009D7DCF" w:rsidRPr="003B05D7">
        <w:rPr>
          <w:rFonts w:ascii="Verdana" w:hAnsi="Verdana"/>
          <w:lang w:val="bg-BG"/>
        </w:rPr>
        <w:t xml:space="preserve"> </w:t>
      </w:r>
      <w:r w:rsidR="009D7DCF" w:rsidRPr="003B05D7">
        <w:rPr>
          <w:rFonts w:ascii="Verdana" w:hAnsi="Verdana" w:cs="Calibri"/>
          <w:lang w:val="bg-BG"/>
        </w:rPr>
        <w:t>Пловдив</w:t>
      </w:r>
      <w:r w:rsidR="009D7DCF" w:rsidRPr="003B05D7">
        <w:rPr>
          <w:rFonts w:ascii="Verdana" w:hAnsi="Verdana"/>
          <w:lang w:val="bg-BG"/>
        </w:rPr>
        <w:t>, при граници, посочени в приложените скици и влезли в сила ПУП – ПРЗ и ПУП - ПП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Инвеститорът на обекта да заплати на основание чл. 30, ал. 1 от ЗОЗЗ и чл. 5, ал. 2, т. 3 от тарифата за таксите, такса по чл. 6, т. 3 на тарифата в размер на 21 303,54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0. </w:t>
      </w:r>
      <w:r w:rsidR="009D7DCF" w:rsidRPr="003B05D7">
        <w:rPr>
          <w:rFonts w:ascii="Verdana" w:hAnsi="Verdana"/>
          <w:lang w:val="bg-BG"/>
        </w:rPr>
        <w:t>Променя предназначението на 6 030 кв.м. земеделска земя, трета категория, неполивна, собственост на „Ч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ЕООД, за изграждане на обект: „Разширение на УПИ I-020330 – производствена, складова, търговска и обществено обслужваща дейност”, поземлен имот с идентификатор 06077.20.336 по КККР с. Браниполе, местност „Чиирите“, община Родопи, област Пловдив, при граници, посочени в приложените скица и влязъл в сила ПУП – И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1, т. 2, т. 3, т. 4 и т. 7 на тарифата в размер на 16 281,00</w:t>
      </w:r>
      <w:r w:rsidRPr="003B05D7">
        <w:rPr>
          <w:rFonts w:ascii="Verdana" w:hAnsi="Verdana"/>
          <w:b/>
          <w:lang w:val="bg-BG"/>
        </w:rPr>
        <w:t xml:space="preserve"> </w:t>
      </w:r>
      <w:r w:rsidRPr="003B05D7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1. </w:t>
      </w:r>
      <w:r w:rsidR="009D7DCF" w:rsidRPr="003B05D7">
        <w:rPr>
          <w:rFonts w:ascii="Verdana" w:hAnsi="Verdana"/>
          <w:color w:val="000000" w:themeColor="text1"/>
          <w:lang w:val="bg-BG"/>
        </w:rPr>
        <w:t>Променя предназначението на 2 271 кв.м</w:t>
      </w:r>
      <w:r w:rsidR="009D7DCF" w:rsidRPr="003B05D7">
        <w:rPr>
          <w:rFonts w:ascii="Verdana" w:hAnsi="Verdana"/>
          <w:i/>
          <w:color w:val="000000" w:themeColor="text1"/>
          <w:lang w:val="bg-BG"/>
        </w:rPr>
        <w:t xml:space="preserve"> </w:t>
      </w:r>
      <w:r w:rsidR="009D7DCF" w:rsidRPr="003B05D7">
        <w:rPr>
          <w:rFonts w:ascii="Verdana" w:hAnsi="Verdana"/>
          <w:color w:val="000000" w:themeColor="text1"/>
          <w:lang w:val="bg-BG"/>
        </w:rPr>
        <w:t>земеделска земя, четвърта категория, неполивна, собственост на Г</w:t>
      </w:r>
      <w:r w:rsidR="0018075F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18075F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18075F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и В</w:t>
      </w:r>
      <w:r w:rsidR="0018075F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18075F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18075F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 и ООД”, поземлен имот с идентификатор (проектни 56784.533.1252, 56784.533.1197, 56784.533.1200, 56784.533.1199 и 56784.533.1198)</w:t>
      </w:r>
      <w:r w:rsidR="009D7DCF" w:rsidRPr="003B05D7">
        <w:rPr>
          <w:rFonts w:ascii="Verdana" w:hAnsi="Verdana"/>
          <w:i/>
          <w:color w:val="000000" w:themeColor="text1"/>
          <w:lang w:val="bg-BG"/>
        </w:rPr>
        <w:t xml:space="preserve"> </w:t>
      </w:r>
      <w:r w:rsidR="009D7DCF" w:rsidRPr="003B05D7">
        <w:rPr>
          <w:rFonts w:ascii="Verdana" w:hAnsi="Verdana"/>
          <w:color w:val="000000" w:themeColor="text1"/>
          <w:lang w:val="bg-BG"/>
        </w:rPr>
        <w:t>по КККР на гр. Пловдив, местност „кв. Беломорски”, община Пловдив, област Пловдив, при граници, посочени в приложената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5 756,99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лева и да отнемат и оползотворят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2. </w:t>
      </w:r>
      <w:r w:rsidR="009D7DCF" w:rsidRPr="003B05D7">
        <w:rPr>
          <w:rFonts w:ascii="Verdana" w:hAnsi="Verdana"/>
          <w:color w:val="000000" w:themeColor="text1"/>
          <w:lang w:val="bg-BG"/>
        </w:rPr>
        <w:t>Променя предназначението на 2 000 кв.м земеделска земя, четвърта категория, поливна, собственост на Р</w:t>
      </w:r>
      <w:r w:rsidR="0018075F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С</w:t>
      </w:r>
      <w:r w:rsidR="0018075F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 xml:space="preserve"> Х</w:t>
      </w:r>
      <w:r w:rsidR="0018075F">
        <w:rPr>
          <w:rFonts w:ascii="Verdana" w:hAnsi="Verdana"/>
          <w:color w:val="000000" w:themeColor="text1"/>
          <w:lang w:val="bg-BG"/>
        </w:rPr>
        <w:t>.</w:t>
      </w:r>
      <w:r w:rsidR="009D7DCF" w:rsidRPr="003B05D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0717.13.262 по КККР на с. Куртово Конаре, местност „Тировете”, община Стамболийски, област Пловдив, при граници, посочени в приложените скици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Собственикът на земята да заплатят на основание чл. 30, ал. 1 от ЗОЗЗ, такса по чл. 6, т. 7 на тарифата в размер на 4 212,00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лева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и да се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3. </w:t>
      </w:r>
      <w:r w:rsidR="009D7DCF" w:rsidRPr="003B05D7">
        <w:rPr>
          <w:rFonts w:ascii="Verdana" w:hAnsi="Verdana"/>
          <w:lang w:val="bg-BG"/>
        </w:rPr>
        <w:t>Променя предназначението на 1 669 кв.м земеделска земя, четвърта категория, неполивна, собственост на Г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А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Д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 А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Т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Д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, за изграждане на обект: „Жилищно </w:t>
      </w:r>
      <w:r w:rsidR="009D7DCF" w:rsidRPr="003B05D7">
        <w:rPr>
          <w:rFonts w:ascii="Verdana" w:hAnsi="Verdana"/>
          <w:lang w:val="bg-BG"/>
        </w:rPr>
        <w:lastRenderedPageBreak/>
        <w:t>застрояване”, поземлен имот с идентификатор 47295.39.23 по КККР на с. Марково, местност „Каратопрак”, община Родопи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929,10 лева и да отнемат и оползотворят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4. </w:t>
      </w:r>
      <w:r w:rsidR="009D7DCF" w:rsidRPr="003B05D7">
        <w:rPr>
          <w:rFonts w:ascii="Verdana" w:hAnsi="Verdana"/>
          <w:lang w:val="bg-BG"/>
        </w:rPr>
        <w:t>Променя предназначението на общо 656 кв.м земеделска земя, трета категория, поливна, от които 583 собственост на Н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Х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А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40.591 и 73 кв. м общинска собственост, за изграждане на транспортен достъп до обекта, част от поземлен имот с идентификатор 06077.40.594 по КККР на с. Браниполе, местност „Исака”, община Родопи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Н</w:t>
      </w:r>
      <w:r w:rsidR="0018075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Х</w:t>
      </w:r>
      <w:r w:rsidR="0018075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А</w:t>
      </w:r>
      <w:r w:rsidR="0018075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да заплати на основание чл. 30, ал. 1 от ЗОЗЗ, такса по чл. 6, т. 7 на тарифата в размер на 1 062,72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5. </w:t>
      </w:r>
      <w:r w:rsidR="009D7DCF" w:rsidRPr="003B05D7">
        <w:rPr>
          <w:rFonts w:ascii="Verdana" w:hAnsi="Verdana"/>
          <w:lang w:val="bg-BG"/>
        </w:rPr>
        <w:t>Променя предназначението на 11 100 кв.м земеделска земя, четвърта категория, неполивна, собственост на Р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Е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Б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Ж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Е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Б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и С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В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А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84.383.530 по КККР на гр. Пловдив, местност „Остромила-Бозлюк”, община Пловдив, област Пловдив, при граници, посочени в приложените скица и влязъл в сила ПУП – ПРЗ.</w:t>
      </w:r>
    </w:p>
    <w:p w:rsidR="00B07099" w:rsidRPr="003B05D7" w:rsidRDefault="009D7DC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6 897,50 лева и да отнеме и оползотвори хумусния пласт от терена, върху който ще се извършва строителство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6. </w:t>
      </w:r>
      <w:r w:rsidR="009D7DCF" w:rsidRPr="003B05D7">
        <w:rPr>
          <w:rFonts w:ascii="Verdana" w:hAnsi="Verdana"/>
          <w:lang w:val="bg-BG"/>
        </w:rPr>
        <w:t>Променя предназначението на общо 8 170 кв.м земеделска земя, четвърта категория, поливна, от които 4 279 собственост на „С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“ ЕООД, за изграждане на обект: „Медицински център”, поземлени имоти с идентификатор 47295.17.198 и 47295.17.199 и 3 891 кв. м общинска собственост, за изграждане на  транспортен достъп до обекта, част от поземлен имот с идентификатор 4725.17.172 по КККР на с. Марково, община Родопи, област Пловдив, при граници, посочени в приложените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С</w:t>
      </w:r>
      <w:r w:rsidR="0018075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съгласно влязло в сила Решение № 1172/03.06.2019 г. на Административен съд – Пловдив в размер на 2 039,23 лева и да отнеме и оползотвори хумусния пласт от площадката.</w:t>
      </w:r>
    </w:p>
    <w:p w:rsidR="007B587A" w:rsidRPr="003B05D7" w:rsidRDefault="007B587A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9D7DCF" w:rsidRPr="003B05D7" w:rsidRDefault="00B07099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7. </w:t>
      </w:r>
      <w:r w:rsidR="009D7DCF" w:rsidRPr="003B05D7">
        <w:rPr>
          <w:rFonts w:ascii="Verdana" w:hAnsi="Verdana"/>
          <w:lang w:val="bg-BG"/>
        </w:rPr>
        <w:t>Променя предназначението на общо 9 736 кв.м земеделска земя, трета категория, неполивна, собственост на Б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П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 xml:space="preserve"> П</w:t>
      </w:r>
      <w:r w:rsidR="0018075F">
        <w:rPr>
          <w:rFonts w:ascii="Verdana" w:hAnsi="Verdana"/>
          <w:lang w:val="bg-BG"/>
        </w:rPr>
        <w:t>.</w:t>
      </w:r>
      <w:r w:rsidR="009D7DCF" w:rsidRPr="003B05D7">
        <w:rPr>
          <w:rFonts w:ascii="Verdana" w:hAnsi="Verdana"/>
          <w:lang w:val="bg-BG"/>
        </w:rPr>
        <w:t>, за изграждане на обект: „Магазин със склад за промишлени стоки и офис”, поземлени имоти с идентификатори 56784.241.72 и 56784.241.73 по КККР на гр. Пловдив, местност „ПРОСЛАВ“, община Пловдив, област Пловдив, при граници, посочени в приложената скица и влязъл в сила ПУП – ПРЗ.</w:t>
      </w:r>
    </w:p>
    <w:p w:rsidR="007B587A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т. 1, 3 и 4 на тарифата в размер на 37 970,40 лева и да отнеме и оползотвори хумусния пласт от терена, върху който ще се извършва строителство.</w:t>
      </w:r>
    </w:p>
    <w:p w:rsidR="009D7DCF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9D7DC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8. </w:t>
      </w:r>
      <w:r w:rsidR="008C490F" w:rsidRPr="003B05D7">
        <w:rPr>
          <w:rFonts w:ascii="Verdana" w:hAnsi="Verdana"/>
          <w:lang w:val="bg-BG"/>
        </w:rPr>
        <w:t>Променя предназначението на общо 5 882 кв.м земеделска земя, четвърта категория, поливна, от които 5 475 собственост на „А</w:t>
      </w:r>
      <w:r w:rsidR="0018075F">
        <w:rPr>
          <w:rFonts w:ascii="Verdana" w:hAnsi="Verdana"/>
          <w:lang w:val="bg-BG"/>
        </w:rPr>
        <w:t>.</w:t>
      </w:r>
      <w:r w:rsidR="008C490F" w:rsidRPr="003B05D7">
        <w:rPr>
          <w:rFonts w:ascii="Verdana" w:hAnsi="Verdana"/>
          <w:lang w:val="bg-BG"/>
        </w:rPr>
        <w:t>“ ЕООД, за изграждане на обект: „Производствена, складова и обществено обслужваща дейност”, поземлен имот с идентификатор 06505.54.154 и 407 кв. м общинска собственост, за изграждане на  транспортен достъп до обекта, част от поземлен имот с идентификатор 06505.54.78  по КККР на с. Брестовица, местност „Марин бент”, община Родопи, област Пловдив, при граници, посочени в приложените скица и влязъл в сила ПУП – ПРЗ и ПП.</w:t>
      </w:r>
    </w:p>
    <w:p w:rsidR="009D7DC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А</w:t>
      </w:r>
      <w:r w:rsidR="0018075F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чл. 6, т. 1, 2 и т.3 на тарифата в размер на 16 516,66 лева и да отнеме и оползотвори хумусния пласт от площадката.</w:t>
      </w:r>
    </w:p>
    <w:p w:rsidR="009D7DCF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9D7DC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09. </w:t>
      </w:r>
      <w:r w:rsidR="008C490F" w:rsidRPr="003B05D7">
        <w:rPr>
          <w:rFonts w:ascii="Verdana" w:hAnsi="Verdana"/>
          <w:lang w:val="bg-BG"/>
        </w:rPr>
        <w:t>Променя предназначението на 20 238 кв.м. земеделска земя, шеста категория, неполивна, собственост на „К</w:t>
      </w:r>
      <w:r w:rsidR="0018075F">
        <w:rPr>
          <w:rFonts w:ascii="Verdana" w:hAnsi="Verdana"/>
          <w:lang w:val="bg-BG"/>
        </w:rPr>
        <w:t>.</w:t>
      </w:r>
      <w:r w:rsidR="008C490F" w:rsidRPr="003B05D7">
        <w:rPr>
          <w:rFonts w:ascii="Verdana" w:hAnsi="Verdana"/>
          <w:lang w:val="bg-BG"/>
        </w:rPr>
        <w:t xml:space="preserve">” АД, за реализиране на обект: „Технологични площадки, необходими за осъществяване на дейностите по концесията извън добива – външен отвал, хумусни депа, промишлена и транспортна площадка, технологични и сервитутни площи“, част от обект: „Кариера за добив на неметални полезни изкопаеми – индустриални минерали – кварц - каолинова суровина от находище „Есенниците – VIII участък и </w:t>
      </w:r>
      <w:r w:rsidR="008C490F" w:rsidRPr="003B05D7">
        <w:rPr>
          <w:rFonts w:ascii="Verdana" w:hAnsi="Verdana"/>
          <w:lang w:val="bg-BG"/>
        </w:rPr>
        <w:lastRenderedPageBreak/>
        <w:t>дейности, съпътстващи добива и първичната преработка на подземното богатство”, поземлен имот с идентификатор 10803.223.938 по КККР на гр. Ветово, местност „Чината“, община Ветово, област Русе, при граници, посочени в приложените скици и влезли в сила ПУП - ПЗ.</w:t>
      </w:r>
    </w:p>
    <w:p w:rsidR="009D7DC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К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” АД да заплати на основание чл. 30, ал. 1 от ЗОЗЗ и чл. 67а от ППЗОЗЗ, такса по чл. 5, ал. 2, т. 3 и чл. 6, т. 2 на тарифата в размер на 40 981,95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9D7DCF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9D7DCF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0. </w:t>
      </w:r>
      <w:r w:rsidR="008C490F" w:rsidRPr="003B05D7">
        <w:rPr>
          <w:rFonts w:ascii="Verdana" w:hAnsi="Verdana"/>
          <w:color w:val="000000" w:themeColor="text1"/>
          <w:lang w:val="bg-BG"/>
        </w:rPr>
        <w:t>Променя предназначението на 3 449 кв.м земеделска земя, четвърта категория, неполивна, собственост на Д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="008C490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="008C490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="008C490F" w:rsidRPr="003B05D7">
        <w:rPr>
          <w:rFonts w:ascii="Verdana" w:hAnsi="Verdana"/>
          <w:color w:val="000000" w:themeColor="text1"/>
          <w:lang w:val="bg-BG"/>
        </w:rPr>
        <w:t>, за изграждане на обект: „Четири вилни сгради”, поземлен имот с идентификатор 38978.664.20</w:t>
      </w:r>
      <w:r w:rsidR="008C490F" w:rsidRPr="003B05D7">
        <w:rPr>
          <w:rFonts w:ascii="Verdana" w:hAnsi="Verdana"/>
          <w:i/>
          <w:color w:val="000000" w:themeColor="text1"/>
          <w:lang w:val="bg-BG"/>
        </w:rPr>
        <w:t xml:space="preserve"> </w:t>
      </w:r>
      <w:r w:rsidR="008C490F" w:rsidRPr="003B05D7">
        <w:rPr>
          <w:rFonts w:ascii="Verdana" w:hAnsi="Verdana"/>
          <w:color w:val="000000" w:themeColor="text1"/>
          <w:lang w:val="bg-BG"/>
        </w:rPr>
        <w:t>по КККР на гр. Костинброд, местност „Говедарника”, община Костинброд, област Костинброд, при граници, посочени в приложената скица и влязъл в сила ПУП – ПЗ.</w:t>
      </w:r>
    </w:p>
    <w:p w:rsidR="009D7DC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8 743,22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9D7DCF" w:rsidRPr="003B05D7" w:rsidRDefault="009D7DC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9D7DC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1. </w:t>
      </w:r>
      <w:r w:rsidR="008C490F" w:rsidRPr="003B05D7">
        <w:rPr>
          <w:rFonts w:ascii="Verdana" w:hAnsi="Verdana"/>
          <w:lang w:val="bg-BG"/>
        </w:rPr>
        <w:t>Променя предназначението на 755 кв.м земеделска земя, четвърта категория, неполивна, собственост на С</w:t>
      </w:r>
      <w:r w:rsidR="005A40E7">
        <w:rPr>
          <w:rFonts w:ascii="Verdana" w:hAnsi="Verdana"/>
          <w:lang w:val="bg-BG"/>
        </w:rPr>
        <w:t>.</w:t>
      </w:r>
      <w:r w:rsidR="008C490F" w:rsidRPr="003B05D7">
        <w:rPr>
          <w:rFonts w:ascii="Verdana" w:hAnsi="Verdana"/>
          <w:lang w:val="bg-BG"/>
        </w:rPr>
        <w:t xml:space="preserve"> Й</w:t>
      </w:r>
      <w:r w:rsidR="005A40E7">
        <w:rPr>
          <w:rFonts w:ascii="Verdana" w:hAnsi="Verdana"/>
          <w:lang w:val="bg-BG"/>
        </w:rPr>
        <w:t>.</w:t>
      </w:r>
      <w:r w:rsidR="008C490F" w:rsidRPr="003B05D7">
        <w:rPr>
          <w:rFonts w:ascii="Verdana" w:hAnsi="Verdana"/>
          <w:lang w:val="bg-BG"/>
        </w:rPr>
        <w:t xml:space="preserve"> Д</w:t>
      </w:r>
      <w:r w:rsidR="005A40E7">
        <w:rPr>
          <w:rFonts w:ascii="Verdana" w:hAnsi="Verdana"/>
          <w:lang w:val="bg-BG"/>
        </w:rPr>
        <w:t>.</w:t>
      </w:r>
      <w:r w:rsidR="008C490F" w:rsidRPr="003B05D7">
        <w:rPr>
          <w:rFonts w:ascii="Verdana" w:hAnsi="Verdana"/>
          <w:lang w:val="bg-BG"/>
        </w:rPr>
        <w:t>, за изграждане на обект: „Еднофамилна къща”, поземлен имот с идентификатор 38978.900.4106 по КККР на гр. Костинброд, община Костинброд, област София, при граници, посочени в приложената скица и влязъл в сила ПУП-ПРЗ.</w:t>
      </w:r>
    </w:p>
    <w:p w:rsidR="009D7DC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275,95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2. </w:t>
      </w:r>
      <w:r w:rsidRPr="003B05D7">
        <w:rPr>
          <w:rFonts w:ascii="Verdana" w:hAnsi="Verdana"/>
          <w:lang w:val="bg-BG" w:eastAsia="en-US"/>
        </w:rPr>
        <w:t xml:space="preserve">Променя предназначението на </w:t>
      </w:r>
      <w:r w:rsidRPr="003B05D7">
        <w:rPr>
          <w:rFonts w:ascii="Verdana" w:hAnsi="Verdana"/>
          <w:lang w:val="bg-BG"/>
        </w:rPr>
        <w:t>2165 кв.м земеделска земя, четвърта категория, неполивна, от която 2037 кв.м земеделска земя, собственост на „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, за изграждане на обект: „Склад и офис“, поземлен имот с идентификатор 18174.22.18 по КККР на с. Гурмазово и 128 кв.м земеделска земя общинска собственост, за нуждите на „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18174.22.145 по КККР на с. Гурмазово, местност „Шеовица“, община Божурище, област София</w:t>
      </w:r>
      <w:r w:rsidRPr="003B05D7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чл. 3 и чл. 6, т. 3 и 4 на тарифата в размер на 3799,58 лева и да отнеме и оползотвори хумусния пласт от площадкат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3. </w:t>
      </w:r>
      <w:r w:rsidRPr="003B05D7">
        <w:rPr>
          <w:rFonts w:ascii="Verdana" w:hAnsi="Verdana"/>
          <w:lang w:val="bg-BG"/>
        </w:rPr>
        <w:t>Променя предназначението на 2519 кв.м земеделска земя, шеста категория, поливна, собственост на Т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Д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Две жилищни сгради“, поземлен имот с идентификатор 05815.15.3 по КККР на гр. Ботевград , местност „Йошовски трап“, община Ботевград, област Софийска, при граници, посочени в приложените скици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305,01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4. </w:t>
      </w:r>
      <w:r w:rsidRPr="003B05D7">
        <w:rPr>
          <w:rFonts w:ascii="Verdana" w:hAnsi="Verdana"/>
          <w:color w:val="000000" w:themeColor="text1"/>
          <w:lang w:val="bg-BG"/>
        </w:rPr>
        <w:t>Променя предназначението на 4 500 кв.м земеделска земя, четвърта категория, неполивна, собственост на В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Д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П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за изграждане на обект: „Четири жилищни сгради”, поземлен имот с идентификатор 18174.19.7 (проектни 18174.19.298, 18174.19.297, 18174.19.296, 18174.19.295 и 18174.19.294) по КККР на с. Гурмазово, местност „Дуняш“, община Божурище, област Софийска, при граници, посочени в приложената скица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7 897,50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5. </w:t>
      </w:r>
      <w:r w:rsidRPr="003B05D7">
        <w:rPr>
          <w:rFonts w:ascii="Verdana" w:hAnsi="Verdana"/>
          <w:color w:val="000000" w:themeColor="text1"/>
          <w:lang w:val="bg-BG"/>
        </w:rPr>
        <w:t>Променя предназначението на 6 498 кв.м земеделска земя, четвърта категория, неполивна, собственост на Г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А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А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за изграждане на обект: „Четири жилищни сгради”, поземлен имот с идентификатор 18174.18.127 (проектни 18174.18.1134 и 18174.18.1133) по КККР на с. Гурмазово, местност „Мъртвак“, община Божурище, област Софийска, при граници, посочени в приложената скица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5 205,32</w:t>
      </w:r>
      <w:r w:rsidRPr="003B05D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3B05D7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6. </w:t>
      </w:r>
      <w:r w:rsidRPr="003B05D7">
        <w:rPr>
          <w:rFonts w:ascii="Verdana" w:hAnsi="Verdana"/>
          <w:color w:val="000000" w:themeColor="text1"/>
          <w:lang w:val="bg-BG"/>
        </w:rPr>
        <w:t>Променя предназначението на 2 401 кв.м земеделска земя, четвърта категория, неполивна, собственост на „А.“ ЕООД, за изграждане на обект: „Складова сграда за съхранение на метални профили”, поземлен имот с идентификатор 18174.20.108 (проектни 18174.20.110 и 18174.20.109) по КККР на с. Гурмазово, местност „Соларски път“, община Божурище, област Софийска, при граници, посочени в приложената скица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3 на тарифата в размер на 4 213,76 лева и да отнеме и оползотвори хумусния пласт от площадкат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7. </w:t>
      </w:r>
      <w:r w:rsidRPr="003B05D7">
        <w:rPr>
          <w:rFonts w:ascii="Verdana" w:hAnsi="Verdana"/>
          <w:color w:val="000000" w:themeColor="text1"/>
          <w:lang w:val="bg-BG"/>
        </w:rPr>
        <w:t>Променя предназначението на общо 5 565 кв.м земеделска земя, четвърта категория, неполивна, в т.ч. 3 900 кв.м собственост на „Б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“ ЕООД, за изграждане на обект: „Изграждане на складова сграда за съхранение на метални профили, административна част”, поземлен имот с идентификатор 18174.30.46 (проектни 18174.30.212 и 18174.30.211) по КККР на с. Гурмазово, местност „Дашовица“, община Божурище, област Софийска и 1 665 кв.м, собственост на община Б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за нуждите на „Б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“ ЕООД, за изграждане на транспортен достъп до обекта, част от поземлен имот с идентификатор 18174.30.4 (проектен 18174.30.209) по КККР на с. Гурмазово, местност „Матерка“, община Божурище, област Софийска, при граници, посочени в приложените скици и влязъл в сила ПУП – ПРЗ и ПУП – ПП 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„Б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“ ЕООД да заплати на основание чл. 30, ал. 1 от ЗОЗЗ, такса по чл. 3 и чл. 6, т. 3 и т. 4 на тарифата в размер на 13 022,10 лева и да отнеме и оползотвори хумусния пласт от площадкат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8. </w:t>
      </w:r>
      <w:r w:rsidRPr="003B05D7">
        <w:rPr>
          <w:rFonts w:ascii="Verdana" w:hAnsi="Verdana"/>
          <w:lang w:val="bg-BG"/>
        </w:rPr>
        <w:t>Променя предназначението на общо 1 323 кв. м земеделска земя, четвърта категория, неполивна, от която 1 275 кв. м. собственост на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Т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 Я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"Жилищни сгради – 2 броя", поземлен имот с идентификатор 49206.2626.657 по КККР на с. Мрамор, район „Връбница“, местност „В плана“, община Столична, област София (столица) и 48 кв. м. собственост на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Т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Я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 М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Л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за изграждане на транспортен достъп до обекта, поземлен имот с идентификатор 49206.2626.655 по КККР на с. Мрамор, район „Връбница“, местност „В плана“, община Столична, област София (столица), при граници, посочени в приложените скици и влязъл в сила ПУП – И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3 и чл. 6, т. 7 на тарифата в размер на 3 405,40 лева и отнемат и оползотворят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19. </w:t>
      </w:r>
      <w:r w:rsidRPr="003B05D7">
        <w:rPr>
          <w:rFonts w:ascii="Verdana" w:hAnsi="Verdana"/>
          <w:lang w:val="bg-BG"/>
        </w:rPr>
        <w:t>Променя предназначението на 3 008 кв.м земеделска земя, четвърта категория, неполивна, собственост на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Б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 Й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Р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Б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Административно-складова сграда, работилница за автоуслуги, открит паркинг за 50 бр. МПС”, поземлен имот с идентификатор 68134.8638.29 по КККР на гр. София, местност „Ковачката”, община София, област София, при граници, посочени в приложените скици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3 и т. 7 на тарифата в размер на 7 273,34 лев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20. </w:t>
      </w:r>
      <w:r w:rsidRPr="003B05D7">
        <w:rPr>
          <w:rFonts w:ascii="Verdana" w:hAnsi="Verdana"/>
          <w:lang w:val="bg-BG"/>
        </w:rPr>
        <w:t>Променя предназначението на 644 кв.м земеделска земя, трета категория, неполивна, собственост на З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Т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134.523.1117 по КККР на гр. София, община Столична, област София-град, при граници, посочени в приложените скица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1833,47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21. </w:t>
      </w:r>
      <w:r w:rsidRPr="003B05D7">
        <w:rPr>
          <w:rFonts w:ascii="Verdana" w:hAnsi="Verdana"/>
          <w:lang w:val="bg-BG"/>
        </w:rPr>
        <w:t>Променя предназначението на 644 кв.м земеделска земя, трета категория, неполивна, собственост на З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Т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68134.523.1120 по КККР на гр. София, община Столична, </w:t>
      </w:r>
      <w:r w:rsidRPr="003B05D7">
        <w:rPr>
          <w:rFonts w:ascii="Verdana" w:hAnsi="Verdana"/>
          <w:lang w:val="bg-BG"/>
        </w:rPr>
        <w:lastRenderedPageBreak/>
        <w:t>област София-град, при граници, посочени в приложените скица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1833,47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22. </w:t>
      </w:r>
      <w:r w:rsidRPr="003B05D7">
        <w:rPr>
          <w:rFonts w:ascii="Verdana" w:hAnsi="Verdana"/>
          <w:lang w:val="bg-BG"/>
        </w:rPr>
        <w:t>Променя предназначението на общо 59 816 кв.м. земеделска земя, пета категория, неполивна, от която 59 654 кв.м. земеделска земя, собственост на „М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ООД, за изграждане на обект: „Логистичен център с трафопост и паркинг”, поземлен имот с идентификатор 30119.78.185 по КККР на с. Загоре, местност „Мерата“, община Стара Загора, област Стара Загора и 162 кв.м. земеделска земя, собственост на Община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З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нуждите на „М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ООД, за изграждане на транспоретн достъп до обекта, част от оземлен имот с идентификатор 30119.78.183 (проектен идентификатор 30119.78.187) по КККР на с. Загоре, община Стара Загора, област Стара Загора, при граници, посочени в приложените скици и влязъл в сила ПУП – ПЗ и ПП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М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ООД да заплати на основание чл. 30, ал. 1 от ЗОЗЗ, такса по чл. 3 и чл. 6, т. 1, 3 и 7 на тарифата в размер на 148044,60 лева и да отнеме и оползотвори хумусния пласт от площадкат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 xml:space="preserve">123. </w:t>
      </w:r>
      <w:r w:rsidRPr="003B05D7">
        <w:rPr>
          <w:rFonts w:ascii="Verdana" w:hAnsi="Verdana"/>
          <w:lang w:val="bg-BG"/>
        </w:rPr>
        <w:t>Променя предназначението на общо 367 583 кв.м. земеделска земя, осма категория, неполивна, собственост на Община М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нуждите на „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(договор за учредено право на строеж № 139, том 10, дело № 2098, вх.рег. № 3137, дв.вх.№ 3136/02.06.2022 г. на Служба по вписванията – Казанлък), за изграждане на обект: „Фотоволтаична централа с инсталирана мощност 30MW”, поземлени имоти с идентификатори 49494.605.13, 49494.606.8, 49494.606.9, 49494.607.1, 49494.607.2, 49494.607.3, 49494.607.6, 49494.608.3, 49494.608.4, 49494.608.309, 49494.608.312 и 49494.610.308 по ККР на гр. Мъглиж, местност „Трапа“, община Стара Загора, област Стара Загора, при граници, посочени в приложените скици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2 от ЗОЗЗ местна такса определена от общинския съвет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 w:eastAsia="en-US"/>
        </w:rPr>
      </w:pPr>
      <w:r w:rsidRPr="003B05D7">
        <w:rPr>
          <w:rFonts w:ascii="Verdana" w:hAnsi="Verdana"/>
          <w:b/>
          <w:lang w:val="bg-BG"/>
        </w:rPr>
        <w:t xml:space="preserve">124. </w:t>
      </w:r>
      <w:r w:rsidRPr="003B05D7">
        <w:rPr>
          <w:rFonts w:ascii="Verdana" w:hAnsi="Verdana"/>
          <w:lang w:val="bg-BG" w:eastAsia="en-US"/>
        </w:rPr>
        <w:t>Променя предназначението на 646 кв.м земеделска земя, четвърта категория, неполивна, собственост на Х</w:t>
      </w:r>
      <w:r w:rsidR="005A40E7">
        <w:rPr>
          <w:rFonts w:ascii="Verdana" w:hAnsi="Verdana"/>
          <w:lang w:val="bg-BG" w:eastAsia="en-US"/>
        </w:rPr>
        <w:t>.</w:t>
      </w:r>
      <w:r w:rsidRPr="003B05D7">
        <w:rPr>
          <w:rFonts w:ascii="Verdana" w:hAnsi="Verdana"/>
          <w:lang w:val="bg-BG" w:eastAsia="en-US"/>
        </w:rPr>
        <w:t xml:space="preserve"> С</w:t>
      </w:r>
      <w:r w:rsidR="005A40E7">
        <w:rPr>
          <w:rFonts w:ascii="Verdana" w:hAnsi="Verdana"/>
          <w:lang w:val="bg-BG" w:eastAsia="en-US"/>
        </w:rPr>
        <w:t>.</w:t>
      </w:r>
      <w:r w:rsidRPr="003B05D7">
        <w:rPr>
          <w:rFonts w:ascii="Verdana" w:hAnsi="Verdana"/>
          <w:lang w:val="bg-BG" w:eastAsia="en-US"/>
        </w:rPr>
        <w:t xml:space="preserve"> Г</w:t>
      </w:r>
      <w:r w:rsidR="005A40E7">
        <w:rPr>
          <w:rFonts w:ascii="Verdana" w:hAnsi="Verdana"/>
          <w:lang w:val="bg-BG" w:eastAsia="en-US"/>
        </w:rPr>
        <w:t>.</w:t>
      </w:r>
      <w:r w:rsidRPr="003B05D7">
        <w:rPr>
          <w:rFonts w:ascii="Verdana" w:hAnsi="Verdana"/>
          <w:lang w:val="bg-BG" w:eastAsia="en-US"/>
        </w:rPr>
        <w:t>, за изграждане на обект: „Жилищна сграда“, поземлен имот с идентификатор 68850.259.9546</w:t>
      </w:r>
      <w:r w:rsidRPr="003B05D7">
        <w:rPr>
          <w:rFonts w:ascii="Verdana" w:hAnsi="Verdana"/>
          <w:lang w:val="bg-BG"/>
        </w:rPr>
        <w:t xml:space="preserve"> </w:t>
      </w:r>
      <w:r w:rsidRPr="003B05D7">
        <w:rPr>
          <w:rFonts w:ascii="Verdana" w:hAnsi="Verdana"/>
          <w:lang w:val="bg-BG" w:eastAsia="en-US"/>
        </w:rPr>
        <w:t>по КККР на гр. Стара Загора, местност „Падналия мост“, община Стара Загора, област Стара Загора, при граници, посочени в приложените скици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091,74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25.</w:t>
      </w:r>
      <w:r w:rsidRPr="003B05D7">
        <w:rPr>
          <w:rFonts w:ascii="Verdana" w:hAnsi="Verdana"/>
          <w:lang w:val="bg-BG"/>
        </w:rPr>
        <w:t xml:space="preserve"> Променя предназначението на 2999 кв.м земеделска земя, четвърта категория, поливна, собственост на И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Х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 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Жилищна сграда“, поземлен имот с идентификатор 68850.45.24 по КККР на гр. Стара Загора, местност „Каймака“, община Стара Загора, област Стара Загора, при граници, посочени в приложените скици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9122,96 лева и да отнемат и оползотворят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26.</w:t>
      </w:r>
      <w:r w:rsidRPr="003B05D7">
        <w:rPr>
          <w:rFonts w:ascii="Verdana" w:hAnsi="Verdana"/>
          <w:lang w:val="bg-BG"/>
        </w:rPr>
        <w:t xml:space="preserve"> Променя предназначението на 4 398 кв. м земеделска земя, четвърта категория, неполивна, собственост на Е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П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О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850.230.3 по КККР на гр. стара Загора, местност „Сечена могила”, община Стара Загора,  област Стара Загора, при граници, посочени в приложените скица и влязъл в сила ПУП-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  11 148,93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27.</w:t>
      </w:r>
      <w:r w:rsidRPr="003B05D7">
        <w:rPr>
          <w:rFonts w:ascii="Verdana" w:hAnsi="Verdana"/>
          <w:lang w:val="bg-BG"/>
        </w:rPr>
        <w:t xml:space="preserve"> Променя предназначението на общо 4015 кв.м земеделска земя, четвърта категория, неполивна, собственост на К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С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Б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, за изграждане на обект: „Жилищно строителство”, представляваща поземлени имоти с идентификатори 35167.306.58 и </w:t>
      </w:r>
      <w:r w:rsidRPr="003B05D7">
        <w:rPr>
          <w:rFonts w:ascii="Verdana" w:hAnsi="Verdana"/>
          <w:lang w:val="bg-BG"/>
        </w:rPr>
        <w:lastRenderedPageBreak/>
        <w:t>35167.306.1 по КККР на гр. Казанлък, местност „Абаята”, община Казанлък, област Стара Загора, при граници, посочени в приложените скици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178,03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28.</w:t>
      </w:r>
      <w:r w:rsidRPr="003B05D7">
        <w:rPr>
          <w:rFonts w:ascii="Verdana" w:hAnsi="Verdana"/>
          <w:lang w:val="bg-BG"/>
        </w:rPr>
        <w:t xml:space="preserve"> Променя предназначението на 2 000 кв.м. земеделска земя от четвърта категория, поливна, собственост на 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Н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за изграждане на обект: „Склад за селскостопанска продукция и селскостопанска техника”, поземлен имот с идентификатор 68850.31.10 по КККР на гр. Стара Загора, община Стара Загора, област Стара Загора, при граници, посочени в приложените скица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374,40 лева и да отнеме и оползотвори хумусния пласт от площадкат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29.</w:t>
      </w:r>
      <w:r w:rsidRPr="003B05D7">
        <w:rPr>
          <w:rFonts w:ascii="Verdana" w:hAnsi="Verdana"/>
          <w:lang w:val="bg-BG" w:eastAsia="en-US"/>
        </w:rPr>
        <w:t xml:space="preserve"> Променя предназначението на </w:t>
      </w:r>
      <w:r w:rsidRPr="003B05D7">
        <w:rPr>
          <w:rFonts w:ascii="Verdana" w:hAnsi="Verdana"/>
          <w:lang w:val="bg-BG"/>
        </w:rPr>
        <w:t>470671 кв. м земеделска земя, девета категория, неполивна, собственост на Д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п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ф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с учредено право на строеж на „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(Договор № РД 53-1/04.01.2023г., вписан в Агенция по вписванията - Гълъбово с вх. рег. № 4, дело 2, том 1 от 05.01.2023 г. за учредено право на строеж), за изграждане на обект: „Фотоволтаична електроцентрала“, поземлен имот с идентификатор 47603.107.616 по КККР на с. Медникарово, местност „Рекултивация“, община Гълъбово, област Стара Загора</w:t>
      </w:r>
      <w:r w:rsidRPr="003B05D7">
        <w:rPr>
          <w:rFonts w:ascii="Verdana" w:hAnsi="Verdana"/>
          <w:lang w:val="bg-BG" w:eastAsia="en-US"/>
        </w:rPr>
        <w:t>, при граници, посочени в приложената скица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чл. 8, т. 4 на тарифата в размер на 7060,07  лев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30.</w:t>
      </w:r>
      <w:r w:rsidRPr="003B05D7">
        <w:rPr>
          <w:rFonts w:ascii="Verdana" w:hAnsi="Verdana"/>
          <w:lang w:val="bg-BG"/>
        </w:rPr>
        <w:t xml:space="preserve"> Променя предназначението на 100629 кв. м земеделска земя, седма категория, неполивна, собственост на Д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п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ф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с учредено право на строеж на „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(Договор № РД 53-1/04.01.2023г., вписан в Агенция по вписванията - Гълъбово с вх. рег. № 4, дело 2, том 1 от 05.01.2023 г. за учредено право на строеж), за изграждане на обект: „Фотоволтаична електроцентрала“, поземлен имот с идентификатор 47603.107.612 по КККР на с. Медникарово, местност „Рекултивация“, община Гълъбово, област Стара Загора, при граници, посочени в приложената скица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 чл. 8, т. 4 на тарифата в размер на 3522,01 лев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31.</w:t>
      </w:r>
      <w:r w:rsidRPr="003B05D7">
        <w:rPr>
          <w:rFonts w:ascii="Verdana" w:hAnsi="Verdana"/>
          <w:lang w:val="bg-BG"/>
        </w:rPr>
        <w:t xml:space="preserve"> Променя предназначението на 258749 кв. м земеделска земя, седма категория, неполивна, собственост на Д</w:t>
      </w:r>
      <w:r w:rsidR="005A40E7">
        <w:rPr>
          <w:rFonts w:ascii="Verdana" w:hAnsi="Verdana"/>
          <w:lang w:val="bg-BG"/>
        </w:rPr>
        <w:t xml:space="preserve">. </w:t>
      </w:r>
      <w:r w:rsidRPr="003B05D7">
        <w:rPr>
          <w:rFonts w:ascii="Verdana" w:hAnsi="Verdana"/>
          <w:lang w:val="bg-BG"/>
        </w:rPr>
        <w:t>п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ф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с учредено право на строеж на „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(Договор № РД 53-1/04.01.2023г., вписан в Агенция по вписванията - Гълъбово с вх. рег. № 4, дело 2, том 1 от 05.01.2023 г. за учредено право на строеж), за изграждане на обект: „Фотоволтаична електроцентрала“, поземлен имот с идентификатор 47603.107.610 по КККР на с. Медникарово, местност „Рекултивация“, община Гълъбово, област Стара Загора, при граници, посочени в приложената скица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чл. 6, т. 7 на тарифата в размер на 1404,00 лев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32.</w:t>
      </w:r>
      <w:r w:rsidRPr="003B05D7">
        <w:rPr>
          <w:rFonts w:ascii="Verdana" w:hAnsi="Verdana"/>
          <w:lang w:val="bg-BG" w:eastAsia="en-US"/>
        </w:rPr>
        <w:t xml:space="preserve"> Променя предназначението на </w:t>
      </w:r>
      <w:r w:rsidRPr="003B05D7">
        <w:rPr>
          <w:rFonts w:ascii="Verdana" w:hAnsi="Verdana"/>
          <w:lang w:val="bg-BG"/>
        </w:rPr>
        <w:t>1164 кв.м земеделска земя, четвърта категория, неполивна, собственост на М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М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Х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Транспортен достъп до 73626.204.747 и 73626.204.748“, част от поземлен имот с идентификатор 73626.204.746 (Проектен идентификатор 73626.204.750) по КККР на гр. Търговище, община Търговище, област Търговище</w:t>
      </w:r>
      <w:r w:rsidRPr="003B05D7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3934,32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33.</w:t>
      </w:r>
      <w:r w:rsidRPr="003B05D7">
        <w:rPr>
          <w:rFonts w:ascii="Verdana" w:hAnsi="Verdana"/>
          <w:lang w:val="bg-BG"/>
        </w:rPr>
        <w:t xml:space="preserve"> Променя предназначението на 4 000 кв. м земеделска земя, трета категория, неполивна, собственост на А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Г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К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и Д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Т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М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195.186.61 по КККР на гр. Хасково, местност „Казан топра“, община Хасково, област Хасково, при граници, посочени в приложените скица и влязъл в сила ПУП-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11 700,00 лева и да отнемат и оползотворят хумусния пласт от терена, върху който ще се изгражда строителствот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lastRenderedPageBreak/>
        <w:t>134.</w:t>
      </w:r>
      <w:r w:rsidRPr="003B05D7">
        <w:rPr>
          <w:rFonts w:ascii="Verdana" w:hAnsi="Verdana"/>
          <w:lang w:val="bg-BG"/>
        </w:rPr>
        <w:t xml:space="preserve"> Променя предназначението на 832 кв.м. земеделска земя от трета категория, неполивна, собственост на И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М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Й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83510.663.3 по КККР на гр. Шумен, местност „Смесе“, община Шумен, област Шумен, при граници, посочени в приложените скица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644,03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>135.</w:t>
      </w:r>
      <w:r w:rsidRPr="003B05D7">
        <w:rPr>
          <w:rFonts w:ascii="Verdana" w:hAnsi="Verdana"/>
          <w:color w:val="000000" w:themeColor="text1"/>
          <w:lang w:val="bg-BG"/>
        </w:rPr>
        <w:t xml:space="preserve"> Променя предназначението 13 697 кв.м земеделска земя, четвърта категория, неполивна, собственост на Е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А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, за изграждане на обект: „Склад за промишлена търговия и услуги”, поземлен имот с идентификатор 87374.72.75 по КККР на гр. Ямбол, местност „Покрития кладенец”, община Ямбол, област Ямбол, при граници, посочени в приложената скица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1 и т. 3 на тарифата в размер на 57 869,83 лева и да отнеме и оползотвори хумусния пласт от терена, върху който ще се извършва строителство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eastAsia="Calibri" w:hAnsi="Verdana"/>
          <w:lang w:val="bg-BG"/>
        </w:rPr>
      </w:pPr>
      <w:r w:rsidRPr="003B05D7">
        <w:rPr>
          <w:rFonts w:ascii="Verdana" w:hAnsi="Verdana"/>
          <w:b/>
          <w:lang w:val="bg-BG"/>
        </w:rPr>
        <w:t>136.</w:t>
      </w:r>
      <w:r w:rsidRPr="003B05D7">
        <w:rPr>
          <w:rFonts w:ascii="Verdana" w:hAnsi="Verdana"/>
          <w:lang w:val="bg-BG"/>
        </w:rPr>
        <w:t xml:space="preserve"> Променя предназначението на общо 8 087 кв.м земеделска земя, четвърта категория, неполивна, от която 7 998 кв.м собственост на „П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, за изграждане на обект: „Складова база и паркинг”, поземлен имот с идентификатор 72240.44.537 по КККР на с. Тенево, местност „ИHЗОВСKИ ПЪТ“ и 89 кв.м общинска собственост, предоставена за нуждите на „П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72240.44.249 (проектен идентификатор 72240.44.542) по КККР на с. Тенево, община Тунджа, област Ямбол, при граници, посочени в приложената скица и влязъл в сила ПУП – ПРЗ и ПУП-ПП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П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чл. 3 и чл. 6, т.т. 3 и 7 на тарифата в размер на 18 923,58 лев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37.</w:t>
      </w:r>
      <w:r w:rsidRPr="003B05D7">
        <w:rPr>
          <w:rFonts w:ascii="Verdana" w:hAnsi="Verdana"/>
          <w:lang w:val="bg-BG"/>
        </w:rPr>
        <w:t xml:space="preserve"> Променя предназначението на 57 кв.м. земеделска земя от четвърта категория, неполивна, общинска собственост, за нуждите на „Б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ООД, за изграждане на обект: „Транспортен достъп до ПИ 87374.26.243 – База за производство на алуминиева дограма”, част поземлен имот с идентификатор 87374.26.240 /проектен идентификатор 87374.26.255/ по КККР на гр. Ямбол, община Ямбол, област Ямбол, при граници, посочени в приложените скица и влязъл в сила ПУП – ПП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Б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ООД да заплати на основание чл. 30, ал. 1 от ЗОЗЗ и чл. 5, ал. 2, т. 3 от тарифата за таксите, такса по чл. 6, т. 2 и т. 3 на тарифата в размер на 144,50 лева и да отнеме и оползотвори хумусния пласт от площадкат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38.</w:t>
      </w:r>
      <w:r w:rsidRPr="003B05D7">
        <w:rPr>
          <w:rFonts w:ascii="Verdana" w:hAnsi="Verdana"/>
          <w:lang w:val="bg-BG"/>
        </w:rPr>
        <w:t xml:space="preserve"> Променя предназначението на 9 452 кв.м земеделска земя, трета категория, неполивна, собственост на „И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” АД, за изграждане на обект: „Промишлени и складови дейности”, поземлен имот с идентификатор 53510.693.62 по КККР на гр. Шумен, местност „Ак чорек”, община Шумен, област Шумен, при граници, посочени в приложените скица и влязъл в сила ПУП – ПР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46 078,50 лева и да отнеме и оползотвори хумусния пласт от площадкат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8C490F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39.</w:t>
      </w:r>
      <w:r w:rsidRPr="003B05D7">
        <w:rPr>
          <w:rFonts w:ascii="Verdana" w:hAnsi="Verdana"/>
          <w:lang w:val="bg-BG"/>
        </w:rPr>
        <w:t xml:space="preserve"> Променя предназначението на общо 529 265 кв.м. земеделска земя от седма категория, неполивна, собственост на община Б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, за нуждите на „Х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от изграждане на обект: „Фотоволтаичен парк „Обретеник““, поземлени имоти с идентификатори 53117.61.294, 53117.61.298, 53117.61.327, 53117.61.328, 53117.61.329 и 53117.61.330 по КККР на с. Обретеник, местност „Тръновица“, община Борово, област Русе, при граници, посочени в приложените скица и влязъл в сила ПУП – ПЗ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„Х</w:t>
      </w:r>
      <w:r w:rsidR="005A40E7">
        <w:rPr>
          <w:rFonts w:ascii="Verdana" w:hAnsi="Verdana"/>
          <w:lang w:val="bg-BG"/>
        </w:rPr>
        <w:t>.</w:t>
      </w:r>
      <w:r w:rsidRPr="003B05D7">
        <w:rPr>
          <w:rFonts w:ascii="Verdana" w:hAnsi="Verdana"/>
          <w:lang w:val="bg-BG"/>
        </w:rPr>
        <w:t>“ ЕООД да заплати на основание чл. 30, ал. 1 от ЗОЗЗ, такса по чл. 8, т. 4 на тарифата в размер на 29 638,84 лева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i/>
          <w:lang w:val="bg-BG"/>
        </w:rPr>
        <w:t>ІІІ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4D24E3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lastRenderedPageBreak/>
        <w:t>140.</w:t>
      </w:r>
      <w:r w:rsidR="004D24E3" w:rsidRPr="003B05D7">
        <w:rPr>
          <w:rFonts w:ascii="Verdana" w:hAnsi="Verdana"/>
          <w:lang w:val="bg-BG"/>
        </w:rPr>
        <w:t xml:space="preserve"> На основание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 изменя свое Решение № КЗЗ-22/21.12.2022 г., т. 220, както следва:</w:t>
      </w:r>
    </w:p>
    <w:p w:rsidR="008C490F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Думите „6540,30 лева“ се заменят с „2038,14 лева“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4D24E3" w:rsidRPr="003B05D7" w:rsidRDefault="008C490F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41.</w:t>
      </w:r>
      <w:r w:rsidR="004D24E3" w:rsidRPr="003B05D7">
        <w:rPr>
          <w:rFonts w:ascii="Verdana" w:hAnsi="Verdana"/>
          <w:lang w:val="bg-BG"/>
        </w:rPr>
        <w:t xml:space="preserve"> На основание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 изменя свое Решение № КЗЗ–22/21.12.2022г., точка 14, както следва: </w:t>
      </w:r>
    </w:p>
    <w:p w:rsidR="008C490F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Думите „около 600 кв.м“ се заменят с „около 627 кв.м“, а думите „поземлен имот с идентификатор 06447.48.7“, се заменят с „поземлен имот с идентификатор 06447.48.70“.</w:t>
      </w:r>
    </w:p>
    <w:p w:rsidR="008C490F" w:rsidRPr="003B05D7" w:rsidRDefault="008C490F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4D24E3" w:rsidRPr="003B05D7" w:rsidRDefault="004D24E3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42.</w:t>
      </w:r>
      <w:r w:rsidRPr="003B05D7">
        <w:rPr>
          <w:rFonts w:ascii="Verdana" w:hAnsi="Verdana"/>
          <w:lang w:val="bg-BG"/>
        </w:rPr>
        <w:t xml:space="preserve"> На основание чл.36 от Закона за опазване на земеделските земи и чл.64, ал.4 от Правилника за прилагане на Закона за опазване на земеделските земи, Комисията за земеделските земи изменя свое Решение № КЗЗ–22/21.12.2022г., точка 135, както следва: </w:t>
      </w:r>
    </w:p>
    <w:p w:rsidR="008C490F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>Думите „в размер на 8181,23 лева“ се заменят с „в размер на 503,46 лева“.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4D24E3" w:rsidRPr="003B05D7" w:rsidRDefault="004D24E3" w:rsidP="003B05D7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43.</w:t>
      </w:r>
      <w:r w:rsidRPr="003B05D7">
        <w:rPr>
          <w:rFonts w:ascii="Verdana" w:hAnsi="Verdana"/>
          <w:lang w:val="bg-BG"/>
        </w:rPr>
        <w:t xml:space="preserve"> На основание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 изменя свое </w:t>
      </w:r>
      <w:r w:rsidRPr="003B05D7">
        <w:rPr>
          <w:rFonts w:ascii="Verdana" w:hAnsi="Verdana"/>
          <w:color w:val="000000" w:themeColor="text1"/>
          <w:lang w:val="bg-BG"/>
        </w:rPr>
        <w:t>Решение № КЗЗ-22/21.12.2022 г., точка 147</w:t>
      </w:r>
      <w:r w:rsidRPr="003B05D7">
        <w:rPr>
          <w:rFonts w:ascii="Verdana" w:hAnsi="Verdana"/>
          <w:lang w:val="bg-BG"/>
        </w:rPr>
        <w:t>, както следва: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lang w:val="bg-BG"/>
        </w:rPr>
        <w:t xml:space="preserve">Думите </w:t>
      </w:r>
      <w:r w:rsidRPr="003B05D7">
        <w:rPr>
          <w:rFonts w:ascii="Verdana" w:hAnsi="Verdana"/>
          <w:color w:val="000000" w:themeColor="text1"/>
          <w:lang w:val="bg-BG"/>
        </w:rPr>
        <w:t>„З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И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Д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”, се заменят с „З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Й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 xml:space="preserve"> Д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Pr="003B05D7">
        <w:rPr>
          <w:rFonts w:ascii="Verdana" w:hAnsi="Verdana"/>
          <w:color w:val="000000" w:themeColor="text1"/>
          <w:lang w:val="bg-BG"/>
        </w:rPr>
        <w:t>”.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505AF" w:rsidRPr="003B05D7" w:rsidRDefault="000505A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b/>
          <w:i/>
          <w:lang w:val="bg-BG"/>
        </w:rPr>
        <w:t>І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505AF" w:rsidRPr="003B05D7" w:rsidRDefault="004D24E3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>144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Включва отново в границите на ЗРП на с. Гурмазово, община Божурище, област Софийска, на общо 1 734 кв.м земеделска земя, поземлени имоти с идентификатори 18174.1.305 и 18174.1.305,( УПИ VIII </w:t>
      </w:r>
      <w:r w:rsidR="000505AF" w:rsidRPr="003B05D7">
        <w:rPr>
          <w:rFonts w:ascii="Verdana" w:hAnsi="Verdana"/>
          <w:color w:val="000000" w:themeColor="text1"/>
          <w:vertAlign w:val="subscript"/>
          <w:lang w:val="bg-BG"/>
        </w:rPr>
        <w:t xml:space="preserve">001023 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и УПИ IX </w:t>
      </w:r>
      <w:r w:rsidR="000505AF" w:rsidRPr="003B05D7">
        <w:rPr>
          <w:rFonts w:ascii="Verdana" w:hAnsi="Verdana"/>
          <w:color w:val="000000" w:themeColor="text1"/>
          <w:vertAlign w:val="subscript"/>
          <w:lang w:val="bg-BG"/>
        </w:rPr>
        <w:t>001023</w:t>
      </w:r>
      <w:r w:rsidR="000505AF" w:rsidRPr="003B05D7">
        <w:rPr>
          <w:rFonts w:ascii="Verdana" w:hAnsi="Verdana"/>
          <w:color w:val="000000" w:themeColor="text1"/>
          <w:lang w:val="bg-BG"/>
        </w:rPr>
        <w:t>, кв. 35), собственост на И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П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П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и К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И</w:t>
      </w:r>
      <w:r w:rsidR="005A40E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>, били в строителните граници съгласно утвърдените улична регулация с Указ № 39/24.02.1927 г. и дворищна регулация със Заповед № 570/11.03.1927 г. и изключена от регулация с Решение №370/12.10.1962 г. на ИК на СОНС и одобрен регулационен план със Заповед № 135/28.06.1989 година.</w:t>
      </w:r>
    </w:p>
    <w:p w:rsidR="004D24E3" w:rsidRPr="003B05D7" w:rsidRDefault="000505A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505AF" w:rsidRPr="003B05D7" w:rsidRDefault="004D24E3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>145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Включва отново в границите на ЗРП на с. Гурмазово, община Божурище, област Софийска, на 878 кв.м земеделска земя, поземлен имот с идентификатор 18174.11.19 (УПИ XXII-011019, кв. 35), собственост на И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А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>, бил в строителните граници съгласно утвърдените улична регулация с Указ № 39/24.02.1927 г. и дворищна регулация със Заповед № 570/11.03.1927 г. и изключена от регулация с Решение №370/12.10.1962 г. на ИК на СОНС и одобрен регулационен план със Заповед № АБ-122/21.05.1980 година.</w:t>
      </w:r>
    </w:p>
    <w:p w:rsidR="004D24E3" w:rsidRPr="003B05D7" w:rsidRDefault="000505A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505AF" w:rsidRPr="003B05D7" w:rsidRDefault="004D24E3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>146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Включва отново в границите на ЗРП на с. Хераково, община Божурище, област Софийска, на общо 6 037 кв.м земеделска земя, поземлени имоти с идентификатори 77246.165.34 и 77246.165.71, (УПИ IV-165035; V-165035; VI-165035, 165034; VII-165034 и VIII-165034, кв. 39), собственост на В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И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Г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>, бил в строителните граници съгласно утвърдените улична регулация с Указ № 236/17.06.1927 г. и дворищна регулация със Заповед № 1624/22.06.1927 г. и изключена от регулация с Решение №370/12.10.1962 г. на ИК на СОНС и одобрен регулационен план със Заповед № 0-352/9.05.1970 година.</w:t>
      </w:r>
    </w:p>
    <w:p w:rsidR="004D24E3" w:rsidRPr="003B05D7" w:rsidRDefault="000505A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505AF" w:rsidRPr="003B05D7" w:rsidRDefault="004D24E3" w:rsidP="003B05D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>147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Включва отново в границите на ЗРП на с. Пролеша, община Божурище, област Софийска, на 1 844 кв.м земеделска земя, поземлен имот с идентификатор 58606.42.22, собственост на К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Д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К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>, бил в строителните граници съгласно утвърдените улична регулация с Указ № 176/05.05.1927 г. и дворищна регулация със Заповед № 1230/14.05.1927 г. и изключена от регулация с Решение №370/12.10.1962 г. на ИК на СОНС и одобрен регулационен план със Заповед № 0-650/13.08.1971 година.</w:t>
      </w:r>
    </w:p>
    <w:p w:rsidR="004D24E3" w:rsidRPr="003B05D7" w:rsidRDefault="000505A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lastRenderedPageBreak/>
        <w:t>На основание чл. 30, ал. 3 от ЗОЗЗ такса не се дължи.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505AF" w:rsidRPr="003B05D7" w:rsidRDefault="004D24E3" w:rsidP="003B05D7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3B05D7">
        <w:rPr>
          <w:rFonts w:ascii="Verdana" w:hAnsi="Verdana"/>
          <w:b/>
          <w:lang w:val="bg-BG"/>
        </w:rPr>
        <w:t>148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Включва отново в границите на ЗРП на гр. Костинброд, община Костинброд, област Софийска, на 6 767 кв.м земеделска земя, собственост на С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Д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М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и И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Д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 xml:space="preserve"> М</w:t>
      </w:r>
      <w:r w:rsidR="00AE6C77">
        <w:rPr>
          <w:rFonts w:ascii="Verdana" w:hAnsi="Verdana"/>
          <w:color w:val="000000" w:themeColor="text1"/>
          <w:lang w:val="bg-BG"/>
        </w:rPr>
        <w:t>.</w:t>
      </w:r>
      <w:r w:rsidR="000505AF" w:rsidRPr="003B05D7">
        <w:rPr>
          <w:rFonts w:ascii="Verdana" w:hAnsi="Verdana"/>
          <w:color w:val="000000" w:themeColor="text1"/>
          <w:lang w:val="bg-BG"/>
        </w:rPr>
        <w:t>, поземлен имот с идентификатор 38978.506.111 (УПИ XXIV, кв. 162), бил в строителните граници съгласно утвърдените улична и дворищна регулация със Заповед № 3724/27.12.1929 г. и изключена от регулацията с одобрена улична и дворищна регулация със Заповед № 1410/22.12.1961 г. и Заповед № 480/07.04.1962 г. на Държавен комитет за строителство и архитектура.</w:t>
      </w:r>
    </w:p>
    <w:p w:rsidR="004D24E3" w:rsidRPr="003B05D7" w:rsidRDefault="000505AF" w:rsidP="003B05D7">
      <w:pPr>
        <w:ind w:firstLine="567"/>
        <w:jc w:val="both"/>
        <w:rPr>
          <w:rFonts w:ascii="Verdana" w:hAnsi="Verdana"/>
          <w:b/>
          <w:lang w:val="bg-BG"/>
        </w:rPr>
      </w:pPr>
      <w:r w:rsidRPr="003B05D7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4D24E3" w:rsidRPr="003B05D7" w:rsidRDefault="004D24E3" w:rsidP="003B05D7">
      <w:pPr>
        <w:ind w:firstLine="567"/>
        <w:jc w:val="both"/>
        <w:rPr>
          <w:rFonts w:ascii="Verdana" w:hAnsi="Verdana"/>
          <w:b/>
          <w:lang w:val="bg-BG"/>
        </w:rPr>
      </w:pPr>
    </w:p>
    <w:p w:rsidR="000505AF" w:rsidRPr="003B05D7" w:rsidRDefault="000505AF" w:rsidP="003B05D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3B05D7">
        <w:rPr>
          <w:rFonts w:ascii="Verdana" w:hAnsi="Verdana"/>
          <w:b/>
          <w:i/>
          <w:lang w:val="bg-BG"/>
        </w:rPr>
        <w:t>V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0505AF" w:rsidRPr="003B05D7" w:rsidRDefault="000505AF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C375E0" w:rsidRPr="00C375E0" w:rsidRDefault="004D24E3" w:rsidP="00B4420C">
      <w:pPr>
        <w:ind w:firstLine="567"/>
        <w:jc w:val="both"/>
        <w:rPr>
          <w:rFonts w:ascii="Verdana" w:hAnsi="Verdana"/>
          <w:szCs w:val="24"/>
          <w:lang w:val="bg-BG"/>
        </w:rPr>
      </w:pPr>
      <w:r w:rsidRPr="003B05D7">
        <w:rPr>
          <w:rFonts w:ascii="Verdana" w:hAnsi="Verdana"/>
          <w:b/>
          <w:lang w:val="bg-BG"/>
        </w:rPr>
        <w:t>149.</w:t>
      </w:r>
      <w:r w:rsidR="000505AF" w:rsidRPr="003B05D7">
        <w:rPr>
          <w:rFonts w:ascii="Verdana" w:hAnsi="Verdana"/>
          <w:lang w:val="bg-BG"/>
        </w:rPr>
        <w:t xml:space="preserve"> </w:t>
      </w:r>
      <w:r w:rsidR="00C375E0" w:rsidRPr="00C375E0">
        <w:rPr>
          <w:rFonts w:ascii="Verdana" w:hAnsi="Verdana"/>
          <w:szCs w:val="24"/>
          <w:lang w:val="bg-BG"/>
        </w:rPr>
        <w:t>Променя предназначението на 1000 кв.м земеделска земя, четвърта категория, неполивна, собственост на А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 xml:space="preserve"> Е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 xml:space="preserve"> Л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>, върху която е извършено строителство на обект: „Жилищна строителство”, поземлен имот с идентификатор 04279.105.53 по КККР на гр. Благоевград, местност „Армутлука”, община Благоевград, област Благоевград, при граници, посочени в приложените скица и влязъл в сила ПУП – ПЗ.</w:t>
      </w:r>
    </w:p>
    <w:p w:rsidR="004D24E3" w:rsidRPr="003B05D7" w:rsidRDefault="00C375E0" w:rsidP="00B4420C">
      <w:pPr>
        <w:ind w:firstLine="567"/>
        <w:jc w:val="both"/>
        <w:rPr>
          <w:rFonts w:ascii="Verdana" w:hAnsi="Verdana"/>
          <w:b/>
          <w:lang w:val="bg-BG"/>
        </w:rPr>
      </w:pPr>
      <w:r w:rsidRPr="00C375E0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3 380,00 лева.</w:t>
      </w:r>
    </w:p>
    <w:p w:rsidR="004D24E3" w:rsidRPr="003B05D7" w:rsidRDefault="004D24E3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C375E0" w:rsidRPr="00C375E0" w:rsidRDefault="004D24E3" w:rsidP="00B4420C">
      <w:pPr>
        <w:ind w:firstLine="567"/>
        <w:jc w:val="both"/>
        <w:rPr>
          <w:rFonts w:ascii="Verdana" w:hAnsi="Verdana"/>
          <w:szCs w:val="24"/>
          <w:lang w:val="bg-BG"/>
        </w:rPr>
      </w:pPr>
      <w:r w:rsidRPr="003B05D7">
        <w:rPr>
          <w:rFonts w:ascii="Verdana" w:hAnsi="Verdana"/>
          <w:b/>
          <w:lang w:val="bg-BG"/>
        </w:rPr>
        <w:t>150.</w:t>
      </w:r>
      <w:r w:rsidR="000505AF" w:rsidRPr="003B05D7">
        <w:rPr>
          <w:rFonts w:ascii="Verdana" w:hAnsi="Verdana"/>
          <w:lang w:val="bg-BG"/>
        </w:rPr>
        <w:t xml:space="preserve"> </w:t>
      </w:r>
      <w:r w:rsidR="00C375E0" w:rsidRPr="00C375E0">
        <w:rPr>
          <w:rFonts w:ascii="Verdana" w:hAnsi="Verdana"/>
          <w:szCs w:val="24"/>
          <w:lang w:val="bg-BG"/>
        </w:rPr>
        <w:t>Променя предназначението на общо 3 634 кв.м земеделска земя, от шеста категория, поливна, собственост на „А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>“ ЕООД, върху която е извършено строителство на обект: „Сграда за сезонно ползване и бетонни площадки за паркиране на каравани и кемпери“, поземлени имоти с идентификатори 30510.15.32, 30510.15.33, 30510.15.34 и 30510.15.38 по КККР на с. Зверино, местност „Колов рат“, община Мездра, област Враца, при граници, посочени в приложените скици и одобрен ПУП-ПЗ.</w:t>
      </w:r>
    </w:p>
    <w:p w:rsidR="004D24E3" w:rsidRPr="003B05D7" w:rsidRDefault="00C375E0" w:rsidP="00B4420C">
      <w:pPr>
        <w:ind w:firstLine="567"/>
        <w:jc w:val="both"/>
        <w:rPr>
          <w:rFonts w:ascii="Verdana" w:hAnsi="Verdana"/>
          <w:b/>
          <w:lang w:val="bg-BG"/>
        </w:rPr>
      </w:pPr>
      <w:r w:rsidRPr="00C375E0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и чл. 5, ал. 2, т. 3 от тарифата за таксите, двойния размер на таксата по чл. 6, т. 1, т. 6 и т. 7 от тарифата в размер на 10 596,74 лева.</w:t>
      </w:r>
    </w:p>
    <w:p w:rsidR="004D24E3" w:rsidRPr="003B05D7" w:rsidRDefault="004D24E3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C375E0" w:rsidRPr="00C375E0" w:rsidRDefault="000505AF" w:rsidP="00B4420C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51.</w:t>
      </w:r>
      <w:r w:rsidRPr="003B05D7">
        <w:rPr>
          <w:rFonts w:ascii="Verdana" w:hAnsi="Verdana"/>
          <w:lang w:val="bg-BG"/>
        </w:rPr>
        <w:t xml:space="preserve"> </w:t>
      </w:r>
      <w:r w:rsidR="00C375E0" w:rsidRPr="00C375E0">
        <w:rPr>
          <w:rFonts w:ascii="Verdana" w:hAnsi="Verdana"/>
          <w:lang w:val="bg-BG"/>
        </w:rPr>
        <w:t>Променя предназначението на 1 968,84 кв.м земеделска земя, десета категория, неполивна, собственост на Р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С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Д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>, върху която е изграден обект: „Двуетажна жилищна сграда”, Новообразувани поземлени имоти №701 и №699, кадастрален район 27 по плана на новообразуваните имоти на гр. Кърджали, община Кърджали, област Кърджали, при граници, посочени в приложените скица и влязъл в сила ПУП-ПЗ.</w:t>
      </w:r>
    </w:p>
    <w:p w:rsidR="000505AF" w:rsidRPr="003B05D7" w:rsidRDefault="00C375E0" w:rsidP="00B4420C">
      <w:pPr>
        <w:ind w:firstLine="567"/>
        <w:jc w:val="both"/>
        <w:rPr>
          <w:rFonts w:ascii="Verdana" w:hAnsi="Verdana"/>
          <w:b/>
          <w:lang w:val="bg-BG"/>
        </w:rPr>
      </w:pPr>
      <w:r w:rsidRPr="00C375E0">
        <w:rPr>
          <w:rFonts w:ascii="Verdana" w:hAnsi="Verdana"/>
          <w:szCs w:val="24"/>
          <w:lang w:val="bg-BG"/>
        </w:rPr>
        <w:t>Собственикът на имота</w:t>
      </w:r>
      <w:r w:rsidRPr="00C375E0">
        <w:rPr>
          <w:rFonts w:ascii="Verdana" w:hAnsi="Verdana"/>
          <w:lang w:val="bg-BG"/>
        </w:rPr>
        <w:t xml:space="preserve"> да заплати на основание § 2, ал. 2 от ДР на ЗОЗЗ двойния размер на таксата по чл. 30, ал. 1 от ЗОЗЗ, в размер на 1 382,24 лева.</w:t>
      </w:r>
    </w:p>
    <w:p w:rsidR="000505AF" w:rsidRPr="003B05D7" w:rsidRDefault="000505AF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C375E0" w:rsidRPr="00C375E0" w:rsidRDefault="000505AF" w:rsidP="00B4420C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52.</w:t>
      </w:r>
      <w:r w:rsidRPr="003B05D7">
        <w:rPr>
          <w:rFonts w:ascii="Verdana" w:hAnsi="Verdana"/>
          <w:lang w:val="bg-BG"/>
        </w:rPr>
        <w:t xml:space="preserve"> </w:t>
      </w:r>
      <w:r w:rsidR="00C375E0" w:rsidRPr="00C375E0">
        <w:rPr>
          <w:rFonts w:ascii="Verdana" w:hAnsi="Verdana"/>
          <w:lang w:val="bg-BG"/>
        </w:rPr>
        <w:t>Променя предназначението на 600 кв.м земеделска земя, четвърта категория, неполивна, собственост на И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Б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Т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>, върху която е изграден обект: „Вилна сграда”, поземлен имот с идентификатор 43952.525.58 по ПНИ на гр. Ловеч, местност „ИЗВОРЧЕ“, община Ловеч, област Ловеч, при граници, посочени в приложените скица и влязъл в сила ПУП-ПЗ.</w:t>
      </w:r>
    </w:p>
    <w:p w:rsidR="000505AF" w:rsidRPr="003B05D7" w:rsidRDefault="00C375E0" w:rsidP="00B4420C">
      <w:pPr>
        <w:ind w:firstLine="567"/>
        <w:jc w:val="both"/>
        <w:rPr>
          <w:rFonts w:ascii="Verdana" w:hAnsi="Verdana"/>
          <w:b/>
          <w:lang w:val="bg-BG"/>
        </w:rPr>
      </w:pPr>
      <w:r w:rsidRPr="00C375E0">
        <w:rPr>
          <w:rFonts w:ascii="Verdana" w:hAnsi="Verdana"/>
          <w:szCs w:val="24"/>
          <w:lang w:val="bg-BG"/>
        </w:rPr>
        <w:t>Собственикът на имота</w:t>
      </w:r>
      <w:r w:rsidRPr="00C375E0">
        <w:rPr>
          <w:rFonts w:ascii="Verdana" w:hAnsi="Verdana"/>
          <w:lang w:val="bg-BG"/>
        </w:rPr>
        <w:t xml:space="preserve"> да заплати на основание § 2, ал. 2 от ДР на ЗОЗЗ двойния размер на таксата по чл. 30, ал. 1 от ЗОЗЗ, в размер на 2 028,00 лева.</w:t>
      </w:r>
    </w:p>
    <w:p w:rsidR="000505AF" w:rsidRPr="003B05D7" w:rsidRDefault="000505AF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C375E0" w:rsidRPr="00C375E0" w:rsidRDefault="000505AF" w:rsidP="00B4420C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53.</w:t>
      </w:r>
      <w:r w:rsidRPr="003B05D7">
        <w:rPr>
          <w:rFonts w:ascii="Verdana" w:hAnsi="Verdana"/>
          <w:lang w:val="bg-BG"/>
        </w:rPr>
        <w:t xml:space="preserve"> </w:t>
      </w:r>
      <w:r w:rsidR="00C375E0" w:rsidRPr="00C375E0">
        <w:rPr>
          <w:rFonts w:ascii="Verdana" w:hAnsi="Verdana"/>
          <w:lang w:val="bg-BG"/>
        </w:rPr>
        <w:t>Променя предназначението на 3 067 кв.м земеделска земя, девета категория, неполивна, собственост на Р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И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Б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и Г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И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Б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>, върху която е изграден обект: „Пристройка към съществуваща едноетажна масивна сграда за обитаване и едноетажна селскостопанска сграда за съхранение на растителна продукция”, поземлен имот с идентификатор 43952.523.324 по ПНИ на гр. Ловеч, местност „БАБАКОВЕЦ“, община Ловеч, област Ловеч, при граници, посочени в приложените скица и влязъл в сила ПУП-ПРЗ.</w:t>
      </w:r>
    </w:p>
    <w:p w:rsidR="000505AF" w:rsidRPr="003B05D7" w:rsidRDefault="00C375E0" w:rsidP="00B4420C">
      <w:pPr>
        <w:ind w:firstLine="567"/>
        <w:jc w:val="both"/>
        <w:rPr>
          <w:rFonts w:ascii="Verdana" w:hAnsi="Verdana"/>
          <w:b/>
          <w:lang w:val="bg-BG"/>
        </w:rPr>
      </w:pPr>
      <w:r w:rsidRPr="00C375E0">
        <w:rPr>
          <w:rFonts w:ascii="Verdana" w:hAnsi="Verdana"/>
          <w:szCs w:val="24"/>
          <w:lang w:val="bg-BG"/>
        </w:rPr>
        <w:t>Собствениците на имота</w:t>
      </w:r>
      <w:r w:rsidRPr="00C375E0">
        <w:rPr>
          <w:rFonts w:ascii="Verdana" w:hAnsi="Verdana"/>
          <w:lang w:val="bg-BG"/>
        </w:rPr>
        <w:t xml:space="preserve"> да заплатят на основание § 2, ал. 2 от ДР на ЗОЗЗ двойния размер на таксата по чл. 30, ал. 1 от ЗОЗЗ, в размер на 3 588,39 лева.</w:t>
      </w:r>
    </w:p>
    <w:p w:rsidR="000505AF" w:rsidRPr="003B05D7" w:rsidRDefault="000505AF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C375E0" w:rsidRPr="00C375E0" w:rsidRDefault="000505AF" w:rsidP="00B4420C">
      <w:pPr>
        <w:ind w:firstLine="567"/>
        <w:jc w:val="both"/>
        <w:rPr>
          <w:rFonts w:ascii="Verdana" w:hAnsi="Verdana"/>
          <w:lang w:val="bg-BG"/>
        </w:rPr>
      </w:pPr>
      <w:r w:rsidRPr="003B05D7">
        <w:rPr>
          <w:rFonts w:ascii="Verdana" w:hAnsi="Verdana"/>
          <w:b/>
          <w:lang w:val="bg-BG"/>
        </w:rPr>
        <w:t>154.</w:t>
      </w:r>
      <w:r w:rsidRPr="003B05D7">
        <w:rPr>
          <w:rFonts w:ascii="Verdana" w:hAnsi="Verdana"/>
          <w:lang w:val="bg-BG"/>
        </w:rPr>
        <w:t xml:space="preserve"> </w:t>
      </w:r>
      <w:r w:rsidR="00C375E0" w:rsidRPr="00C375E0">
        <w:rPr>
          <w:rFonts w:ascii="Verdana" w:hAnsi="Verdana"/>
          <w:lang w:val="bg-BG"/>
        </w:rPr>
        <w:t>Променя предназначението на 1 284 кв.м земеделска земя, четвърта категория, неполивна, собственост на Р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Б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Б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и А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В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 Т</w:t>
      </w:r>
      <w:r w:rsidR="00AE6C77">
        <w:rPr>
          <w:rFonts w:ascii="Verdana" w:hAnsi="Verdana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, върху която е изграден обект: „Еднофамилна </w:t>
      </w:r>
      <w:r w:rsidR="00C375E0" w:rsidRPr="00C375E0">
        <w:rPr>
          <w:rFonts w:ascii="Verdana" w:hAnsi="Verdana"/>
          <w:lang w:val="bg-BG"/>
        </w:rPr>
        <w:lastRenderedPageBreak/>
        <w:t>жилищна сграда”, поземлен имот с идентификатор 56722.19.12 по КККР на гр. Плевен, местност „ТАБАКОВА ЧЕШМА“, община Плевен, област Плевен, при граници, посочени в приложените скица и влязъл в сила ПУП-ПЗ.</w:t>
      </w:r>
    </w:p>
    <w:p w:rsidR="000505AF" w:rsidRPr="003B05D7" w:rsidRDefault="00C375E0" w:rsidP="00B4420C">
      <w:pPr>
        <w:ind w:firstLine="567"/>
        <w:jc w:val="both"/>
        <w:rPr>
          <w:rFonts w:ascii="Verdana" w:hAnsi="Verdana"/>
          <w:b/>
          <w:lang w:val="bg-BG"/>
        </w:rPr>
      </w:pPr>
      <w:r w:rsidRPr="00C375E0">
        <w:rPr>
          <w:rFonts w:ascii="Verdana" w:hAnsi="Verdana"/>
          <w:szCs w:val="24"/>
          <w:lang w:val="bg-BG"/>
        </w:rPr>
        <w:t>Собствениците на имота</w:t>
      </w:r>
      <w:r w:rsidRPr="00C375E0">
        <w:rPr>
          <w:rFonts w:ascii="Verdana" w:hAnsi="Verdana"/>
          <w:lang w:val="bg-BG"/>
        </w:rPr>
        <w:t xml:space="preserve"> да заплатят на основание § 2, ал. 2 от ДР на ЗОЗЗ двойния размер на таксата по чл. 30, ал. 1 от ЗОЗЗ, в размер на 6 509,88 лева.</w:t>
      </w:r>
    </w:p>
    <w:p w:rsidR="000505AF" w:rsidRPr="003B05D7" w:rsidRDefault="000505AF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C375E0" w:rsidRPr="00C375E0" w:rsidRDefault="000505AF" w:rsidP="00B4420C">
      <w:pPr>
        <w:ind w:firstLine="567"/>
        <w:jc w:val="both"/>
        <w:rPr>
          <w:rFonts w:ascii="Verdana" w:hAnsi="Verdana"/>
          <w:szCs w:val="24"/>
          <w:lang w:val="bg-BG"/>
        </w:rPr>
      </w:pPr>
      <w:r w:rsidRPr="003B05D7">
        <w:rPr>
          <w:rFonts w:ascii="Verdana" w:hAnsi="Verdana"/>
          <w:b/>
          <w:lang w:val="bg-BG"/>
        </w:rPr>
        <w:t>155.</w:t>
      </w:r>
      <w:r w:rsidRPr="003B05D7">
        <w:rPr>
          <w:rFonts w:ascii="Verdana" w:hAnsi="Verdana"/>
          <w:lang w:val="bg-BG"/>
        </w:rPr>
        <w:t xml:space="preserve"> </w:t>
      </w:r>
      <w:r w:rsidR="00C375E0" w:rsidRPr="00C375E0">
        <w:rPr>
          <w:rFonts w:ascii="Verdana" w:hAnsi="Verdana"/>
          <w:szCs w:val="24"/>
          <w:lang w:val="bg-BG"/>
        </w:rPr>
        <w:t>Променя предназначението на 1 017 кв. м земеделска земя, девета категория, неполивна, собственост на П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 xml:space="preserve"> П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 xml:space="preserve"> С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>, върху която е извършено строителство на обект: „Жилищна сграда”, поземлен имот с идентификатор 67338.435.47 по КККР на гр. Сливен, местност „Башчардак“, община Сливен, област Сливен, при граници, посочени в приложените скица и влязъл в сила ПУП-ПЗ.</w:t>
      </w:r>
    </w:p>
    <w:p w:rsidR="000505AF" w:rsidRPr="003B05D7" w:rsidRDefault="00C375E0" w:rsidP="00B4420C">
      <w:pPr>
        <w:ind w:firstLine="567"/>
        <w:jc w:val="both"/>
        <w:rPr>
          <w:rFonts w:ascii="Verdana" w:hAnsi="Verdana"/>
          <w:b/>
          <w:lang w:val="bg-BG"/>
        </w:rPr>
      </w:pPr>
      <w:r w:rsidRPr="00C375E0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, определена по чл. 6, т. 7 от тарифата, в размер на 951,91 лева.</w:t>
      </w:r>
    </w:p>
    <w:p w:rsidR="000505AF" w:rsidRPr="003B05D7" w:rsidRDefault="000505AF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C375E0" w:rsidRPr="00C375E0" w:rsidRDefault="000505AF" w:rsidP="00B4420C">
      <w:pPr>
        <w:ind w:firstLine="567"/>
        <w:jc w:val="both"/>
        <w:rPr>
          <w:rFonts w:ascii="Verdana" w:hAnsi="Verdana"/>
          <w:szCs w:val="24"/>
          <w:lang w:val="bg-BG"/>
        </w:rPr>
      </w:pPr>
      <w:r w:rsidRPr="003B05D7">
        <w:rPr>
          <w:rFonts w:ascii="Verdana" w:hAnsi="Verdana"/>
          <w:b/>
          <w:lang w:val="bg-BG"/>
        </w:rPr>
        <w:t>156.</w:t>
      </w:r>
      <w:r w:rsidRPr="003B05D7">
        <w:rPr>
          <w:rFonts w:ascii="Verdana" w:hAnsi="Verdana"/>
          <w:lang w:val="bg-BG"/>
        </w:rPr>
        <w:t xml:space="preserve"> </w:t>
      </w:r>
      <w:r w:rsidR="00C375E0" w:rsidRPr="00C375E0">
        <w:rPr>
          <w:rFonts w:ascii="Verdana" w:hAnsi="Verdana"/>
          <w:szCs w:val="24"/>
          <w:lang w:val="bg-BG"/>
        </w:rPr>
        <w:t>Променя предназначението на общо 7 782 кв.м земеделска земя, от шеста категория, неполивна, собственост на „А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>“ ЕАД, върху която е извършено строителство на обект: „Шест броя сгради – Фармацевтичен завод за таблетиране и капсулиране на готови лекарствени форми, офис сграда, трафопост и паркинги“, поземлени имоти с идентификатори 68134.905.2765, 68134.905.1450 и части от поземлени имоти с идентификатори 68134.905.1268 (проектен идентификатор 68134.905.340) и 68134.905.1338 (проектен идентификатор 68134.905.341) по КККР на гр. София, р-н Лозенец, местност „Витоша – ВЕЦ Симеоново“, Столична община, област София град, при граници, посочени в приложените скици и влязъл в сила ПУП-ПРЗ.</w:t>
      </w:r>
    </w:p>
    <w:p w:rsidR="000505AF" w:rsidRPr="003B05D7" w:rsidRDefault="00C375E0" w:rsidP="00B4420C">
      <w:pPr>
        <w:ind w:firstLine="567"/>
        <w:jc w:val="both"/>
        <w:rPr>
          <w:rFonts w:ascii="Verdana" w:hAnsi="Verdana"/>
          <w:b/>
          <w:lang w:val="bg-BG"/>
        </w:rPr>
      </w:pPr>
      <w:r w:rsidRPr="00C375E0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и чл. 5, ал. 2, т. 3 от тарифата за таксите, двойния размер на таксата по чл. 6, т. 1, т. 2, т. 3, т. 4 и т. 7 от тарифата в размер на 34 602,62 лева.</w:t>
      </w:r>
    </w:p>
    <w:p w:rsidR="000505AF" w:rsidRPr="003B05D7" w:rsidRDefault="000505AF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C375E0" w:rsidRPr="00681501" w:rsidRDefault="000505AF" w:rsidP="00B4420C">
      <w:pPr>
        <w:ind w:firstLine="567"/>
        <w:jc w:val="both"/>
        <w:rPr>
          <w:rFonts w:ascii="Verdana" w:hAnsi="Verdana"/>
          <w:lang w:val="bg-BG"/>
        </w:rPr>
      </w:pPr>
      <w:r w:rsidRPr="00B4420C">
        <w:rPr>
          <w:rFonts w:ascii="Verdana" w:hAnsi="Verdana"/>
          <w:b/>
          <w:lang w:val="bg-BG"/>
        </w:rPr>
        <w:t>157</w:t>
      </w:r>
      <w:r w:rsidR="0063216A" w:rsidRPr="00B4420C">
        <w:rPr>
          <w:rFonts w:ascii="Verdana" w:hAnsi="Verdana"/>
          <w:b/>
          <w:lang w:val="bg-BG"/>
        </w:rPr>
        <w:t>.</w:t>
      </w:r>
      <w:r w:rsidR="00C375E0" w:rsidRPr="00B4420C">
        <w:rPr>
          <w:rFonts w:ascii="Verdana" w:hAnsi="Verdana"/>
          <w:lang w:val="bg-BG"/>
        </w:rPr>
        <w:t xml:space="preserve"> </w:t>
      </w:r>
      <w:r w:rsidR="00C375E0" w:rsidRPr="00C375E0">
        <w:rPr>
          <w:rFonts w:ascii="Verdana" w:hAnsi="Verdana"/>
          <w:lang w:val="bg-BG"/>
        </w:rPr>
        <w:t xml:space="preserve">Променя предназначението на 8 805 кв.м земеделска земя, четвърта категория, неполивна, собственост на </w:t>
      </w:r>
      <w:r w:rsidR="00C375E0" w:rsidRPr="00C375E0">
        <w:rPr>
          <w:rFonts w:ascii="Verdana" w:hAnsi="Verdana"/>
          <w:szCs w:val="24"/>
          <w:lang w:val="bg-BG"/>
        </w:rPr>
        <w:t>Г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 xml:space="preserve"> Г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szCs w:val="24"/>
          <w:lang w:val="bg-BG"/>
        </w:rPr>
        <w:t xml:space="preserve"> Т</w:t>
      </w:r>
      <w:r w:rsidR="00AE6C77">
        <w:rPr>
          <w:rFonts w:ascii="Verdana" w:hAnsi="Verdana"/>
          <w:szCs w:val="24"/>
          <w:lang w:val="bg-BG"/>
        </w:rPr>
        <w:t>.</w:t>
      </w:r>
      <w:r w:rsidR="00C375E0" w:rsidRPr="00C375E0">
        <w:rPr>
          <w:rFonts w:ascii="Verdana" w:hAnsi="Verdana"/>
          <w:lang w:val="bg-BG"/>
        </w:rPr>
        <w:t xml:space="preserve">, за изграждане на обект: </w:t>
      </w:r>
      <w:r w:rsidR="00C375E0" w:rsidRPr="00C375E0">
        <w:rPr>
          <w:rFonts w:ascii="Verdana" w:hAnsi="Verdana"/>
          <w:szCs w:val="24"/>
          <w:lang w:val="bg-BG"/>
        </w:rPr>
        <w:t xml:space="preserve">„Разширение </w:t>
      </w:r>
      <w:r w:rsidR="00C375E0" w:rsidRPr="00681501">
        <w:rPr>
          <w:rFonts w:ascii="Verdana" w:hAnsi="Verdana"/>
          <w:szCs w:val="24"/>
          <w:lang w:val="bg-BG"/>
        </w:rPr>
        <w:t xml:space="preserve">на съществуващ обект - Гараж за автобуси  и паркинг ” </w:t>
      </w:r>
      <w:r w:rsidR="00C375E0" w:rsidRPr="00681501">
        <w:rPr>
          <w:rFonts w:ascii="Verdana" w:hAnsi="Verdana"/>
          <w:lang w:val="bg-BG"/>
        </w:rPr>
        <w:t xml:space="preserve">и </w:t>
      </w:r>
      <w:r w:rsidR="00C375E0" w:rsidRPr="00681501">
        <w:rPr>
          <w:rFonts w:ascii="Verdana" w:hAnsi="Verdana"/>
          <w:szCs w:val="24"/>
          <w:lang w:val="bg-BG"/>
        </w:rPr>
        <w:t>върху която са разположени: бетонова площадка около 2 400 кв.м, остъклен навес около 150 кв. и чакълирана площ от около 4 200 кв.м.</w:t>
      </w:r>
      <w:r w:rsidR="00C375E0" w:rsidRPr="00681501">
        <w:rPr>
          <w:rFonts w:ascii="Verdana" w:hAnsi="Verdana"/>
          <w:lang w:val="bg-BG"/>
        </w:rPr>
        <w:t xml:space="preserve">, поземлен имот с идентификатор </w:t>
      </w:r>
      <w:r w:rsidR="00C375E0" w:rsidRPr="00681501">
        <w:rPr>
          <w:rFonts w:ascii="Verdana" w:hAnsi="Verdana"/>
          <w:szCs w:val="24"/>
          <w:lang w:val="bg-BG"/>
        </w:rPr>
        <w:t>77195.430.22 по КККР на гр. Хасково</w:t>
      </w:r>
      <w:r w:rsidR="00C375E0" w:rsidRPr="00681501">
        <w:rPr>
          <w:rFonts w:ascii="Verdana" w:hAnsi="Verdana"/>
          <w:lang w:val="bg-BG"/>
        </w:rPr>
        <w:t>, местност „</w:t>
      </w:r>
      <w:r w:rsidR="00C375E0" w:rsidRPr="00681501">
        <w:rPr>
          <w:rFonts w:ascii="Verdana" w:hAnsi="Verdana"/>
          <w:szCs w:val="24"/>
          <w:lang w:val="bg-BG"/>
        </w:rPr>
        <w:t>Идимирли</w:t>
      </w:r>
      <w:r w:rsidR="00C375E0" w:rsidRPr="00681501">
        <w:rPr>
          <w:rFonts w:ascii="Verdana" w:hAnsi="Verdana"/>
          <w:lang w:val="bg-BG"/>
        </w:rPr>
        <w:t xml:space="preserve">“, община </w:t>
      </w:r>
      <w:r w:rsidR="00C375E0" w:rsidRPr="00681501">
        <w:rPr>
          <w:rFonts w:ascii="Verdana" w:hAnsi="Verdana"/>
          <w:szCs w:val="24"/>
          <w:lang w:val="bg-BG"/>
        </w:rPr>
        <w:t>Хасково</w:t>
      </w:r>
      <w:r w:rsidR="00C375E0" w:rsidRPr="00681501">
        <w:rPr>
          <w:rFonts w:ascii="Verdana" w:hAnsi="Verdana"/>
          <w:lang w:val="bg-BG"/>
        </w:rPr>
        <w:t xml:space="preserve">, област </w:t>
      </w:r>
      <w:r w:rsidR="00C375E0" w:rsidRPr="00681501">
        <w:rPr>
          <w:rFonts w:ascii="Verdana" w:hAnsi="Verdana"/>
          <w:szCs w:val="24"/>
          <w:lang w:val="bg-BG"/>
        </w:rPr>
        <w:t>Хасково</w:t>
      </w:r>
      <w:r w:rsidR="00C375E0" w:rsidRPr="00681501">
        <w:rPr>
          <w:rFonts w:ascii="Verdana" w:hAnsi="Verdana"/>
          <w:lang w:val="bg-BG"/>
        </w:rPr>
        <w:t>, при граници, посочени в приложените скица и влязъл в сила ПУП-ИПЗ.</w:t>
      </w:r>
    </w:p>
    <w:p w:rsidR="000505AF" w:rsidRPr="00681501" w:rsidRDefault="00C375E0" w:rsidP="00B4420C">
      <w:pPr>
        <w:ind w:firstLine="567"/>
        <w:jc w:val="both"/>
        <w:rPr>
          <w:rFonts w:ascii="Verdana" w:hAnsi="Verdana"/>
          <w:b/>
          <w:lang w:val="bg-BG"/>
        </w:rPr>
      </w:pPr>
      <w:r w:rsidRPr="00681501">
        <w:rPr>
          <w:rFonts w:ascii="Verdana" w:hAnsi="Verdana"/>
          <w:szCs w:val="24"/>
          <w:lang w:val="bg-BG"/>
        </w:rPr>
        <w:t>Собственикът на земята</w:t>
      </w:r>
      <w:r w:rsidRPr="00681501">
        <w:rPr>
          <w:rFonts w:ascii="Verdana" w:hAnsi="Verdana"/>
          <w:lang w:val="bg-BG"/>
        </w:rPr>
        <w:t xml:space="preserve"> да заплати на основание § 2, ал. 2 от ДР на ЗОЗЗ двойния размер на таксата по чл. 30, ал. 1 от ЗОЗЗ, </w:t>
      </w:r>
      <w:r w:rsidRPr="00681501">
        <w:rPr>
          <w:rFonts w:ascii="Verdana" w:hAnsi="Verdana"/>
          <w:szCs w:val="24"/>
          <w:lang w:val="bg-BG"/>
        </w:rPr>
        <w:t>чл. 67а от ППЗОЗЗ и чл. 5, ал. 2, т. 3 от тарифата за таксите</w:t>
      </w:r>
      <w:r w:rsidRPr="00681501">
        <w:rPr>
          <w:rFonts w:ascii="Verdana" w:hAnsi="Verdana"/>
          <w:lang w:val="bg-BG"/>
        </w:rPr>
        <w:t>, такса по чл. 6, ал. 7 в размер на 74 402,25 лева.</w:t>
      </w:r>
    </w:p>
    <w:p w:rsidR="004D24E3" w:rsidRDefault="004D24E3" w:rsidP="00B4420C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2132B6" w:rsidRDefault="002E416D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2132B6" w:rsidRDefault="002E416D" w:rsidP="0042315A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2132B6" w:rsidRDefault="002E416D" w:rsidP="0042315A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2132B6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2132B6" w:rsidSect="002E0A07">
      <w:footerReference w:type="even" r:id="rId8"/>
      <w:footerReference w:type="default" r:id="rId9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79" w:rsidRDefault="005F0D79">
      <w:r>
        <w:separator/>
      </w:r>
    </w:p>
  </w:endnote>
  <w:endnote w:type="continuationSeparator" w:id="0">
    <w:p w:rsidR="005F0D79" w:rsidRDefault="005F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2F" w:rsidRDefault="0048492F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92F" w:rsidRDefault="0048492F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2F" w:rsidRDefault="0048492F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BAC">
      <w:rPr>
        <w:rStyle w:val="PageNumber"/>
        <w:noProof/>
      </w:rPr>
      <w:t>2</w:t>
    </w:r>
    <w:r>
      <w:rPr>
        <w:rStyle w:val="PageNumber"/>
      </w:rPr>
      <w:fldChar w:fldCharType="end"/>
    </w:r>
  </w:p>
  <w:p w:rsidR="0048492F" w:rsidRPr="00B936E0" w:rsidRDefault="0048492F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79" w:rsidRDefault="005F0D79">
      <w:r>
        <w:separator/>
      </w:r>
    </w:p>
  </w:footnote>
  <w:footnote w:type="continuationSeparator" w:id="0">
    <w:p w:rsidR="005F0D79" w:rsidRDefault="005F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05AF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3555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147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EDE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4A19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75F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DCC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3B2A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6F36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27DC2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3974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5D7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0D20"/>
    <w:rsid w:val="0048427F"/>
    <w:rsid w:val="00484404"/>
    <w:rsid w:val="0048492F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24E3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0EB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0E7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0D79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16A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7F55"/>
    <w:rsid w:val="00680441"/>
    <w:rsid w:val="00681208"/>
    <w:rsid w:val="00681501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5ABD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488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490F"/>
    <w:rsid w:val="008C6558"/>
    <w:rsid w:val="008C6D21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C74"/>
    <w:rsid w:val="009D2DB1"/>
    <w:rsid w:val="009D406C"/>
    <w:rsid w:val="009D78B1"/>
    <w:rsid w:val="009D7DCF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26E95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E6C77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0F3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20C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08AA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375E0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00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97556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95B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5E7A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4BAC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CF1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9711A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28C3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E37F23-F1EC-4DC8-BD9A-487785E8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9D7D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B759-CD24-4148-AEA5-9EAC6686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615</Words>
  <Characters>77610</Characters>
  <Application>Microsoft Office Word</Application>
  <DocSecurity>0</DocSecurity>
  <Lines>646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9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Yordan Yordanov</cp:lastModifiedBy>
  <cp:revision>2</cp:revision>
  <cp:lastPrinted>2020-05-18T12:06:00Z</cp:lastPrinted>
  <dcterms:created xsi:type="dcterms:W3CDTF">2023-02-01T07:45:00Z</dcterms:created>
  <dcterms:modified xsi:type="dcterms:W3CDTF">2023-02-01T07:45:00Z</dcterms:modified>
</cp:coreProperties>
</file>